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E201" w14:textId="6C66D1DA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NLP</w:t>
      </w:r>
      <w:r w:rsidR="00F102B6">
        <w:rPr>
          <w:rFonts w:cs="B Nazanin"/>
          <w:b/>
          <w:bCs/>
          <w:color w:val="002060"/>
          <w:sz w:val="24"/>
          <w:szCs w:val="24"/>
          <w:rtl/>
          <w:lang w:bidi="fa-IR"/>
        </w:rPr>
        <w:tab/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ستاد: آقا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هشام فیلی</w:t>
      </w:r>
    </w:p>
    <w:p w14:paraId="42860CB7" w14:textId="5C1A4991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ی مهمان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رق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ه 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زدان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پروژه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CA</w:t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شماره </w:t>
      </w:r>
      <w:r w:rsidR="00755DA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6</w:t>
      </w:r>
    </w:p>
    <w:p w14:paraId="2BA2A5D8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EC5A" wp14:editId="4005F8E9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066F6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723E8D7" w14:textId="41DDB20B" w:rsidR="0016274B" w:rsidRDefault="00625538" w:rsidP="0016274B">
      <w:pPr>
        <w:bidi/>
        <w:jc w:val="center"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 w:rsidRPr="0062553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پروژه</w:t>
      </w:r>
      <w:r w:rsidR="004D6D4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755DAC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آموزش مترجم ماشینی مبتنی بر شبکه عصبی</w:t>
      </w:r>
      <w:r w:rsidR="0016274B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</w:p>
    <w:p w14:paraId="495A6D03" w14:textId="52E199FF" w:rsidR="00C47DFA" w:rsidRDefault="00836234" w:rsidP="0077449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</w:t>
      </w:r>
      <w:r w:rsidR="00C47DFA">
        <w:rPr>
          <w:rFonts w:cs="B Nazanin" w:hint="cs"/>
          <w:sz w:val="24"/>
          <w:szCs w:val="24"/>
          <w:rtl/>
          <w:lang w:bidi="fa-IR"/>
        </w:rPr>
        <w:t xml:space="preserve"> این پروژه،</w:t>
      </w:r>
      <w:r w:rsidR="00C47DFA" w:rsidRPr="00C47DF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/>
          <w:sz w:val="24"/>
          <w:szCs w:val="24"/>
          <w:lang w:bidi="fa-IR"/>
        </w:rPr>
        <w:t>OpenNMT-py</w:t>
      </w:r>
      <w:r>
        <w:rPr>
          <w:rFonts w:cs="B Nazanin" w:hint="cs"/>
          <w:sz w:val="24"/>
          <w:szCs w:val="24"/>
          <w:rtl/>
          <w:lang w:bidi="fa-IR"/>
        </w:rPr>
        <w:t xml:space="preserve"> که ابزاری </w:t>
      </w:r>
      <w:r>
        <w:rPr>
          <w:rFonts w:cs="B Nazanin"/>
          <w:sz w:val="24"/>
          <w:szCs w:val="24"/>
          <w:lang w:bidi="fa-IR"/>
        </w:rPr>
        <w:t>open-source</w:t>
      </w:r>
      <w:r>
        <w:rPr>
          <w:rFonts w:cs="B Nazanin" w:hint="cs"/>
          <w:sz w:val="24"/>
          <w:szCs w:val="24"/>
          <w:rtl/>
          <w:lang w:bidi="fa-IR"/>
        </w:rPr>
        <w:t xml:space="preserve"> برای ترجمه ماشینی مبتنی بر شبکه عصبی می‌باشد</w:t>
      </w:r>
      <w:r w:rsidR="007A16D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ه و سعی می‌شود یک مترجم ماشینی انگلیسی به فارسی و همچنین یک مترجم ماشینی برای نویسه‌گردانی </w:t>
      </w:r>
      <w:r w:rsidR="007A16D8">
        <w:rPr>
          <w:rFonts w:cs="B Nazanin" w:hint="cs"/>
          <w:sz w:val="24"/>
          <w:szCs w:val="24"/>
          <w:rtl/>
          <w:lang w:bidi="fa-IR"/>
        </w:rPr>
        <w:t>ف</w:t>
      </w:r>
      <w:r>
        <w:rPr>
          <w:rFonts w:cs="B Nazanin" w:hint="cs"/>
          <w:sz w:val="24"/>
          <w:szCs w:val="24"/>
          <w:rtl/>
          <w:lang w:bidi="fa-IR"/>
        </w:rPr>
        <w:t>ارسی به انگلیسی آموزش داده شود</w:t>
      </w:r>
      <w:r w:rsidR="00BB6BC2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33DDAB9F" w14:textId="77777777" w:rsidR="00B176B5" w:rsidRDefault="00B176B5" w:rsidP="00B176B5">
      <w:pPr>
        <w:bidi/>
        <w:jc w:val="both"/>
        <w:rPr>
          <w:rFonts w:cs="B Nazanin"/>
          <w:sz w:val="24"/>
          <w:szCs w:val="24"/>
          <w:lang w:bidi="fa-IR"/>
        </w:rPr>
      </w:pPr>
    </w:p>
    <w:p w14:paraId="0C4B2CF6" w14:textId="46B0B0B4" w:rsidR="00F00125" w:rsidRPr="00F00125" w:rsidRDefault="001818E9" w:rsidP="00F00125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بخش اول</w:t>
      </w:r>
      <w:r w:rsidR="00F00125"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F00125" w:rsidRPr="00F00125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fa-IR"/>
        </w:rPr>
        <w:t>–</w:t>
      </w:r>
      <w:r w:rsidR="00F00125"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094C6D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مترجم ماشینی انگلیسی به فارسی</w:t>
      </w:r>
    </w:p>
    <w:p w14:paraId="24D8E121" w14:textId="55C1D6FD" w:rsidR="007A16D8" w:rsidRDefault="0040042A" w:rsidP="0007535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8A5EEB">
        <w:rPr>
          <w:rFonts w:cs="B Nazanin" w:hint="cs"/>
          <w:sz w:val="24"/>
          <w:szCs w:val="24"/>
          <w:rtl/>
          <w:lang w:bidi="fa-IR"/>
        </w:rPr>
        <w:t>این بخش، فایل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7A16D8">
        <w:rPr>
          <w:rFonts w:cs="B Nazanin"/>
          <w:sz w:val="24"/>
          <w:szCs w:val="24"/>
          <w:lang w:bidi="fa-IR"/>
        </w:rPr>
        <w:t>train.en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A16D8">
        <w:rPr>
          <w:rFonts w:cs="B Nazanin"/>
          <w:sz w:val="24"/>
          <w:szCs w:val="24"/>
          <w:lang w:bidi="fa-IR"/>
        </w:rPr>
        <w:t>train.fa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برای مرحله آموزش و فایلهای </w:t>
      </w:r>
      <w:r w:rsidR="007A16D8">
        <w:rPr>
          <w:rFonts w:cs="B Nazanin"/>
          <w:sz w:val="24"/>
          <w:szCs w:val="24"/>
          <w:lang w:bidi="fa-IR"/>
        </w:rPr>
        <w:t>dev.en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A16D8">
        <w:rPr>
          <w:rFonts w:cs="B Nazanin"/>
          <w:sz w:val="24"/>
          <w:szCs w:val="24"/>
          <w:lang w:bidi="fa-IR"/>
        </w:rPr>
        <w:t>dev.fa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بعنوان </w:t>
      </w:r>
      <w:r w:rsidR="007A16D8">
        <w:rPr>
          <w:rFonts w:cs="B Nazanin"/>
          <w:sz w:val="24"/>
          <w:szCs w:val="24"/>
          <w:lang w:bidi="fa-IR"/>
        </w:rPr>
        <w:t>development set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و فایل</w:t>
      </w:r>
      <w:r w:rsidR="007A16D8">
        <w:rPr>
          <w:rFonts w:cs="B Nazanin"/>
          <w:sz w:val="24"/>
          <w:szCs w:val="24"/>
          <w:lang w:bidi="fa-IR"/>
        </w:rPr>
        <w:t xml:space="preserve"> test.en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به همراه چهار ترجمه مرجع </w:t>
      </w:r>
      <w:r w:rsidR="007A16D8">
        <w:rPr>
          <w:rFonts w:cs="B Nazanin"/>
          <w:sz w:val="24"/>
          <w:szCs w:val="24"/>
          <w:lang w:bidi="fa-IR"/>
        </w:rPr>
        <w:t>test.fa0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A16D8">
        <w:rPr>
          <w:rFonts w:cs="B Nazanin"/>
          <w:sz w:val="24"/>
          <w:szCs w:val="24"/>
          <w:lang w:bidi="fa-IR"/>
        </w:rPr>
        <w:t>test.fa1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A16D8">
        <w:rPr>
          <w:rFonts w:cs="B Nazanin"/>
          <w:sz w:val="24"/>
          <w:szCs w:val="24"/>
          <w:lang w:bidi="fa-IR"/>
        </w:rPr>
        <w:t>test.fa2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7A16D8">
        <w:rPr>
          <w:rFonts w:cs="B Nazanin"/>
          <w:sz w:val="24"/>
          <w:szCs w:val="24"/>
          <w:lang w:bidi="fa-IR"/>
        </w:rPr>
        <w:t>test.fa3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برای ارزیابی ترجمه ماشینی آموزش داده شده در اختیار قرار گرفته است. این فایلها </w:t>
      </w:r>
      <w:r w:rsidR="007A16D8">
        <w:rPr>
          <w:rFonts w:cs="B Nazanin"/>
          <w:sz w:val="24"/>
          <w:szCs w:val="24"/>
          <w:lang w:bidi="fa-IR"/>
        </w:rPr>
        <w:t>sentence-level aligned</w:t>
      </w:r>
      <w:r w:rsidR="007A16D8">
        <w:rPr>
          <w:rFonts w:cs="B Nazanin" w:hint="cs"/>
          <w:sz w:val="24"/>
          <w:szCs w:val="24"/>
          <w:rtl/>
          <w:lang w:bidi="fa-IR"/>
        </w:rPr>
        <w:t xml:space="preserve"> هستند و مشخصات کلی آنها در جدول زیر ذکر شده است :</w:t>
      </w: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717"/>
      </w:tblGrid>
      <w:tr w:rsidR="007A16D8" w14:paraId="06666306" w14:textId="77777777" w:rsidTr="007A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FEF3572" w14:textId="53FE3E00" w:rsidR="007A16D8" w:rsidRDefault="007A16D8" w:rsidP="007A16D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یلها</w:t>
            </w:r>
          </w:p>
        </w:tc>
        <w:tc>
          <w:tcPr>
            <w:tcW w:w="1717" w:type="dxa"/>
          </w:tcPr>
          <w:p w14:paraId="16E265C1" w14:textId="35B4F9C4" w:rsidR="007A16D8" w:rsidRDefault="007A16D8" w:rsidP="007A16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سطر (جمله)</w:t>
            </w:r>
          </w:p>
        </w:tc>
      </w:tr>
      <w:tr w:rsidR="007A16D8" w14:paraId="10ECD86F" w14:textId="77777777" w:rsidTr="007A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F1A2B7" w14:textId="52B3E426" w:rsidR="007A16D8" w:rsidRDefault="007A16D8" w:rsidP="007A16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ain.e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rain.fa</w:t>
            </w:r>
          </w:p>
        </w:tc>
        <w:tc>
          <w:tcPr>
            <w:tcW w:w="1717" w:type="dxa"/>
          </w:tcPr>
          <w:p w14:paraId="70FC0F88" w14:textId="0E610907" w:rsidR="007A16D8" w:rsidRDefault="007A16D8" w:rsidP="007A16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،146</w:t>
            </w:r>
          </w:p>
        </w:tc>
      </w:tr>
      <w:tr w:rsidR="007A16D8" w14:paraId="423C10C5" w14:textId="77777777" w:rsidTr="007A16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37CFE5" w14:textId="1D183125" w:rsidR="007A16D8" w:rsidRDefault="007A16D8" w:rsidP="007A16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ev.e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dev.fa</w:t>
            </w:r>
          </w:p>
        </w:tc>
        <w:tc>
          <w:tcPr>
            <w:tcW w:w="1717" w:type="dxa"/>
          </w:tcPr>
          <w:p w14:paraId="1D2F7F87" w14:textId="4F1F1E0F" w:rsidR="007A16D8" w:rsidRDefault="007A16D8" w:rsidP="007A16D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7</w:t>
            </w:r>
          </w:p>
        </w:tc>
      </w:tr>
      <w:tr w:rsidR="007A16D8" w14:paraId="1AAD592C" w14:textId="77777777" w:rsidTr="007A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55C2E49" w14:textId="5CE49B65" w:rsidR="007A16D8" w:rsidRDefault="007A16D8" w:rsidP="007A16D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est.e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est.fa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est.fa1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est.fa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est.fa3</w:t>
            </w:r>
          </w:p>
        </w:tc>
        <w:tc>
          <w:tcPr>
            <w:tcW w:w="1717" w:type="dxa"/>
          </w:tcPr>
          <w:p w14:paraId="0C685C65" w14:textId="3C56069F" w:rsidR="007A16D8" w:rsidRDefault="007A16D8" w:rsidP="007A16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1</w:t>
            </w:r>
          </w:p>
        </w:tc>
      </w:tr>
    </w:tbl>
    <w:p w14:paraId="7ADB5BDB" w14:textId="77777777" w:rsidR="007A16D8" w:rsidRDefault="007A16D8" w:rsidP="007A16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680BBC3" w14:textId="4C5923CF" w:rsidR="004B4722" w:rsidRDefault="004B4722" w:rsidP="007A16D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با استفاده از دستورات زیر، نصب های لازم برای امکان استفاده از </w:t>
      </w:r>
      <w:r>
        <w:rPr>
          <w:rFonts w:cs="B Nazanin"/>
          <w:sz w:val="24"/>
          <w:szCs w:val="24"/>
          <w:lang w:bidi="fa-IR"/>
        </w:rPr>
        <w:t>OpenNMT-py</w:t>
      </w:r>
      <w:r>
        <w:rPr>
          <w:rFonts w:cs="B Nazanin" w:hint="cs"/>
          <w:sz w:val="24"/>
          <w:szCs w:val="24"/>
          <w:rtl/>
          <w:lang w:bidi="fa-IR"/>
        </w:rPr>
        <w:t xml:space="preserve"> انجام شد :</w:t>
      </w:r>
    </w:p>
    <w:p w14:paraId="630275E1" w14:textId="77777777" w:rsidR="004B4722" w:rsidRPr="004B4722" w:rsidRDefault="004B4722" w:rsidP="004B4722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4B4722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conda install -c anaconda mkl</w:t>
      </w:r>
    </w:p>
    <w:p w14:paraId="707116D8" w14:textId="77777777" w:rsidR="004B4722" w:rsidRPr="004B4722" w:rsidRDefault="004B4722" w:rsidP="004B4722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4B4722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conda install -c pytorch pytorch torchvision</w:t>
      </w:r>
    </w:p>
    <w:p w14:paraId="12BF9F2F" w14:textId="62F11D8A" w:rsidR="004B4722" w:rsidRDefault="004B4722" w:rsidP="004B4722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</w:pPr>
      <w:r w:rsidRPr="004B4722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ip install OpenNMT-py</w:t>
      </w:r>
    </w:p>
    <w:p w14:paraId="5707334A" w14:textId="77777777" w:rsidR="008A649D" w:rsidRPr="004B4722" w:rsidRDefault="008A649D" w:rsidP="004B4722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5AE2F3EB" w14:textId="71CD1E80" w:rsidR="004B4722" w:rsidRDefault="004B4722" w:rsidP="004B472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پروژه متن‌باز </w:t>
      </w:r>
      <w:r>
        <w:rPr>
          <w:rFonts w:cs="B Nazanin"/>
          <w:sz w:val="24"/>
          <w:szCs w:val="24"/>
          <w:lang w:bidi="fa-IR"/>
        </w:rPr>
        <w:t>OpenNMT-py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GitHub</w:t>
      </w:r>
      <w:r>
        <w:rPr>
          <w:rFonts w:cs="B Nazanin" w:hint="cs"/>
          <w:sz w:val="24"/>
          <w:szCs w:val="24"/>
          <w:rtl/>
          <w:lang w:bidi="fa-IR"/>
        </w:rPr>
        <w:t xml:space="preserve"> دانلود شده و فایلهای مراحل </w:t>
      </w:r>
      <w:r>
        <w:rPr>
          <w:rFonts w:cs="B Nazanin"/>
          <w:sz w:val="24"/>
          <w:szCs w:val="24"/>
          <w:lang w:bidi="fa-IR"/>
        </w:rPr>
        <w:t>train,dev,test</w:t>
      </w:r>
      <w:r>
        <w:rPr>
          <w:rFonts w:cs="B Nazanin" w:hint="cs"/>
          <w:sz w:val="24"/>
          <w:szCs w:val="24"/>
          <w:rtl/>
          <w:lang w:bidi="fa-IR"/>
        </w:rPr>
        <w:t xml:space="preserve"> به مسیر </w:t>
      </w:r>
      <w:r>
        <w:rPr>
          <w:rFonts w:cs="B Nazanin"/>
          <w:sz w:val="24"/>
          <w:szCs w:val="24"/>
          <w:lang w:bidi="fa-IR"/>
        </w:rPr>
        <w:t>data/</w:t>
      </w:r>
      <w:r w:rsidRPr="004B4722">
        <w:t xml:space="preserve"> </w:t>
      </w:r>
      <w:r w:rsidRPr="004B4722">
        <w:rPr>
          <w:rFonts w:cs="B Nazanin"/>
          <w:sz w:val="24"/>
          <w:szCs w:val="24"/>
          <w:lang w:bidi="fa-IR"/>
        </w:rPr>
        <w:t>En2Fa_Translation</w:t>
      </w:r>
      <w:r>
        <w:rPr>
          <w:rFonts w:cs="B Nazanin" w:hint="cs"/>
          <w:sz w:val="24"/>
          <w:szCs w:val="24"/>
          <w:rtl/>
          <w:lang w:bidi="fa-IR"/>
        </w:rPr>
        <w:t xml:space="preserve"> از آن منتقل شد.</w:t>
      </w:r>
    </w:p>
    <w:p w14:paraId="5C9A76B2" w14:textId="77777777" w:rsidR="00B176B5" w:rsidRDefault="00B176B5" w:rsidP="001818E9">
      <w:pPr>
        <w:bidi/>
        <w:rPr>
          <w:rFonts w:cs="Titr"/>
          <w:b/>
          <w:bCs/>
          <w:color w:val="C00000"/>
          <w:sz w:val="26"/>
          <w:szCs w:val="26"/>
          <w:lang w:bidi="fa-IR"/>
        </w:rPr>
      </w:pPr>
    </w:p>
    <w:p w14:paraId="07306698" w14:textId="5A0DC063" w:rsidR="001818E9" w:rsidRPr="001818E9" w:rsidRDefault="001818E9" w:rsidP="00B176B5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lastRenderedPageBreak/>
        <w:t xml:space="preserve">سوال 1 </w:t>
      </w:r>
      <w:r w:rsidRPr="001818E9">
        <w:rPr>
          <w:rFonts w:ascii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آموزش سیستم ترجمه مبتنی بر</w:t>
      </w:r>
      <w:r w:rsidRPr="001818E9">
        <w:rPr>
          <w:rFonts w:cs="Titr"/>
          <w:b/>
          <w:bCs/>
          <w:color w:val="C00000"/>
          <w:sz w:val="26"/>
          <w:szCs w:val="26"/>
          <w:lang w:bidi="fa-IR"/>
        </w:rPr>
        <w:t xml:space="preserve"> RNN</w:t>
      </w: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بدون استفاده از </w:t>
      </w:r>
      <w:r w:rsidRPr="001818E9">
        <w:rPr>
          <w:rFonts w:cs="Titr"/>
          <w:b/>
          <w:bCs/>
          <w:color w:val="C00000"/>
          <w:sz w:val="26"/>
          <w:szCs w:val="26"/>
          <w:lang w:bidi="fa-IR"/>
        </w:rPr>
        <w:t>BPE</w:t>
      </w:r>
    </w:p>
    <w:p w14:paraId="1C6ACA50" w14:textId="7972BA3B" w:rsidR="001818E9" w:rsidRDefault="008A649D" w:rsidP="001818E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نجام مرحله پیش‌پردازش، دستور زیر اجرا شد. دستورات برای خواناتر شدن در این گزارش در چند سطر نشان داده شده است.</w:t>
      </w:r>
    </w:p>
    <w:p w14:paraId="12CD3638" w14:textId="77777777" w:rsidR="00691201" w:rsidRDefault="008A649D" w:rsidP="008A649D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onmt_preprocess  </w:t>
      </w:r>
    </w:p>
    <w:p w14:paraId="06634F57" w14:textId="22A0EDBD" w:rsidR="008A649D" w:rsidRPr="008A649D" w:rsidRDefault="008A649D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src data/En2Fa_Translation/Train/train.en </w:t>
      </w:r>
    </w:p>
    <w:p w14:paraId="1BBBCBE6" w14:textId="65A5AB8D" w:rsidR="008A649D" w:rsidRPr="008A649D" w:rsidRDefault="008A649D" w:rsidP="008A649D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       </w:t>
      </w:r>
      <w:r w:rsidR="00691201"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  <w:tab/>
      </w: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tgt data/En2Fa_Translation/Train/train.fa </w:t>
      </w:r>
    </w:p>
    <w:p w14:paraId="11E532BD" w14:textId="1FB33CAE" w:rsidR="008A649D" w:rsidRPr="008A649D" w:rsidRDefault="008A649D" w:rsidP="008A649D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      </w:t>
      </w:r>
      <w:r w:rsid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ab/>
      </w: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valid_src data/En2Fa_Translation/Dev/dev.en </w:t>
      </w:r>
    </w:p>
    <w:p w14:paraId="3DF78C20" w14:textId="3A2BADBD" w:rsidR="008A649D" w:rsidRPr="008A649D" w:rsidRDefault="008A649D" w:rsidP="008A649D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      </w:t>
      </w:r>
      <w:r w:rsid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ab/>
      </w: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valid_tgt data/En2Fa_Translation/Dev/dev.fa </w:t>
      </w:r>
    </w:p>
    <w:p w14:paraId="32015A06" w14:textId="38B4ECEC" w:rsidR="008A649D" w:rsidRPr="008A649D" w:rsidRDefault="008A649D" w:rsidP="008A649D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      </w:t>
      </w:r>
      <w:r w:rsid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ab/>
      </w: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data data/En2Fa_Translation/en2fa-preprocess</w:t>
      </w:r>
    </w:p>
    <w:p w14:paraId="6A82BB77" w14:textId="77777777" w:rsidR="00691201" w:rsidRDefault="00691201" w:rsidP="0069120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F4BDFCC" w14:textId="345EB5BF" w:rsidR="008A649D" w:rsidRDefault="00691201" w:rsidP="0069120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اجرای دستور بالا، فایلهای زیر در مسیر تعیین شده در پارامتر </w:t>
      </w:r>
      <w:r>
        <w:rPr>
          <w:rFonts w:cs="B Nazanin"/>
          <w:sz w:val="24"/>
          <w:szCs w:val="24"/>
          <w:lang w:bidi="fa-IR"/>
        </w:rPr>
        <w:t>-save_data</w:t>
      </w:r>
      <w:r>
        <w:rPr>
          <w:rFonts w:cs="B Nazanin" w:hint="cs"/>
          <w:sz w:val="24"/>
          <w:szCs w:val="24"/>
          <w:rtl/>
          <w:lang w:bidi="fa-IR"/>
        </w:rPr>
        <w:t xml:space="preserve"> دستور بالا ایجاد شد:</w:t>
      </w:r>
    </w:p>
    <w:p w14:paraId="306F4158" w14:textId="54057020" w:rsidR="00691201" w:rsidRDefault="00691201" w:rsidP="00691201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data/En2Fa_Translation/</w:t>
      </w: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en2fa-preprocess.train.0.pt</w:t>
      </w:r>
    </w:p>
    <w:p w14:paraId="6FAB56CF" w14:textId="66BE7569" w:rsidR="00691201" w:rsidRPr="00691201" w:rsidRDefault="00691201" w:rsidP="00691201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data/En2Fa_Translation/</w:t>
      </w: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en2fa-preprocess.valid.0.pt</w:t>
      </w:r>
    </w:p>
    <w:p w14:paraId="76D02C7C" w14:textId="460E363F" w:rsidR="00691201" w:rsidRDefault="00691201" w:rsidP="00691201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8A649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data/En2Fa_Translation/</w:t>
      </w: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 en2fa-preprocess.vocab.pt</w:t>
      </w:r>
    </w:p>
    <w:p w14:paraId="2A43E49B" w14:textId="09A5E05C" w:rsidR="00691201" w:rsidRDefault="00691201" w:rsidP="00691201">
      <w:pPr>
        <w:bidi/>
        <w:spacing w:after="0" w:line="240" w:lineRule="auto"/>
        <w:jc w:val="both"/>
        <w:rPr>
          <w:rFonts w:cs="B Nazanin"/>
          <w:color w:val="365F91" w:themeColor="accent1" w:themeShade="BF"/>
          <w:sz w:val="24"/>
          <w:szCs w:val="24"/>
          <w:lang w:bidi="fa-IR"/>
        </w:rPr>
      </w:pPr>
    </w:p>
    <w:p w14:paraId="3B9CD8ED" w14:textId="440CAD2B" w:rsidR="00691201" w:rsidRDefault="00691201" w:rsidP="0069120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91201">
        <w:rPr>
          <w:rFonts w:cs="B Nazanin" w:hint="cs"/>
          <w:sz w:val="24"/>
          <w:szCs w:val="24"/>
          <w:rtl/>
          <w:lang w:bidi="fa-IR"/>
        </w:rPr>
        <w:t>سپس</w:t>
      </w:r>
      <w:r>
        <w:rPr>
          <w:rFonts w:cs="B Nazanin" w:hint="cs"/>
          <w:sz w:val="24"/>
          <w:szCs w:val="24"/>
          <w:rtl/>
          <w:lang w:bidi="fa-IR"/>
        </w:rPr>
        <w:t xml:space="preserve"> با استفاده از دستور زیر، مرحله آموزش مدل صورت گرفت :</w:t>
      </w:r>
    </w:p>
    <w:p w14:paraId="4191ABF0" w14:textId="77777777" w:rsidR="00691201" w:rsidRDefault="00691201" w:rsidP="00691201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in.py </w:t>
      </w:r>
    </w:p>
    <w:p w14:paraId="57B2DF9A" w14:textId="77777777" w:rsidR="00691201" w:rsidRDefault="00691201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world_size 1 </w:t>
      </w:r>
    </w:p>
    <w:p w14:paraId="40928C15" w14:textId="0C7DF87F" w:rsidR="00691201" w:rsidRPr="00691201" w:rsidRDefault="00691201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gpu_ranks 0 </w:t>
      </w:r>
    </w:p>
    <w:p w14:paraId="29C10A6C" w14:textId="77777777" w:rsidR="00691201" w:rsidRPr="00691201" w:rsidRDefault="00691201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data data/En2Fa_Translation/en2fa-preprocess </w:t>
      </w:r>
    </w:p>
    <w:p w14:paraId="64DE8657" w14:textId="77777777" w:rsidR="00691201" w:rsidRDefault="00691201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steps 50000 </w:t>
      </w:r>
    </w:p>
    <w:p w14:paraId="021680EE" w14:textId="64427710" w:rsidR="00691201" w:rsidRPr="00691201" w:rsidRDefault="00691201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ave_checkpoint_steps 1000 </w:t>
      </w:r>
    </w:p>
    <w:p w14:paraId="355C3133" w14:textId="6DB98B00" w:rsidR="00691201" w:rsidRPr="00691201" w:rsidRDefault="00691201" w:rsidP="0069120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69120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model data/En2Fa_Translation/en2fa-model</w:t>
      </w:r>
    </w:p>
    <w:p w14:paraId="57974E5F" w14:textId="77777777" w:rsidR="00E57161" w:rsidRDefault="00E57161" w:rsidP="004B4722">
      <w:pPr>
        <w:bidi/>
        <w:jc w:val="both"/>
        <w:rPr>
          <w:rFonts w:cs="B Nazanin"/>
          <w:sz w:val="24"/>
          <w:szCs w:val="24"/>
          <w:lang w:bidi="fa-IR"/>
        </w:rPr>
      </w:pPr>
    </w:p>
    <w:p w14:paraId="5B581A20" w14:textId="77777777" w:rsidR="00E57161" w:rsidRDefault="00E57161" w:rsidP="00E5716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پارامتر اول برای تنظیم استفاده از </w:t>
      </w:r>
      <w:r>
        <w:rPr>
          <w:rFonts w:cs="B Nazanin"/>
          <w:sz w:val="24"/>
          <w:szCs w:val="24"/>
          <w:lang w:bidi="fa-IR"/>
        </w:rPr>
        <w:t>GPU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، پارامتر بعدی، نام و مسیر فایلهای خروجی مرحله پیش‌پردازش را تعیین می‌کند. تعداد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ها، 50000 تعیین شده و بعد از هر 1000 تکرار، مدل در مسیر مشخص شده؛ ذخیره خواهد شد.</w:t>
      </w:r>
    </w:p>
    <w:p w14:paraId="556031D9" w14:textId="7E46E54D" w:rsidR="00D3044A" w:rsidRDefault="00D3044A" w:rsidP="00E5716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جرای دستور بالا، 51 دقیقه طول کشید و در نهایت 50 مدل میانی با نامهای زیر ایجاد گردید</w:t>
      </w:r>
      <w:r w:rsidR="002432F1">
        <w:rPr>
          <w:rFonts w:cs="B Nazanin" w:hint="cs"/>
          <w:sz w:val="24"/>
          <w:szCs w:val="24"/>
          <w:rtl/>
          <w:lang w:bidi="fa-IR"/>
        </w:rPr>
        <w:t xml:space="preserve">. سایز هر مدل؛ </w:t>
      </w:r>
      <w:r w:rsidR="002432F1">
        <w:rPr>
          <w:rFonts w:cs="B Nazanin"/>
          <w:sz w:val="24"/>
          <w:szCs w:val="24"/>
          <w:lang w:bidi="fa-IR"/>
        </w:rPr>
        <w:t>67MB</w:t>
      </w:r>
      <w:r w:rsidR="002432F1">
        <w:rPr>
          <w:rFonts w:cs="B Nazanin" w:hint="cs"/>
          <w:sz w:val="24"/>
          <w:szCs w:val="24"/>
          <w:rtl/>
          <w:lang w:bidi="fa-IR"/>
        </w:rPr>
        <w:t xml:space="preserve"> بوده. </w:t>
      </w:r>
    </w:p>
    <w:p w14:paraId="536B8A18" w14:textId="605818CA" w:rsidR="00D3044A" w:rsidRPr="00D3044A" w:rsidRDefault="00D3044A" w:rsidP="00D3044A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3044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en2fa-model_step_1000.pt</w:t>
      </w:r>
    </w:p>
    <w:p w14:paraId="2EBBDBB8" w14:textId="73CFB648" w:rsidR="00D3044A" w:rsidRPr="00D3044A" w:rsidRDefault="00D3044A" w:rsidP="00D3044A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3044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en2fa-model_step_2000.pt</w:t>
      </w:r>
    </w:p>
    <w:p w14:paraId="0290CAD7" w14:textId="05C73BCD" w:rsidR="00D3044A" w:rsidRPr="00D3044A" w:rsidRDefault="00D3044A" w:rsidP="00D3044A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3044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…</w:t>
      </w:r>
    </w:p>
    <w:p w14:paraId="474DCAB0" w14:textId="62416259" w:rsidR="00D3044A" w:rsidRPr="00D3044A" w:rsidRDefault="00D3044A" w:rsidP="00D3044A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3044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en2fa-model_step_50000.pt</w:t>
      </w:r>
    </w:p>
    <w:p w14:paraId="3ACE0619" w14:textId="278B6DE8" w:rsidR="00E57161" w:rsidRDefault="00BE2716" w:rsidP="00D3044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مرحله بعد دستور زیر برای </w:t>
      </w:r>
      <w:r w:rsidR="00196F2B">
        <w:rPr>
          <w:rFonts w:cs="B Nazanin" w:hint="cs"/>
          <w:sz w:val="24"/>
          <w:szCs w:val="24"/>
          <w:rtl/>
          <w:lang w:bidi="fa-IR"/>
        </w:rPr>
        <w:t xml:space="preserve">ترجمه فایل </w:t>
      </w:r>
      <w:r w:rsidR="00196F2B">
        <w:rPr>
          <w:rFonts w:cs="B Nazanin"/>
          <w:sz w:val="24"/>
          <w:szCs w:val="24"/>
          <w:lang w:bidi="fa-IR"/>
        </w:rPr>
        <w:t>test.en</w:t>
      </w:r>
      <w:r w:rsidR="00196F2B">
        <w:rPr>
          <w:rFonts w:cs="B Nazanin" w:hint="cs"/>
          <w:sz w:val="24"/>
          <w:szCs w:val="24"/>
          <w:rtl/>
          <w:lang w:bidi="fa-IR"/>
        </w:rPr>
        <w:t xml:space="preserve"> بر اساس آخرین مدل آموزش دیده</w:t>
      </w:r>
      <w:r>
        <w:rPr>
          <w:rFonts w:cs="B Nazanin" w:hint="cs"/>
          <w:sz w:val="24"/>
          <w:szCs w:val="24"/>
          <w:rtl/>
          <w:lang w:bidi="fa-IR"/>
        </w:rPr>
        <w:t>، اجرا شد :</w:t>
      </w:r>
    </w:p>
    <w:p w14:paraId="4B63DDE3" w14:textId="77777777" w:rsidR="00BE2716" w:rsidRPr="00BE2716" w:rsidRDefault="00BE2716" w:rsidP="00BE2716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nslate.py -model data/En2Fa_Translation/en2fa-model_step_50000.pt </w:t>
      </w:r>
    </w:p>
    <w:p w14:paraId="3F17A7D6" w14:textId="77777777" w:rsidR="00BE2716" w:rsidRPr="00BE2716" w:rsidRDefault="00BE2716" w:rsidP="00BE2716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rc data/En2Fa_Translation/Test/test.en </w:t>
      </w:r>
    </w:p>
    <w:p w14:paraId="3C6D783C" w14:textId="77777777" w:rsidR="00BE2716" w:rsidRPr="00BE2716" w:rsidRDefault="00BE2716" w:rsidP="00BE2716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lastRenderedPageBreak/>
        <w:t xml:space="preserve">-output data/En2Fa_Translation/pred_50000.txt </w:t>
      </w:r>
    </w:p>
    <w:p w14:paraId="7B501478" w14:textId="77777777" w:rsidR="00BE2716" w:rsidRPr="00BE2716" w:rsidRDefault="00BE2716" w:rsidP="00BE2716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replace_unk </w:t>
      </w:r>
    </w:p>
    <w:p w14:paraId="02400167" w14:textId="75B61443" w:rsidR="00BE2716" w:rsidRDefault="00BE2716" w:rsidP="00BE2716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verbose</w:t>
      </w:r>
    </w:p>
    <w:p w14:paraId="653432AB" w14:textId="77777777" w:rsidR="00BE2716" w:rsidRPr="00BE2716" w:rsidRDefault="00BE2716" w:rsidP="00BE2716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7B298B6A" w14:textId="0D51AA36" w:rsidR="004E3C8E" w:rsidRPr="004E3C8E" w:rsidRDefault="004E3C8E" w:rsidP="004E3C8E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الف )</w:t>
      </w:r>
    </w:p>
    <w:p w14:paraId="1BFB0107" w14:textId="0938C238" w:rsidR="00D06206" w:rsidRDefault="00D06206" w:rsidP="004E3C8E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ور زیر برای ارزیابی</w:t>
      </w:r>
      <w:r w:rsidR="00745060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رجمه صورت گرفته، اجرا شد :</w:t>
      </w:r>
      <w:r w:rsidR="00DE41DD">
        <w:rPr>
          <w:rFonts w:cs="B Nazanin"/>
          <w:sz w:val="24"/>
          <w:szCs w:val="24"/>
          <w:lang w:bidi="fa-IR"/>
        </w:rPr>
        <w:t xml:space="preserve"> </w:t>
      </w:r>
      <w:r w:rsidR="00DE41DD">
        <w:rPr>
          <w:rFonts w:cs="B Nazanin" w:hint="cs"/>
          <w:sz w:val="24"/>
          <w:szCs w:val="24"/>
          <w:rtl/>
          <w:lang w:bidi="fa-IR"/>
        </w:rPr>
        <w:t>(البته قبل از اجرا</w:t>
      </w:r>
      <w:r w:rsidR="008F2871">
        <w:rPr>
          <w:rFonts w:cs="B Nazanin" w:hint="cs"/>
          <w:sz w:val="24"/>
          <w:szCs w:val="24"/>
          <w:rtl/>
          <w:lang w:bidi="fa-IR"/>
        </w:rPr>
        <w:t>،</w:t>
      </w:r>
      <w:r w:rsidR="00DE41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41DD">
        <w:rPr>
          <w:rFonts w:cs="B Nazanin"/>
          <w:sz w:val="24"/>
          <w:szCs w:val="24"/>
          <w:lang w:bidi="fa-IR"/>
        </w:rPr>
        <w:t>Perl</w:t>
      </w:r>
      <w:r w:rsidR="00DE41DD">
        <w:rPr>
          <w:rFonts w:cs="B Nazanin" w:hint="cs"/>
          <w:sz w:val="24"/>
          <w:szCs w:val="24"/>
          <w:rtl/>
          <w:lang w:bidi="fa-IR"/>
        </w:rPr>
        <w:t xml:space="preserve"> نصب گردید)</w:t>
      </w:r>
    </w:p>
    <w:p w14:paraId="68DB9D3C" w14:textId="77777777" w:rsidR="00DE41DD" w:rsidRDefault="00DE41DD" w:rsidP="00DE41DD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E41D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erl  tools/multi-bleu.perl </w:t>
      </w:r>
    </w:p>
    <w:p w14:paraId="6240F7F1" w14:textId="7582A95F" w:rsidR="00D06206" w:rsidRDefault="00DE41DD" w:rsidP="00DE41DD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E41DD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data/En2Fa_Translation/Test/test.fa &lt; data/En2Fa_Translation/pred_50000.txt</w:t>
      </w:r>
    </w:p>
    <w:p w14:paraId="4EF5F511" w14:textId="77777777" w:rsidR="00DE41DD" w:rsidRPr="00DE41DD" w:rsidRDefault="00DE41DD" w:rsidP="00DE41DD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6D164A1A" w14:textId="331FCB7B" w:rsidR="00BE6617" w:rsidRDefault="00BE6617" w:rsidP="00D0620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روجی آن در زیر نشان داده شده، ابتدا معیار </w:t>
      </w:r>
      <w:r>
        <w:rPr>
          <w:rFonts w:cs="B Nazanin"/>
          <w:sz w:val="24"/>
          <w:szCs w:val="24"/>
          <w:lang w:bidi="fa-IR"/>
        </w:rPr>
        <w:t>BLEU</w:t>
      </w:r>
      <w:r>
        <w:rPr>
          <w:rFonts w:cs="B Nazanin" w:hint="cs"/>
          <w:sz w:val="24"/>
          <w:szCs w:val="24"/>
          <w:rtl/>
          <w:lang w:bidi="fa-IR"/>
        </w:rPr>
        <w:t xml:space="preserve"> برای ارزیابی ترجمه نهایی بر اساس چهار جمله مرجع محاسبه شد و سپس بر اساس هر جمله مرجع، به تنهایی هم مقدار </w:t>
      </w:r>
      <w:r>
        <w:rPr>
          <w:rFonts w:cs="B Nazanin"/>
          <w:sz w:val="24"/>
          <w:szCs w:val="24"/>
          <w:lang w:bidi="fa-IR"/>
        </w:rPr>
        <w:t>BLEU</w:t>
      </w:r>
      <w:r>
        <w:rPr>
          <w:rFonts w:cs="B Nazanin" w:hint="cs"/>
          <w:sz w:val="24"/>
          <w:szCs w:val="24"/>
          <w:rtl/>
          <w:lang w:bidi="fa-IR"/>
        </w:rPr>
        <w:t xml:space="preserve"> بدست آمد :</w:t>
      </w:r>
    </w:p>
    <w:p w14:paraId="41A8913A" w14:textId="5B3759F3" w:rsidR="00BE6617" w:rsidRDefault="00BE6617" w:rsidP="00BE661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73A6EC4" wp14:editId="0D499720">
            <wp:extent cx="5943600" cy="231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579" w14:textId="3A36F334" w:rsidR="00BE6617" w:rsidRDefault="00BE6617" w:rsidP="00BE661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نتیجه ارزیابی براساس هر چهار </w:t>
      </w:r>
      <w:r w:rsidR="000942D6">
        <w:rPr>
          <w:rFonts w:cs="B Nazanin" w:hint="cs"/>
          <w:sz w:val="24"/>
          <w:szCs w:val="24"/>
          <w:rtl/>
          <w:lang w:bidi="fa-IR"/>
        </w:rPr>
        <w:t>ترجمه مرجع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30.83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38162E">
        <w:rPr>
          <w:rFonts w:cs="B Nazanin" w:hint="cs"/>
          <w:sz w:val="24"/>
          <w:szCs w:val="24"/>
          <w:rtl/>
          <w:lang w:bidi="fa-IR"/>
        </w:rPr>
        <w:t xml:space="preserve">کمترین </w:t>
      </w:r>
      <w:r>
        <w:rPr>
          <w:rFonts w:cs="B Nazanin" w:hint="cs"/>
          <w:sz w:val="24"/>
          <w:szCs w:val="24"/>
          <w:rtl/>
          <w:lang w:bidi="fa-IR"/>
        </w:rPr>
        <w:t xml:space="preserve">مقدار آن بر اساس ترجمه مرجع سوم با مقدار </w:t>
      </w:r>
      <w:r>
        <w:rPr>
          <w:rFonts w:cs="B Nazanin"/>
          <w:sz w:val="24"/>
          <w:szCs w:val="24"/>
          <w:lang w:bidi="fa-IR"/>
        </w:rPr>
        <w:t>14.53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38162E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14:paraId="2535106A" w14:textId="77777777" w:rsidR="0038162E" w:rsidRDefault="0038162E" w:rsidP="0038162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95F6D89" w14:textId="66A70322" w:rsidR="006D7A8E" w:rsidRPr="004E3C8E" w:rsidRDefault="006D7A8E" w:rsidP="006D7A8E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ب</w:t>
      </w: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33AC126B" w14:textId="0914C4BA" w:rsidR="00BE6617" w:rsidRDefault="008D57B1" w:rsidP="00BE661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بخش، مشابه بالا، برنامه </w:t>
      </w:r>
      <w:r>
        <w:rPr>
          <w:rFonts w:cs="B Nazanin"/>
          <w:sz w:val="24"/>
          <w:szCs w:val="24"/>
          <w:lang w:bidi="fa-IR"/>
        </w:rPr>
        <w:t>translate.py</w:t>
      </w:r>
      <w:r>
        <w:rPr>
          <w:rFonts w:cs="B Nazanin" w:hint="cs"/>
          <w:sz w:val="24"/>
          <w:szCs w:val="24"/>
          <w:rtl/>
          <w:lang w:bidi="fa-IR"/>
        </w:rPr>
        <w:t xml:space="preserve"> به ازای هر یک از 50 مدل ذخیره شده، اجرا شده و سپس برای فایل </w:t>
      </w:r>
      <w:r>
        <w:rPr>
          <w:rFonts w:cs="B Nazanin"/>
          <w:sz w:val="24"/>
          <w:szCs w:val="24"/>
          <w:lang w:bidi="fa-IR"/>
        </w:rPr>
        <w:t>pred_????.txt</w:t>
      </w:r>
      <w:r>
        <w:rPr>
          <w:rFonts w:cs="B Nazanin" w:hint="cs"/>
          <w:sz w:val="24"/>
          <w:szCs w:val="24"/>
          <w:rtl/>
          <w:lang w:bidi="fa-IR"/>
        </w:rPr>
        <w:t xml:space="preserve"> هر مرحله مشابه مرحله قبل، معیار </w:t>
      </w:r>
      <w:r>
        <w:rPr>
          <w:rFonts w:cs="B Nazanin"/>
          <w:sz w:val="24"/>
          <w:szCs w:val="24"/>
          <w:lang w:bidi="fa-IR"/>
        </w:rPr>
        <w:t>BLEU</w:t>
      </w:r>
      <w:r>
        <w:rPr>
          <w:rFonts w:cs="B Nazanin" w:hint="cs"/>
          <w:sz w:val="24"/>
          <w:szCs w:val="24"/>
          <w:rtl/>
          <w:lang w:bidi="fa-IR"/>
        </w:rPr>
        <w:t xml:space="preserve"> بدست آمد که نمودار آن بصورت زیر می</w:t>
      </w:r>
      <w:r w:rsidR="0038162E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باشد</w:t>
      </w:r>
      <w:r w:rsidR="0011019E">
        <w:rPr>
          <w:rFonts w:cs="B Nazanin" w:hint="cs"/>
          <w:sz w:val="24"/>
          <w:szCs w:val="24"/>
          <w:rtl/>
          <w:lang w:bidi="fa-IR"/>
        </w:rPr>
        <w:t xml:space="preserve">. این قسمت هم بر روی مجموعه </w:t>
      </w:r>
      <w:r w:rsidR="0011019E">
        <w:rPr>
          <w:rFonts w:cs="B Nazanin"/>
          <w:sz w:val="24"/>
          <w:szCs w:val="24"/>
          <w:lang w:bidi="fa-IR"/>
        </w:rPr>
        <w:t>dev</w:t>
      </w:r>
      <w:r w:rsidR="0011019E">
        <w:rPr>
          <w:rFonts w:cs="B Nazanin" w:hint="cs"/>
          <w:sz w:val="24"/>
          <w:szCs w:val="24"/>
          <w:rtl/>
          <w:lang w:bidi="fa-IR"/>
        </w:rPr>
        <w:t xml:space="preserve"> و هم برای مجموعه </w:t>
      </w:r>
      <w:r w:rsidR="0011019E">
        <w:rPr>
          <w:rFonts w:cs="B Nazanin"/>
          <w:sz w:val="24"/>
          <w:szCs w:val="24"/>
          <w:lang w:bidi="fa-IR"/>
        </w:rPr>
        <w:t>test</w:t>
      </w:r>
      <w:r w:rsidR="0011019E">
        <w:rPr>
          <w:rFonts w:cs="B Nazanin" w:hint="cs"/>
          <w:sz w:val="24"/>
          <w:szCs w:val="24"/>
          <w:rtl/>
          <w:lang w:bidi="fa-IR"/>
        </w:rPr>
        <w:t xml:space="preserve"> انجام شد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0A88ECD2" w14:textId="77777777" w:rsidR="00B227BE" w:rsidRDefault="00B227BE" w:rsidP="0011019E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1E5E26E9" w14:textId="77777777" w:rsidR="00B227BE" w:rsidRDefault="00B227BE" w:rsidP="00B227BE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023DCE3B" w14:textId="39EB9920" w:rsidR="00B62F1B" w:rsidRDefault="00B62F1B" w:rsidP="00B62F1B">
      <w:pPr>
        <w:bidi/>
        <w:jc w:val="center"/>
        <w:rPr>
          <w:rFonts w:cs="B Nazanin"/>
          <w:sz w:val="24"/>
          <w:szCs w:val="24"/>
          <w:rtl/>
          <w:lang w:bidi="fa-IR"/>
        </w:rPr>
        <w:sectPr w:rsidR="00B62F1B" w:rsidSect="0036317D">
          <w:footerReference w:type="default" r:id="rId9"/>
          <w:pgSz w:w="12240" w:h="15840"/>
          <w:pgMar w:top="1350" w:right="1440" w:bottom="135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C21050A" w14:textId="3CBB1685" w:rsidR="00B227BE" w:rsidRDefault="00B227BE" w:rsidP="00B227BE">
      <w:pPr>
        <w:bidi/>
        <w:rPr>
          <w:rFonts w:cs="B Nazanin"/>
          <w:sz w:val="24"/>
          <w:szCs w:val="24"/>
          <w:rtl/>
          <w:lang w:bidi="fa-IR"/>
        </w:rPr>
        <w:sectPr w:rsidR="00B227BE" w:rsidSect="00B227BE">
          <w:type w:val="continuous"/>
          <w:pgSz w:w="12240" w:h="15840"/>
          <w:pgMar w:top="1350" w:right="1440" w:bottom="135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tbl>
      <w:tblPr>
        <w:tblStyle w:val="GridTable4-Accent4"/>
        <w:tblW w:w="3059" w:type="dxa"/>
        <w:jc w:val="center"/>
        <w:tblLook w:val="04A0" w:firstRow="1" w:lastRow="0" w:firstColumn="1" w:lastColumn="0" w:noHBand="0" w:noVBand="1"/>
      </w:tblPr>
      <w:tblGrid>
        <w:gridCol w:w="861"/>
        <w:gridCol w:w="1058"/>
        <w:gridCol w:w="1140"/>
      </w:tblGrid>
      <w:tr w:rsidR="00B227BE" w:rsidRPr="00A550F3" w14:paraId="3150A325" w14:textId="77777777" w:rsidTr="00FF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3B6CCE95" w14:textId="77777777" w:rsidR="00B227BE" w:rsidRPr="00A550F3" w:rsidRDefault="00B227BE" w:rsidP="00FF4E19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Epoch</w:t>
            </w:r>
          </w:p>
        </w:tc>
        <w:tc>
          <w:tcPr>
            <w:tcW w:w="1058" w:type="dxa"/>
            <w:noWrap/>
            <w:hideMark/>
          </w:tcPr>
          <w:p w14:paraId="583E0D2F" w14:textId="77777777" w:rsidR="00B227BE" w:rsidRPr="00A550F3" w:rsidRDefault="00B227BE" w:rsidP="00F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BLEU-dev</w:t>
            </w:r>
          </w:p>
        </w:tc>
        <w:tc>
          <w:tcPr>
            <w:tcW w:w="1140" w:type="dxa"/>
            <w:noWrap/>
            <w:hideMark/>
          </w:tcPr>
          <w:p w14:paraId="5F8CA2DB" w14:textId="77777777" w:rsidR="00B227BE" w:rsidRPr="00A550F3" w:rsidRDefault="00B227BE" w:rsidP="00FF4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BLEU-test</w:t>
            </w:r>
          </w:p>
        </w:tc>
      </w:tr>
      <w:tr w:rsidR="00B227BE" w:rsidRPr="00A550F3" w14:paraId="7FF0FE33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7D8F9861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58" w:type="dxa"/>
            <w:noWrap/>
            <w:hideMark/>
          </w:tcPr>
          <w:p w14:paraId="08D5CE8F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1140" w:type="dxa"/>
            <w:noWrap/>
            <w:hideMark/>
          </w:tcPr>
          <w:p w14:paraId="0D61E73E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8.18</w:t>
            </w:r>
          </w:p>
        </w:tc>
      </w:tr>
      <w:tr w:rsidR="00B227BE" w:rsidRPr="00A550F3" w14:paraId="63D60703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B54F212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58" w:type="dxa"/>
            <w:noWrap/>
            <w:hideMark/>
          </w:tcPr>
          <w:p w14:paraId="64D78D01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2.73</w:t>
            </w:r>
          </w:p>
        </w:tc>
        <w:tc>
          <w:tcPr>
            <w:tcW w:w="1140" w:type="dxa"/>
            <w:noWrap/>
            <w:hideMark/>
          </w:tcPr>
          <w:p w14:paraId="3C4951DB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5.83</w:t>
            </w:r>
          </w:p>
        </w:tc>
      </w:tr>
      <w:tr w:rsidR="00B227BE" w:rsidRPr="00A550F3" w14:paraId="13EC165E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4D7F0BB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058" w:type="dxa"/>
            <w:noWrap/>
            <w:hideMark/>
          </w:tcPr>
          <w:p w14:paraId="0B3B0C54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1.36</w:t>
            </w:r>
          </w:p>
        </w:tc>
        <w:tc>
          <w:tcPr>
            <w:tcW w:w="1140" w:type="dxa"/>
            <w:noWrap/>
            <w:hideMark/>
          </w:tcPr>
          <w:p w14:paraId="7354B68C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7.04</w:t>
            </w:r>
          </w:p>
        </w:tc>
      </w:tr>
      <w:tr w:rsidR="00B227BE" w:rsidRPr="00A550F3" w14:paraId="20D83BAE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322D137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058" w:type="dxa"/>
            <w:noWrap/>
            <w:hideMark/>
          </w:tcPr>
          <w:p w14:paraId="49C1063E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15</w:t>
            </w:r>
          </w:p>
        </w:tc>
        <w:tc>
          <w:tcPr>
            <w:tcW w:w="1140" w:type="dxa"/>
            <w:noWrap/>
            <w:hideMark/>
          </w:tcPr>
          <w:p w14:paraId="0D195B82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02</w:t>
            </w:r>
          </w:p>
        </w:tc>
      </w:tr>
      <w:tr w:rsidR="00B227BE" w:rsidRPr="00A550F3" w14:paraId="2F3B63B0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276578E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058" w:type="dxa"/>
            <w:noWrap/>
            <w:hideMark/>
          </w:tcPr>
          <w:p w14:paraId="3109B82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32</w:t>
            </w:r>
          </w:p>
        </w:tc>
        <w:tc>
          <w:tcPr>
            <w:tcW w:w="1140" w:type="dxa"/>
            <w:noWrap/>
            <w:hideMark/>
          </w:tcPr>
          <w:p w14:paraId="5CEA9AA4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7.03</w:t>
            </w:r>
          </w:p>
        </w:tc>
      </w:tr>
      <w:tr w:rsidR="00B227BE" w:rsidRPr="00A550F3" w14:paraId="37E13616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146C362D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058" w:type="dxa"/>
            <w:noWrap/>
            <w:hideMark/>
          </w:tcPr>
          <w:p w14:paraId="16670AA8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41</w:t>
            </w:r>
          </w:p>
        </w:tc>
        <w:tc>
          <w:tcPr>
            <w:tcW w:w="1140" w:type="dxa"/>
            <w:noWrap/>
            <w:hideMark/>
          </w:tcPr>
          <w:p w14:paraId="0A108C4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49</w:t>
            </w:r>
          </w:p>
        </w:tc>
      </w:tr>
      <w:tr w:rsidR="00B227BE" w:rsidRPr="00A550F3" w14:paraId="48C63931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5E4C4BB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058" w:type="dxa"/>
            <w:noWrap/>
            <w:hideMark/>
          </w:tcPr>
          <w:p w14:paraId="445C1280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97</w:t>
            </w:r>
          </w:p>
        </w:tc>
        <w:tc>
          <w:tcPr>
            <w:tcW w:w="1140" w:type="dxa"/>
            <w:noWrap/>
            <w:hideMark/>
          </w:tcPr>
          <w:p w14:paraId="1B3E86CD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82</w:t>
            </w:r>
          </w:p>
        </w:tc>
      </w:tr>
      <w:tr w:rsidR="00B227BE" w:rsidRPr="00A550F3" w14:paraId="0A64D3C7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778CFB04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058" w:type="dxa"/>
            <w:noWrap/>
            <w:hideMark/>
          </w:tcPr>
          <w:p w14:paraId="7686D012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53</w:t>
            </w:r>
          </w:p>
        </w:tc>
        <w:tc>
          <w:tcPr>
            <w:tcW w:w="1140" w:type="dxa"/>
            <w:noWrap/>
            <w:hideMark/>
          </w:tcPr>
          <w:p w14:paraId="2CE93A0D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45</w:t>
            </w:r>
          </w:p>
        </w:tc>
      </w:tr>
      <w:tr w:rsidR="00B227BE" w:rsidRPr="00A550F3" w14:paraId="11C0CD21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91D1E9B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058" w:type="dxa"/>
            <w:noWrap/>
            <w:hideMark/>
          </w:tcPr>
          <w:p w14:paraId="4D2C0BAE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6.65</w:t>
            </w:r>
          </w:p>
        </w:tc>
        <w:tc>
          <w:tcPr>
            <w:tcW w:w="1140" w:type="dxa"/>
            <w:noWrap/>
            <w:hideMark/>
          </w:tcPr>
          <w:p w14:paraId="2DC8F737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2.68</w:t>
            </w:r>
          </w:p>
        </w:tc>
      </w:tr>
      <w:tr w:rsidR="00B227BE" w:rsidRPr="00A550F3" w14:paraId="2F12FA1A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C8A1DCB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058" w:type="dxa"/>
            <w:noWrap/>
            <w:hideMark/>
          </w:tcPr>
          <w:p w14:paraId="49A5AE11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62</w:t>
            </w:r>
          </w:p>
        </w:tc>
        <w:tc>
          <w:tcPr>
            <w:tcW w:w="1140" w:type="dxa"/>
            <w:noWrap/>
            <w:hideMark/>
          </w:tcPr>
          <w:p w14:paraId="74139A4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3.05</w:t>
            </w:r>
          </w:p>
        </w:tc>
      </w:tr>
      <w:tr w:rsidR="00B227BE" w:rsidRPr="00A550F3" w14:paraId="4AEAA210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06117C9C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1058" w:type="dxa"/>
            <w:noWrap/>
            <w:hideMark/>
          </w:tcPr>
          <w:p w14:paraId="67E612E2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140" w:type="dxa"/>
            <w:noWrap/>
            <w:hideMark/>
          </w:tcPr>
          <w:p w14:paraId="006F5A5F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2.57</w:t>
            </w:r>
          </w:p>
        </w:tc>
      </w:tr>
      <w:tr w:rsidR="00B227BE" w:rsidRPr="00A550F3" w14:paraId="15E579E4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6581875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058" w:type="dxa"/>
            <w:noWrap/>
            <w:hideMark/>
          </w:tcPr>
          <w:p w14:paraId="1CAEFAE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12</w:t>
            </w:r>
          </w:p>
        </w:tc>
        <w:tc>
          <w:tcPr>
            <w:tcW w:w="1140" w:type="dxa"/>
            <w:noWrap/>
            <w:hideMark/>
          </w:tcPr>
          <w:p w14:paraId="7FDB29F4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45</w:t>
            </w:r>
          </w:p>
        </w:tc>
      </w:tr>
      <w:tr w:rsidR="00B227BE" w:rsidRPr="00A550F3" w14:paraId="234D2A2C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1F81EA3C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058" w:type="dxa"/>
            <w:noWrap/>
            <w:hideMark/>
          </w:tcPr>
          <w:p w14:paraId="5603C16F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43</w:t>
            </w:r>
          </w:p>
        </w:tc>
        <w:tc>
          <w:tcPr>
            <w:tcW w:w="1140" w:type="dxa"/>
            <w:noWrap/>
            <w:hideMark/>
          </w:tcPr>
          <w:p w14:paraId="69209DA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1.38</w:t>
            </w:r>
          </w:p>
        </w:tc>
      </w:tr>
      <w:tr w:rsidR="00B227BE" w:rsidRPr="00A550F3" w14:paraId="5D884746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257A24A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58" w:type="dxa"/>
            <w:noWrap/>
            <w:hideMark/>
          </w:tcPr>
          <w:p w14:paraId="56F9D596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1140" w:type="dxa"/>
            <w:noWrap/>
            <w:hideMark/>
          </w:tcPr>
          <w:p w14:paraId="4983BA2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07</w:t>
            </w:r>
          </w:p>
        </w:tc>
      </w:tr>
      <w:tr w:rsidR="00B227BE" w:rsidRPr="00A550F3" w14:paraId="13CBFAC9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023269D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58" w:type="dxa"/>
            <w:noWrap/>
            <w:hideMark/>
          </w:tcPr>
          <w:p w14:paraId="6F8D3B3C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1140" w:type="dxa"/>
            <w:noWrap/>
            <w:hideMark/>
          </w:tcPr>
          <w:p w14:paraId="182663B6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87</w:t>
            </w:r>
          </w:p>
        </w:tc>
      </w:tr>
      <w:tr w:rsidR="00B227BE" w:rsidRPr="00A550F3" w14:paraId="7C134CF9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1360B74E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58" w:type="dxa"/>
            <w:noWrap/>
            <w:hideMark/>
          </w:tcPr>
          <w:p w14:paraId="0064ED5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1140" w:type="dxa"/>
            <w:noWrap/>
            <w:hideMark/>
          </w:tcPr>
          <w:p w14:paraId="3AF24A25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7.4</w:t>
            </w:r>
          </w:p>
        </w:tc>
      </w:tr>
      <w:tr w:rsidR="00B227BE" w:rsidRPr="00A550F3" w14:paraId="4848633C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0B7CEB64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58" w:type="dxa"/>
            <w:noWrap/>
            <w:hideMark/>
          </w:tcPr>
          <w:p w14:paraId="525F036A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1140" w:type="dxa"/>
            <w:noWrap/>
            <w:hideMark/>
          </w:tcPr>
          <w:p w14:paraId="2212DA2B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52</w:t>
            </w:r>
          </w:p>
        </w:tc>
      </w:tr>
      <w:tr w:rsidR="00B227BE" w:rsidRPr="00A550F3" w14:paraId="37D6C2E3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1C13D6CE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58" w:type="dxa"/>
            <w:noWrap/>
            <w:hideMark/>
          </w:tcPr>
          <w:p w14:paraId="402466C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58</w:t>
            </w:r>
          </w:p>
        </w:tc>
        <w:tc>
          <w:tcPr>
            <w:tcW w:w="1140" w:type="dxa"/>
            <w:noWrap/>
            <w:hideMark/>
          </w:tcPr>
          <w:p w14:paraId="4F8837F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74</w:t>
            </w:r>
          </w:p>
        </w:tc>
      </w:tr>
      <w:tr w:rsidR="00B227BE" w:rsidRPr="00A550F3" w14:paraId="26810E66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44FF49FE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58" w:type="dxa"/>
            <w:noWrap/>
            <w:hideMark/>
          </w:tcPr>
          <w:p w14:paraId="10C672B6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88</w:t>
            </w:r>
          </w:p>
        </w:tc>
        <w:tc>
          <w:tcPr>
            <w:tcW w:w="1140" w:type="dxa"/>
            <w:noWrap/>
            <w:hideMark/>
          </w:tcPr>
          <w:p w14:paraId="282B7700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67</w:t>
            </w:r>
          </w:p>
        </w:tc>
      </w:tr>
      <w:tr w:rsidR="00B227BE" w:rsidRPr="00A550F3" w14:paraId="7370797D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401218E6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58" w:type="dxa"/>
            <w:noWrap/>
            <w:hideMark/>
          </w:tcPr>
          <w:p w14:paraId="11521217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77</w:t>
            </w:r>
          </w:p>
        </w:tc>
        <w:tc>
          <w:tcPr>
            <w:tcW w:w="1140" w:type="dxa"/>
            <w:noWrap/>
            <w:hideMark/>
          </w:tcPr>
          <w:p w14:paraId="148CAA5D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13</w:t>
            </w:r>
          </w:p>
        </w:tc>
      </w:tr>
      <w:tr w:rsidR="00B227BE" w:rsidRPr="00A550F3" w14:paraId="27581507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3CF1AA18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58" w:type="dxa"/>
            <w:noWrap/>
            <w:hideMark/>
          </w:tcPr>
          <w:p w14:paraId="1E1733F6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17</w:t>
            </w:r>
          </w:p>
        </w:tc>
        <w:tc>
          <w:tcPr>
            <w:tcW w:w="1140" w:type="dxa"/>
            <w:noWrap/>
            <w:hideMark/>
          </w:tcPr>
          <w:p w14:paraId="7B3124A7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79</w:t>
            </w:r>
          </w:p>
        </w:tc>
      </w:tr>
      <w:tr w:rsidR="00B227BE" w:rsidRPr="00A550F3" w14:paraId="63BCA92D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792B78D8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58" w:type="dxa"/>
            <w:noWrap/>
            <w:hideMark/>
          </w:tcPr>
          <w:p w14:paraId="13C7E55E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140" w:type="dxa"/>
            <w:noWrap/>
            <w:hideMark/>
          </w:tcPr>
          <w:p w14:paraId="76B6F407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55</w:t>
            </w:r>
          </w:p>
        </w:tc>
      </w:tr>
      <w:tr w:rsidR="00B227BE" w:rsidRPr="00A550F3" w14:paraId="41011BC5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7B30E45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058" w:type="dxa"/>
            <w:noWrap/>
            <w:hideMark/>
          </w:tcPr>
          <w:p w14:paraId="0B374EA0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44</w:t>
            </w:r>
          </w:p>
        </w:tc>
        <w:tc>
          <w:tcPr>
            <w:tcW w:w="1140" w:type="dxa"/>
            <w:noWrap/>
            <w:hideMark/>
          </w:tcPr>
          <w:p w14:paraId="63D016A1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63</w:t>
            </w:r>
          </w:p>
        </w:tc>
      </w:tr>
      <w:tr w:rsidR="00B227BE" w:rsidRPr="00A550F3" w14:paraId="69B6C4CF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2932304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58" w:type="dxa"/>
            <w:noWrap/>
            <w:hideMark/>
          </w:tcPr>
          <w:p w14:paraId="41B3311C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1140" w:type="dxa"/>
            <w:noWrap/>
            <w:hideMark/>
          </w:tcPr>
          <w:p w14:paraId="126FE527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43</w:t>
            </w:r>
          </w:p>
        </w:tc>
      </w:tr>
      <w:tr w:rsidR="00B227BE" w:rsidRPr="00A550F3" w14:paraId="260667A1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3A92985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58" w:type="dxa"/>
            <w:noWrap/>
            <w:hideMark/>
          </w:tcPr>
          <w:p w14:paraId="2BAA9182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40" w:type="dxa"/>
            <w:noWrap/>
            <w:hideMark/>
          </w:tcPr>
          <w:p w14:paraId="499CF8ED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09</w:t>
            </w:r>
          </w:p>
        </w:tc>
      </w:tr>
      <w:tr w:rsidR="00B227BE" w:rsidRPr="00A550F3" w14:paraId="090D7829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EC2428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1058" w:type="dxa"/>
            <w:noWrap/>
            <w:hideMark/>
          </w:tcPr>
          <w:p w14:paraId="5D805531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2.73</w:t>
            </w:r>
          </w:p>
        </w:tc>
        <w:tc>
          <w:tcPr>
            <w:tcW w:w="1140" w:type="dxa"/>
            <w:noWrap/>
            <w:hideMark/>
          </w:tcPr>
          <w:p w14:paraId="1F51329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97</w:t>
            </w:r>
          </w:p>
        </w:tc>
      </w:tr>
      <w:tr w:rsidR="00B227BE" w:rsidRPr="00A550F3" w14:paraId="2EBDFCFA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4C7790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058" w:type="dxa"/>
            <w:noWrap/>
            <w:hideMark/>
          </w:tcPr>
          <w:p w14:paraId="537C2F2E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38</w:t>
            </w:r>
          </w:p>
        </w:tc>
        <w:tc>
          <w:tcPr>
            <w:tcW w:w="1140" w:type="dxa"/>
            <w:noWrap/>
            <w:hideMark/>
          </w:tcPr>
          <w:p w14:paraId="5E2AE5C7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85</w:t>
            </w:r>
          </w:p>
        </w:tc>
      </w:tr>
      <w:tr w:rsidR="00B227BE" w:rsidRPr="00A550F3" w14:paraId="1394115B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499EDC0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1058" w:type="dxa"/>
            <w:noWrap/>
            <w:hideMark/>
          </w:tcPr>
          <w:p w14:paraId="6E6D1219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1140" w:type="dxa"/>
            <w:noWrap/>
            <w:hideMark/>
          </w:tcPr>
          <w:p w14:paraId="695C437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5</w:t>
            </w:r>
          </w:p>
        </w:tc>
      </w:tr>
      <w:tr w:rsidR="00B227BE" w:rsidRPr="00A550F3" w14:paraId="7DB3DE40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326A9897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000</w:t>
            </w:r>
          </w:p>
        </w:tc>
        <w:tc>
          <w:tcPr>
            <w:tcW w:w="1058" w:type="dxa"/>
            <w:noWrap/>
            <w:hideMark/>
          </w:tcPr>
          <w:p w14:paraId="3E6CAC1A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38</w:t>
            </w:r>
          </w:p>
        </w:tc>
        <w:tc>
          <w:tcPr>
            <w:tcW w:w="1140" w:type="dxa"/>
            <w:noWrap/>
            <w:hideMark/>
          </w:tcPr>
          <w:p w14:paraId="6A1333B7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95</w:t>
            </w:r>
          </w:p>
        </w:tc>
      </w:tr>
      <w:tr w:rsidR="00B227BE" w:rsidRPr="00A550F3" w14:paraId="74FBEDFB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7862373B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058" w:type="dxa"/>
            <w:noWrap/>
            <w:hideMark/>
          </w:tcPr>
          <w:p w14:paraId="6AEDC78B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87</w:t>
            </w:r>
          </w:p>
        </w:tc>
        <w:tc>
          <w:tcPr>
            <w:tcW w:w="1140" w:type="dxa"/>
            <w:noWrap/>
            <w:hideMark/>
          </w:tcPr>
          <w:p w14:paraId="3F0D1C1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23</w:t>
            </w:r>
          </w:p>
        </w:tc>
      </w:tr>
      <w:tr w:rsidR="00B227BE" w:rsidRPr="00A550F3" w14:paraId="2E77C13C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7FE59C88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1058" w:type="dxa"/>
            <w:noWrap/>
            <w:hideMark/>
          </w:tcPr>
          <w:p w14:paraId="26B3126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140" w:type="dxa"/>
            <w:noWrap/>
            <w:hideMark/>
          </w:tcPr>
          <w:p w14:paraId="3ED5E324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84</w:t>
            </w:r>
          </w:p>
        </w:tc>
      </w:tr>
      <w:tr w:rsidR="00B227BE" w:rsidRPr="00A550F3" w14:paraId="5E006945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433CD684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2000</w:t>
            </w:r>
          </w:p>
        </w:tc>
        <w:tc>
          <w:tcPr>
            <w:tcW w:w="1058" w:type="dxa"/>
            <w:noWrap/>
            <w:hideMark/>
          </w:tcPr>
          <w:p w14:paraId="0FFE56E1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34</w:t>
            </w:r>
          </w:p>
        </w:tc>
        <w:tc>
          <w:tcPr>
            <w:tcW w:w="1140" w:type="dxa"/>
            <w:noWrap/>
            <w:hideMark/>
          </w:tcPr>
          <w:p w14:paraId="2B57AFCF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64</w:t>
            </w:r>
          </w:p>
        </w:tc>
      </w:tr>
      <w:tr w:rsidR="00B227BE" w:rsidRPr="00A550F3" w14:paraId="3B5100B1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0D36A6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3000</w:t>
            </w:r>
          </w:p>
        </w:tc>
        <w:tc>
          <w:tcPr>
            <w:tcW w:w="1058" w:type="dxa"/>
            <w:noWrap/>
            <w:hideMark/>
          </w:tcPr>
          <w:p w14:paraId="59A71384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0" w:type="dxa"/>
            <w:noWrap/>
            <w:hideMark/>
          </w:tcPr>
          <w:p w14:paraId="79A49E12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65</w:t>
            </w:r>
          </w:p>
        </w:tc>
      </w:tr>
      <w:tr w:rsidR="00B227BE" w:rsidRPr="00A550F3" w14:paraId="2C2886C6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D944C5C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058" w:type="dxa"/>
            <w:noWrap/>
            <w:hideMark/>
          </w:tcPr>
          <w:p w14:paraId="2D4238E5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93</w:t>
            </w:r>
          </w:p>
        </w:tc>
        <w:tc>
          <w:tcPr>
            <w:tcW w:w="1140" w:type="dxa"/>
            <w:noWrap/>
            <w:hideMark/>
          </w:tcPr>
          <w:p w14:paraId="608D6A01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71</w:t>
            </w:r>
          </w:p>
        </w:tc>
      </w:tr>
      <w:tr w:rsidR="00B227BE" w:rsidRPr="00A550F3" w14:paraId="4E9CD8A9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9C72EAD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1058" w:type="dxa"/>
            <w:noWrap/>
            <w:hideMark/>
          </w:tcPr>
          <w:p w14:paraId="5956670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66</w:t>
            </w:r>
          </w:p>
        </w:tc>
        <w:tc>
          <w:tcPr>
            <w:tcW w:w="1140" w:type="dxa"/>
            <w:noWrap/>
            <w:hideMark/>
          </w:tcPr>
          <w:p w14:paraId="62BB82FC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14</w:t>
            </w:r>
          </w:p>
        </w:tc>
      </w:tr>
      <w:tr w:rsidR="00B227BE" w:rsidRPr="00A550F3" w14:paraId="3F9D0889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7230A06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058" w:type="dxa"/>
            <w:noWrap/>
            <w:hideMark/>
          </w:tcPr>
          <w:p w14:paraId="4E87C8BF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140" w:type="dxa"/>
            <w:noWrap/>
            <w:hideMark/>
          </w:tcPr>
          <w:p w14:paraId="4A2D1C21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84</w:t>
            </w:r>
          </w:p>
        </w:tc>
      </w:tr>
      <w:tr w:rsidR="00B227BE" w:rsidRPr="00A550F3" w14:paraId="41CC8A10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065D54DA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7000</w:t>
            </w:r>
          </w:p>
        </w:tc>
        <w:tc>
          <w:tcPr>
            <w:tcW w:w="1058" w:type="dxa"/>
            <w:noWrap/>
            <w:hideMark/>
          </w:tcPr>
          <w:p w14:paraId="458CE3F2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140" w:type="dxa"/>
            <w:noWrap/>
            <w:hideMark/>
          </w:tcPr>
          <w:p w14:paraId="49118FF5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22</w:t>
            </w:r>
          </w:p>
        </w:tc>
      </w:tr>
      <w:tr w:rsidR="00B227BE" w:rsidRPr="00A550F3" w14:paraId="6E7DADAA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ED95C68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1058" w:type="dxa"/>
            <w:noWrap/>
            <w:hideMark/>
          </w:tcPr>
          <w:p w14:paraId="53BADE64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95</w:t>
            </w:r>
          </w:p>
        </w:tc>
        <w:tc>
          <w:tcPr>
            <w:tcW w:w="1140" w:type="dxa"/>
            <w:noWrap/>
            <w:hideMark/>
          </w:tcPr>
          <w:p w14:paraId="42F28FA6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23</w:t>
            </w:r>
          </w:p>
        </w:tc>
      </w:tr>
      <w:tr w:rsidR="00B227BE" w:rsidRPr="00A550F3" w14:paraId="3164DA61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67C5535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9000</w:t>
            </w:r>
          </w:p>
        </w:tc>
        <w:tc>
          <w:tcPr>
            <w:tcW w:w="1058" w:type="dxa"/>
            <w:noWrap/>
            <w:hideMark/>
          </w:tcPr>
          <w:p w14:paraId="4ADDB53C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48</w:t>
            </w:r>
          </w:p>
        </w:tc>
        <w:tc>
          <w:tcPr>
            <w:tcW w:w="1140" w:type="dxa"/>
            <w:noWrap/>
            <w:hideMark/>
          </w:tcPr>
          <w:p w14:paraId="367E969D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6</w:t>
            </w:r>
          </w:p>
        </w:tc>
      </w:tr>
      <w:tr w:rsidR="00B227BE" w:rsidRPr="00A550F3" w14:paraId="47A7E96F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051A90C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058" w:type="dxa"/>
            <w:noWrap/>
            <w:hideMark/>
          </w:tcPr>
          <w:p w14:paraId="6732194F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07</w:t>
            </w:r>
          </w:p>
        </w:tc>
        <w:tc>
          <w:tcPr>
            <w:tcW w:w="1140" w:type="dxa"/>
            <w:noWrap/>
            <w:hideMark/>
          </w:tcPr>
          <w:p w14:paraId="0801C9D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9</w:t>
            </w:r>
          </w:p>
        </w:tc>
      </w:tr>
      <w:tr w:rsidR="00B227BE" w:rsidRPr="00A550F3" w14:paraId="00A2136F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0FB31BF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1000</w:t>
            </w:r>
          </w:p>
        </w:tc>
        <w:tc>
          <w:tcPr>
            <w:tcW w:w="1058" w:type="dxa"/>
            <w:noWrap/>
            <w:hideMark/>
          </w:tcPr>
          <w:p w14:paraId="6545C2DA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05</w:t>
            </w:r>
          </w:p>
        </w:tc>
        <w:tc>
          <w:tcPr>
            <w:tcW w:w="1140" w:type="dxa"/>
            <w:noWrap/>
            <w:hideMark/>
          </w:tcPr>
          <w:p w14:paraId="40510E65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19</w:t>
            </w:r>
          </w:p>
        </w:tc>
      </w:tr>
      <w:tr w:rsidR="00B227BE" w:rsidRPr="00A550F3" w14:paraId="005C0C60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4D03B86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058" w:type="dxa"/>
            <w:noWrap/>
            <w:hideMark/>
          </w:tcPr>
          <w:p w14:paraId="23887859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1140" w:type="dxa"/>
            <w:noWrap/>
            <w:hideMark/>
          </w:tcPr>
          <w:p w14:paraId="457DA627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1</w:t>
            </w:r>
          </w:p>
        </w:tc>
      </w:tr>
      <w:tr w:rsidR="00B227BE" w:rsidRPr="00A550F3" w14:paraId="6883D562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653690F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3000</w:t>
            </w:r>
          </w:p>
        </w:tc>
        <w:tc>
          <w:tcPr>
            <w:tcW w:w="1058" w:type="dxa"/>
            <w:noWrap/>
            <w:hideMark/>
          </w:tcPr>
          <w:p w14:paraId="28F2486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5.73</w:t>
            </w:r>
          </w:p>
        </w:tc>
        <w:tc>
          <w:tcPr>
            <w:tcW w:w="1140" w:type="dxa"/>
            <w:noWrap/>
            <w:hideMark/>
          </w:tcPr>
          <w:p w14:paraId="71D08B7B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07</w:t>
            </w:r>
          </w:p>
        </w:tc>
      </w:tr>
      <w:tr w:rsidR="00B227BE" w:rsidRPr="00A550F3" w14:paraId="072CC05D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249DF96E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4000</w:t>
            </w:r>
          </w:p>
        </w:tc>
        <w:tc>
          <w:tcPr>
            <w:tcW w:w="1058" w:type="dxa"/>
            <w:noWrap/>
            <w:hideMark/>
          </w:tcPr>
          <w:p w14:paraId="5B76A8DB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64</w:t>
            </w:r>
          </w:p>
        </w:tc>
        <w:tc>
          <w:tcPr>
            <w:tcW w:w="1140" w:type="dxa"/>
            <w:noWrap/>
            <w:hideMark/>
          </w:tcPr>
          <w:p w14:paraId="7238C6B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78</w:t>
            </w:r>
          </w:p>
        </w:tc>
      </w:tr>
      <w:tr w:rsidR="00B227BE" w:rsidRPr="00A550F3" w14:paraId="0BFC604D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ADC6DC0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5000</w:t>
            </w:r>
          </w:p>
        </w:tc>
        <w:tc>
          <w:tcPr>
            <w:tcW w:w="1058" w:type="dxa"/>
            <w:noWrap/>
            <w:hideMark/>
          </w:tcPr>
          <w:p w14:paraId="556B40E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73</w:t>
            </w:r>
          </w:p>
        </w:tc>
        <w:tc>
          <w:tcPr>
            <w:tcW w:w="1140" w:type="dxa"/>
            <w:noWrap/>
            <w:hideMark/>
          </w:tcPr>
          <w:p w14:paraId="0EA5DC2D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8.09</w:t>
            </w:r>
          </w:p>
        </w:tc>
      </w:tr>
      <w:tr w:rsidR="00B227BE" w:rsidRPr="00A550F3" w14:paraId="39BE4FE1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6C07150E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6000</w:t>
            </w:r>
          </w:p>
        </w:tc>
        <w:tc>
          <w:tcPr>
            <w:tcW w:w="1058" w:type="dxa"/>
            <w:noWrap/>
            <w:hideMark/>
          </w:tcPr>
          <w:p w14:paraId="66BFA4EF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73</w:t>
            </w:r>
          </w:p>
        </w:tc>
        <w:tc>
          <w:tcPr>
            <w:tcW w:w="1140" w:type="dxa"/>
            <w:noWrap/>
            <w:hideMark/>
          </w:tcPr>
          <w:p w14:paraId="61273F90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1.3</w:t>
            </w:r>
          </w:p>
        </w:tc>
      </w:tr>
      <w:tr w:rsidR="00B227BE" w:rsidRPr="00A550F3" w14:paraId="470CF344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50B390A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7000</w:t>
            </w:r>
          </w:p>
        </w:tc>
        <w:tc>
          <w:tcPr>
            <w:tcW w:w="1058" w:type="dxa"/>
            <w:noWrap/>
            <w:hideMark/>
          </w:tcPr>
          <w:p w14:paraId="2A98075B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1140" w:type="dxa"/>
            <w:noWrap/>
            <w:hideMark/>
          </w:tcPr>
          <w:p w14:paraId="255EF5EB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49</w:t>
            </w:r>
          </w:p>
        </w:tc>
      </w:tr>
      <w:tr w:rsidR="00B227BE" w:rsidRPr="00A550F3" w14:paraId="24987365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56DD48B3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058" w:type="dxa"/>
            <w:noWrap/>
            <w:hideMark/>
          </w:tcPr>
          <w:p w14:paraId="023AE26F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3.33</w:t>
            </w:r>
          </w:p>
        </w:tc>
        <w:tc>
          <w:tcPr>
            <w:tcW w:w="1140" w:type="dxa"/>
            <w:noWrap/>
            <w:hideMark/>
          </w:tcPr>
          <w:p w14:paraId="280D62E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12</w:t>
            </w:r>
          </w:p>
        </w:tc>
      </w:tr>
      <w:tr w:rsidR="00B227BE" w:rsidRPr="00A550F3" w14:paraId="2A0C3C22" w14:textId="77777777" w:rsidTr="00FF4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078F9FA5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058" w:type="dxa"/>
            <w:noWrap/>
            <w:hideMark/>
          </w:tcPr>
          <w:p w14:paraId="2BEC2807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93</w:t>
            </w:r>
          </w:p>
        </w:tc>
        <w:tc>
          <w:tcPr>
            <w:tcW w:w="1140" w:type="dxa"/>
            <w:noWrap/>
            <w:hideMark/>
          </w:tcPr>
          <w:p w14:paraId="1DC85908" w14:textId="77777777" w:rsidR="00B227BE" w:rsidRPr="00A550F3" w:rsidRDefault="00B227BE" w:rsidP="00FF4E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29.15</w:t>
            </w:r>
          </w:p>
        </w:tc>
      </w:tr>
      <w:tr w:rsidR="00B227BE" w:rsidRPr="00A550F3" w14:paraId="6FBDA165" w14:textId="77777777" w:rsidTr="00FF4E19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14:paraId="326BAEFB" w14:textId="77777777" w:rsidR="00B227BE" w:rsidRPr="00A550F3" w:rsidRDefault="00B227BE" w:rsidP="00FF4E1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058" w:type="dxa"/>
            <w:noWrap/>
            <w:hideMark/>
          </w:tcPr>
          <w:p w14:paraId="6824A9B9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14.47</w:t>
            </w:r>
          </w:p>
        </w:tc>
        <w:tc>
          <w:tcPr>
            <w:tcW w:w="1140" w:type="dxa"/>
            <w:noWrap/>
            <w:hideMark/>
          </w:tcPr>
          <w:p w14:paraId="6190168A" w14:textId="77777777" w:rsidR="00B227BE" w:rsidRPr="00A550F3" w:rsidRDefault="00B227BE" w:rsidP="00FF4E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50F3">
              <w:rPr>
                <w:rFonts w:eastAsia="Times New Roman" w:cstheme="minorHAnsi"/>
                <w:color w:val="000000"/>
                <w:sz w:val="18"/>
                <w:szCs w:val="18"/>
              </w:rPr>
              <w:t>30.83</w:t>
            </w:r>
          </w:p>
        </w:tc>
      </w:tr>
    </w:tbl>
    <w:p w14:paraId="7B48B5F8" w14:textId="11BB9A5D" w:rsidR="008D57B1" w:rsidRDefault="008D57B1" w:rsidP="0011019E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099BD85" w14:textId="65086DEE" w:rsidR="00B227BE" w:rsidRDefault="00B227BE" w:rsidP="00B227BE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0F6E42C4" wp14:editId="140423FC">
            <wp:extent cx="3308350" cy="2292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5370" w14:textId="72F89300" w:rsidR="004773B2" w:rsidRDefault="003F1C5F" w:rsidP="005D26F4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انطور که از شکل پیداست، بهترین معیار برای 10</w:t>
      </w:r>
      <w:r w:rsidR="005D26F4">
        <w:rPr>
          <w:rFonts w:cs="B Nazanin" w:hint="cs"/>
          <w:sz w:val="24"/>
          <w:szCs w:val="24"/>
          <w:rtl/>
          <w:lang w:bidi="fa-IR"/>
        </w:rPr>
        <w:t>0</w:t>
      </w:r>
      <w:r>
        <w:rPr>
          <w:rFonts w:cs="B Nazanin" w:hint="cs"/>
          <w:sz w:val="24"/>
          <w:szCs w:val="24"/>
          <w:rtl/>
          <w:lang w:bidi="fa-IR"/>
        </w:rPr>
        <w:t>00 تکرار است و پس از آن، معیار</w:t>
      </w:r>
      <w:r w:rsidR="00FF4E19">
        <w:rPr>
          <w:rFonts w:cs="B Nazanin"/>
          <w:sz w:val="24"/>
          <w:szCs w:val="24"/>
          <w:lang w:bidi="fa-IR"/>
        </w:rPr>
        <w:t xml:space="preserve"> BLEU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D26F4">
        <w:rPr>
          <w:rFonts w:cs="B Nazanin" w:hint="cs"/>
          <w:sz w:val="24"/>
          <w:szCs w:val="24"/>
          <w:rtl/>
          <w:lang w:bidi="fa-IR"/>
        </w:rPr>
        <w:t xml:space="preserve">دائماً نوسان داشته و </w:t>
      </w:r>
      <w:r w:rsidR="00B62F1B">
        <w:rPr>
          <w:rFonts w:cs="B Nazanin" w:hint="cs"/>
          <w:sz w:val="24"/>
          <w:szCs w:val="24"/>
          <w:rtl/>
          <w:lang w:bidi="fa-IR"/>
        </w:rPr>
        <w:t>ب</w:t>
      </w:r>
      <w:r w:rsidR="005D26F4">
        <w:rPr>
          <w:rFonts w:cs="B Nazanin" w:hint="cs"/>
          <w:sz w:val="24"/>
          <w:szCs w:val="24"/>
          <w:rtl/>
          <w:lang w:bidi="fa-IR"/>
        </w:rPr>
        <w:t>هبود چشمگیری مشاهده نمی شود.</w:t>
      </w:r>
    </w:p>
    <w:p w14:paraId="151374D8" w14:textId="3B3D80FC" w:rsidR="005D26F4" w:rsidRDefault="004615FE" w:rsidP="005D26F4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پ</w:t>
      </w:r>
      <w:r w:rsidR="005D26F4"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  <w:r w:rsidR="00117368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</w:t>
      </w:r>
    </w:p>
    <w:p w14:paraId="418A17EB" w14:textId="4443E803" w:rsidR="00117368" w:rsidRDefault="00117368" w:rsidP="0011736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لیل حجم پایین داده‌های آموزشی، کیفیت ترجمه ماشینی صورت گرفته؛ مناسب نیست و تفاوت ظاهری و معنایی زیادی بین ترجمه ماشینی بدست آمده با ترجمه های مرجع وجود دارد.</w:t>
      </w:r>
      <w:r w:rsidR="00756CE8">
        <w:rPr>
          <w:rFonts w:cs="B Nazanin" w:hint="cs"/>
          <w:sz w:val="24"/>
          <w:szCs w:val="24"/>
          <w:rtl/>
          <w:lang w:bidi="fa-IR"/>
        </w:rPr>
        <w:t xml:space="preserve"> از جمله موارد زیر :</w:t>
      </w:r>
    </w:p>
    <w:p w14:paraId="7C28A14A" w14:textId="3EF4183B" w:rsidR="00756CE8" w:rsidRPr="00756CE8" w:rsidRDefault="00756CE8" w:rsidP="00756CE8">
      <w:pPr>
        <w:bidi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756CE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نمونه 1 : </w:t>
      </w:r>
    </w:p>
    <w:p w14:paraId="35526561" w14:textId="285DFB2F" w:rsidR="00756CE8" w:rsidRDefault="00756CE8" w:rsidP="00756CE8">
      <w:pPr>
        <w:rPr>
          <w:rFonts w:cs="B Nazanin"/>
          <w:sz w:val="24"/>
          <w:szCs w:val="24"/>
          <w:rtl/>
          <w:lang w:bidi="fa-IR"/>
        </w:rPr>
      </w:pPr>
      <w:r w:rsidRPr="00756CE8">
        <w:rPr>
          <w:rFonts w:cs="B Nazanin"/>
          <w:sz w:val="24"/>
          <w:szCs w:val="24"/>
          <w:lang w:bidi="fa-IR"/>
        </w:rPr>
        <w:t>we can take a taxi from the station to the hotel</w:t>
      </w:r>
      <w:r w:rsidRPr="00756CE8">
        <w:rPr>
          <w:rFonts w:cs="B Nazanin"/>
          <w:sz w:val="24"/>
          <w:szCs w:val="24"/>
          <w:rtl/>
          <w:lang w:bidi="fa-IR"/>
        </w:rPr>
        <w:t xml:space="preserve"> .</w:t>
      </w:r>
    </w:p>
    <w:p w14:paraId="3879FE42" w14:textId="1B1F573D" w:rsidR="00756CE8" w:rsidRPr="00756CE8" w:rsidRDefault="00756CE8" w:rsidP="00756CE8">
      <w:pPr>
        <w:bidi/>
        <w:rPr>
          <w:rFonts w:cs="B Nazanin"/>
          <w:b/>
          <w:bCs/>
          <w:color w:val="215868" w:themeColor="accent5" w:themeShade="80"/>
          <w:sz w:val="24"/>
          <w:szCs w:val="24"/>
          <w:rtl/>
          <w:lang w:bidi="fa-IR"/>
        </w:rPr>
      </w:pPr>
      <w:r w:rsidRPr="00756CE8">
        <w:rPr>
          <w:rFonts w:cs="B Nazanin" w:hint="cs"/>
          <w:b/>
          <w:bCs/>
          <w:color w:val="215868" w:themeColor="accent5" w:themeShade="80"/>
          <w:sz w:val="24"/>
          <w:szCs w:val="24"/>
          <w:rtl/>
          <w:lang w:bidi="fa-IR"/>
        </w:rPr>
        <w:t xml:space="preserve">جملات مرجع : </w:t>
      </w:r>
    </w:p>
    <w:p w14:paraId="540BABA8" w14:textId="11C43CE7" w:rsidR="00756CE8" w:rsidRPr="00756CE8" w:rsidRDefault="00756CE8" w:rsidP="00756CE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  <w:lang w:bidi="fa-IR"/>
        </w:rPr>
      </w:pPr>
      <w:r w:rsidRPr="00756CE8">
        <w:rPr>
          <w:rFonts w:cs="B Nazanin"/>
          <w:sz w:val="24"/>
          <w:szCs w:val="24"/>
          <w:rtl/>
          <w:lang w:bidi="fa-IR"/>
        </w:rPr>
        <w:t>ما م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توان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از ا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ستگاه</w:t>
      </w:r>
      <w:r w:rsidRPr="00756CE8">
        <w:rPr>
          <w:rFonts w:cs="B Nazanin"/>
          <w:sz w:val="24"/>
          <w:szCs w:val="24"/>
          <w:rtl/>
          <w:lang w:bidi="fa-IR"/>
        </w:rPr>
        <w:t xml:space="preserve"> تا هتل 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ک</w:t>
      </w:r>
      <w:r w:rsidRPr="00756CE8">
        <w:rPr>
          <w:rFonts w:cs="B Nazanin"/>
          <w:sz w:val="24"/>
          <w:szCs w:val="24"/>
          <w:rtl/>
          <w:lang w:bidi="fa-IR"/>
        </w:rPr>
        <w:t xml:space="preserve"> تاکس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/>
          <w:sz w:val="24"/>
          <w:szCs w:val="24"/>
          <w:rtl/>
          <w:lang w:bidi="fa-IR"/>
        </w:rPr>
        <w:t xml:space="preserve"> بگ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ر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.</w:t>
      </w:r>
    </w:p>
    <w:p w14:paraId="306133CC" w14:textId="3345CED3" w:rsidR="00756CE8" w:rsidRPr="00756CE8" w:rsidRDefault="00756CE8" w:rsidP="00756CE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  <w:lang w:bidi="fa-IR"/>
        </w:rPr>
      </w:pPr>
      <w:r w:rsidRPr="00756CE8">
        <w:rPr>
          <w:rFonts w:cs="B Nazanin"/>
          <w:sz w:val="24"/>
          <w:szCs w:val="24"/>
          <w:rtl/>
          <w:lang w:bidi="fa-IR"/>
        </w:rPr>
        <w:t>ما م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توان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از ا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ستگاه</w:t>
      </w:r>
      <w:r w:rsidRPr="00756CE8">
        <w:rPr>
          <w:rFonts w:cs="B Nazanin"/>
          <w:sz w:val="24"/>
          <w:szCs w:val="24"/>
          <w:rtl/>
          <w:lang w:bidi="fa-IR"/>
        </w:rPr>
        <w:t xml:space="preserve"> تا هتل 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ک</w:t>
      </w:r>
      <w:r w:rsidRPr="00756CE8">
        <w:rPr>
          <w:rFonts w:cs="B Nazanin"/>
          <w:sz w:val="24"/>
          <w:szCs w:val="24"/>
          <w:rtl/>
          <w:lang w:bidi="fa-IR"/>
        </w:rPr>
        <w:t xml:space="preserve"> تاکس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/>
          <w:sz w:val="24"/>
          <w:szCs w:val="24"/>
          <w:rtl/>
          <w:lang w:bidi="fa-IR"/>
        </w:rPr>
        <w:t xml:space="preserve"> بگ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ر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.</w:t>
      </w:r>
    </w:p>
    <w:p w14:paraId="181C329F" w14:textId="05B3435E" w:rsidR="00756CE8" w:rsidRPr="00756CE8" w:rsidRDefault="00756CE8" w:rsidP="00756CE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  <w:lang w:bidi="fa-IR"/>
        </w:rPr>
      </w:pPr>
      <w:r w:rsidRPr="00756CE8">
        <w:rPr>
          <w:rFonts w:cs="B Nazanin"/>
          <w:sz w:val="24"/>
          <w:szCs w:val="24"/>
          <w:rtl/>
          <w:lang w:bidi="fa-IR"/>
        </w:rPr>
        <w:t>ما م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توان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ک</w:t>
      </w:r>
      <w:r w:rsidRPr="00756CE8">
        <w:rPr>
          <w:rFonts w:cs="B Nazanin"/>
          <w:sz w:val="24"/>
          <w:szCs w:val="24"/>
          <w:rtl/>
          <w:lang w:bidi="fa-IR"/>
        </w:rPr>
        <w:t xml:space="preserve"> تاکس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/>
          <w:sz w:val="24"/>
          <w:szCs w:val="24"/>
          <w:rtl/>
          <w:lang w:bidi="fa-IR"/>
        </w:rPr>
        <w:t xml:space="preserve"> از ا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نجا</w:t>
      </w:r>
      <w:r w:rsidRPr="00756CE8">
        <w:rPr>
          <w:rFonts w:cs="B Nazanin"/>
          <w:sz w:val="24"/>
          <w:szCs w:val="24"/>
          <w:rtl/>
          <w:lang w:bidi="fa-IR"/>
        </w:rPr>
        <w:t xml:space="preserve"> تا هتل بگ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ر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.</w:t>
      </w:r>
    </w:p>
    <w:p w14:paraId="492C1263" w14:textId="0D8FEB74" w:rsidR="00756CE8" w:rsidRPr="00756CE8" w:rsidRDefault="00756CE8" w:rsidP="00756CE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  <w:lang w:bidi="fa-IR"/>
        </w:rPr>
      </w:pPr>
      <w:r w:rsidRPr="00756CE8">
        <w:rPr>
          <w:rFonts w:cs="B Nazanin"/>
          <w:sz w:val="24"/>
          <w:szCs w:val="24"/>
          <w:rtl/>
          <w:lang w:bidi="fa-IR"/>
        </w:rPr>
        <w:t>ما م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توان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از ا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ستگاه</w:t>
      </w:r>
      <w:r w:rsidRPr="00756CE8">
        <w:rPr>
          <w:rFonts w:cs="B Nazanin"/>
          <w:sz w:val="24"/>
          <w:szCs w:val="24"/>
          <w:rtl/>
          <w:lang w:bidi="fa-IR"/>
        </w:rPr>
        <w:t xml:space="preserve"> به هتل تاکس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/>
          <w:sz w:val="24"/>
          <w:szCs w:val="24"/>
          <w:rtl/>
          <w:lang w:bidi="fa-IR"/>
        </w:rPr>
        <w:t xml:space="preserve"> بگ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ر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.</w:t>
      </w:r>
    </w:p>
    <w:p w14:paraId="6548792F" w14:textId="6BEE2CD6" w:rsidR="00756CE8" w:rsidRPr="00756CE8" w:rsidRDefault="00756CE8" w:rsidP="00756CE8">
      <w:pPr>
        <w:bidi/>
        <w:rPr>
          <w:rFonts w:cs="B Nazanin"/>
          <w:b/>
          <w:bCs/>
          <w:color w:val="215868" w:themeColor="accent5" w:themeShade="80"/>
          <w:sz w:val="24"/>
          <w:szCs w:val="24"/>
          <w:rtl/>
          <w:lang w:bidi="fa-IR"/>
        </w:rPr>
      </w:pPr>
      <w:r w:rsidRPr="00756CE8">
        <w:rPr>
          <w:rFonts w:cs="B Nazanin" w:hint="cs"/>
          <w:b/>
          <w:bCs/>
          <w:color w:val="215868" w:themeColor="accent5" w:themeShade="80"/>
          <w:sz w:val="24"/>
          <w:szCs w:val="24"/>
          <w:rtl/>
          <w:lang w:bidi="fa-IR"/>
        </w:rPr>
        <w:t>نتیجه ترجمه ماشینی :</w:t>
      </w:r>
    </w:p>
    <w:p w14:paraId="36147A41" w14:textId="3C61409D" w:rsidR="00756CE8" w:rsidRDefault="00756CE8" w:rsidP="00756CE8">
      <w:pPr>
        <w:pStyle w:val="ListParagraph"/>
        <w:numPr>
          <w:ilvl w:val="0"/>
          <w:numId w:val="13"/>
        </w:numPr>
        <w:bidi/>
        <w:rPr>
          <w:rFonts w:cs="B Nazanin"/>
          <w:sz w:val="24"/>
          <w:szCs w:val="24"/>
          <w:lang w:bidi="fa-IR"/>
        </w:rPr>
      </w:pPr>
      <w:r w:rsidRPr="00756CE8">
        <w:rPr>
          <w:rFonts w:cs="B Nazanin"/>
          <w:sz w:val="24"/>
          <w:szCs w:val="24"/>
          <w:rtl/>
          <w:lang w:bidi="fa-IR"/>
        </w:rPr>
        <w:t>ما م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توان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م</w:t>
      </w:r>
      <w:r w:rsidRPr="00756CE8">
        <w:rPr>
          <w:rFonts w:cs="B Nazanin"/>
          <w:sz w:val="24"/>
          <w:szCs w:val="24"/>
          <w:rtl/>
          <w:lang w:bidi="fa-IR"/>
        </w:rPr>
        <w:t xml:space="preserve"> از ا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ستگاه</w:t>
      </w:r>
      <w:r w:rsidRPr="00756CE8">
        <w:rPr>
          <w:rFonts w:cs="B Nazanin"/>
          <w:sz w:val="24"/>
          <w:szCs w:val="24"/>
          <w:rtl/>
          <w:lang w:bidi="fa-IR"/>
        </w:rPr>
        <w:t xml:space="preserve"> </w:t>
      </w:r>
      <w:r w:rsidRPr="00756CE8">
        <w:rPr>
          <w:rFonts w:cs="B Nazanin"/>
          <w:sz w:val="24"/>
          <w:szCs w:val="24"/>
          <w:lang w:bidi="fa-IR"/>
        </w:rPr>
        <w:t>central</w:t>
      </w:r>
      <w:r w:rsidRPr="00756CE8">
        <w:rPr>
          <w:rFonts w:cs="B Nazanin"/>
          <w:sz w:val="24"/>
          <w:szCs w:val="24"/>
          <w:rtl/>
          <w:lang w:bidi="fa-IR"/>
        </w:rPr>
        <w:t xml:space="preserve"> از ا</w:t>
      </w:r>
      <w:r w:rsidRPr="00756CE8">
        <w:rPr>
          <w:rFonts w:cs="B Nazanin" w:hint="cs"/>
          <w:sz w:val="24"/>
          <w:szCs w:val="24"/>
          <w:rtl/>
          <w:lang w:bidi="fa-IR"/>
        </w:rPr>
        <w:t>ی</w:t>
      </w:r>
      <w:r w:rsidRPr="00756CE8">
        <w:rPr>
          <w:rFonts w:cs="B Nazanin" w:hint="eastAsia"/>
          <w:sz w:val="24"/>
          <w:szCs w:val="24"/>
          <w:rtl/>
          <w:lang w:bidi="fa-IR"/>
        </w:rPr>
        <w:t>ستگاه</w:t>
      </w:r>
      <w:r w:rsidRPr="00756CE8">
        <w:rPr>
          <w:rFonts w:cs="B Nazanin"/>
          <w:sz w:val="24"/>
          <w:szCs w:val="24"/>
          <w:rtl/>
          <w:lang w:bidi="fa-IR"/>
        </w:rPr>
        <w:t xml:space="preserve"> تا در هتل .</w:t>
      </w:r>
    </w:p>
    <w:p w14:paraId="79F89BC7" w14:textId="3DE8B966" w:rsidR="004C30BB" w:rsidRPr="004C30BB" w:rsidRDefault="004C30BB" w:rsidP="00692A0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ی از مشکلات ترجمه بالا، اشتباه بودن جمله از نظر نحوی و ساختاری است</w:t>
      </w:r>
      <w:r w:rsidR="00E15520">
        <w:rPr>
          <w:rFonts w:cs="B Nazanin" w:hint="cs"/>
          <w:sz w:val="24"/>
          <w:szCs w:val="24"/>
          <w:rtl/>
          <w:lang w:bidi="fa-IR"/>
        </w:rPr>
        <w:t xml:space="preserve"> که شاید بتوان، با افزودن بخشی </w:t>
      </w:r>
      <w:r w:rsidR="00AF4C50">
        <w:rPr>
          <w:rFonts w:cs="B Nazanin" w:hint="cs"/>
          <w:sz w:val="24"/>
          <w:szCs w:val="24"/>
          <w:rtl/>
          <w:lang w:bidi="fa-IR"/>
        </w:rPr>
        <w:t>برای اصلاح ساختاری جمله، تا حدی این مشکل را برطرف کرد.</w:t>
      </w:r>
    </w:p>
    <w:p w14:paraId="78D0AA35" w14:textId="77777777" w:rsidR="006405CC" w:rsidRDefault="00756CE8" w:rsidP="00756CE8">
      <w:pPr>
        <w:bidi/>
        <w:rPr>
          <w:rFonts w:cs="B Nazanin"/>
          <w:b/>
          <w:bCs/>
          <w:color w:val="C00000"/>
          <w:sz w:val="24"/>
          <w:szCs w:val="24"/>
          <w:lang w:bidi="fa-IR"/>
        </w:rPr>
      </w:pPr>
      <w:r w:rsidRPr="00756CE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lastRenderedPageBreak/>
        <w:t xml:space="preserve">نمونه </w:t>
      </w:r>
      <w:r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2</w:t>
      </w:r>
      <w:r w:rsidRPr="00756CE8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:</w:t>
      </w:r>
    </w:p>
    <w:p w14:paraId="5EF301F0" w14:textId="55C4209D" w:rsidR="00756CE8" w:rsidRPr="006405CC" w:rsidRDefault="006405CC" w:rsidP="006405CC">
      <w:pPr>
        <w:rPr>
          <w:rFonts w:cs="B Nazanin"/>
          <w:sz w:val="24"/>
          <w:szCs w:val="24"/>
          <w:lang w:bidi="fa-IR"/>
        </w:rPr>
      </w:pPr>
      <w:r w:rsidRPr="006405CC">
        <w:rPr>
          <w:rFonts w:cs="B Nazanin"/>
          <w:sz w:val="24"/>
          <w:szCs w:val="24"/>
          <w:lang w:bidi="fa-IR"/>
        </w:rPr>
        <w:t>yes . we have two rooms at the Gr"unschnabel . I will reserve a taxi right now .</w:t>
      </w:r>
    </w:p>
    <w:p w14:paraId="043C2219" w14:textId="77777777" w:rsidR="006405CC" w:rsidRPr="00756CE8" w:rsidRDefault="006405CC" w:rsidP="006405CC">
      <w:pPr>
        <w:bidi/>
        <w:rPr>
          <w:rFonts w:cs="B Nazanin"/>
          <w:b/>
          <w:bCs/>
          <w:color w:val="215868" w:themeColor="accent5" w:themeShade="80"/>
          <w:sz w:val="24"/>
          <w:szCs w:val="24"/>
          <w:rtl/>
          <w:lang w:bidi="fa-IR"/>
        </w:rPr>
      </w:pPr>
      <w:r w:rsidRPr="00756CE8">
        <w:rPr>
          <w:rFonts w:cs="B Nazanin" w:hint="cs"/>
          <w:b/>
          <w:bCs/>
          <w:color w:val="215868" w:themeColor="accent5" w:themeShade="80"/>
          <w:sz w:val="24"/>
          <w:szCs w:val="24"/>
          <w:rtl/>
          <w:lang w:bidi="fa-IR"/>
        </w:rPr>
        <w:t xml:space="preserve">جملات مرجع : </w:t>
      </w:r>
    </w:p>
    <w:p w14:paraId="60240C1D" w14:textId="16A2591E" w:rsidR="006405CC" w:rsidRPr="006405CC" w:rsidRDefault="006405CC" w:rsidP="006405CC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6405CC">
        <w:rPr>
          <w:rFonts w:cs="B Nazanin"/>
          <w:sz w:val="24"/>
          <w:szCs w:val="24"/>
          <w:rtl/>
          <w:lang w:bidi="fa-IR"/>
        </w:rPr>
        <w:t>بله . ما دو اتاق در گرانشابل دار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م</w:t>
      </w:r>
      <w:r w:rsidRPr="006405CC">
        <w:rPr>
          <w:rFonts w:cs="B Nazanin"/>
          <w:sz w:val="24"/>
          <w:szCs w:val="24"/>
          <w:rtl/>
          <w:lang w:bidi="fa-IR"/>
        </w:rPr>
        <w:t xml:space="preserve"> . من الان 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ک</w:t>
      </w:r>
      <w:r w:rsidRPr="006405CC">
        <w:rPr>
          <w:rFonts w:cs="B Nazanin"/>
          <w:sz w:val="24"/>
          <w:szCs w:val="24"/>
          <w:rtl/>
          <w:lang w:bidi="fa-IR"/>
        </w:rPr>
        <w:t xml:space="preserve"> تاکس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/>
          <w:sz w:val="24"/>
          <w:szCs w:val="24"/>
          <w:rtl/>
          <w:lang w:bidi="fa-IR"/>
        </w:rPr>
        <w:t xml:space="preserve"> رزرو م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کنم</w:t>
      </w:r>
      <w:r w:rsidRPr="006405CC">
        <w:rPr>
          <w:rFonts w:cs="B Nazanin"/>
          <w:sz w:val="24"/>
          <w:szCs w:val="24"/>
          <w:rtl/>
          <w:lang w:bidi="fa-IR"/>
        </w:rPr>
        <w:t xml:space="preserve"> .</w:t>
      </w:r>
    </w:p>
    <w:p w14:paraId="3B8837DF" w14:textId="647D947F" w:rsidR="006405CC" w:rsidRPr="006405CC" w:rsidRDefault="006405CC" w:rsidP="006405CC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6405CC">
        <w:rPr>
          <w:rFonts w:cs="B Nazanin"/>
          <w:sz w:val="24"/>
          <w:szCs w:val="24"/>
          <w:rtl/>
          <w:lang w:bidi="fa-IR"/>
        </w:rPr>
        <w:t>بله . ما دو اتاق در گر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چنبل</w:t>
      </w:r>
      <w:r w:rsidRPr="006405CC">
        <w:rPr>
          <w:rFonts w:cs="B Nazanin"/>
          <w:sz w:val="24"/>
          <w:szCs w:val="24"/>
          <w:rtl/>
          <w:lang w:bidi="fa-IR"/>
        </w:rPr>
        <w:t xml:space="preserve"> دار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م</w:t>
      </w:r>
      <w:r w:rsidRPr="006405CC">
        <w:rPr>
          <w:rFonts w:cs="B Nazanin"/>
          <w:sz w:val="24"/>
          <w:szCs w:val="24"/>
          <w:rtl/>
          <w:lang w:bidi="fa-IR"/>
        </w:rPr>
        <w:t xml:space="preserve"> . من هم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ن</w:t>
      </w:r>
      <w:r w:rsidRPr="006405CC">
        <w:rPr>
          <w:rFonts w:cs="B Nazanin"/>
          <w:sz w:val="24"/>
          <w:szCs w:val="24"/>
          <w:rtl/>
          <w:lang w:bidi="fa-IR"/>
        </w:rPr>
        <w:t xml:space="preserve"> الان 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ک</w:t>
      </w:r>
      <w:r w:rsidRPr="006405CC">
        <w:rPr>
          <w:rFonts w:cs="B Nazanin"/>
          <w:sz w:val="24"/>
          <w:szCs w:val="24"/>
          <w:rtl/>
          <w:lang w:bidi="fa-IR"/>
        </w:rPr>
        <w:t xml:space="preserve"> تاکس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/>
          <w:sz w:val="24"/>
          <w:szCs w:val="24"/>
          <w:rtl/>
          <w:lang w:bidi="fa-IR"/>
        </w:rPr>
        <w:t xml:space="preserve"> رزرو م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کنم</w:t>
      </w:r>
      <w:r w:rsidRPr="006405CC">
        <w:rPr>
          <w:rFonts w:cs="B Nazanin"/>
          <w:sz w:val="24"/>
          <w:szCs w:val="24"/>
          <w:rtl/>
          <w:lang w:bidi="fa-IR"/>
        </w:rPr>
        <w:t xml:space="preserve"> .</w:t>
      </w:r>
    </w:p>
    <w:p w14:paraId="40B6B4BD" w14:textId="00892952" w:rsidR="006405CC" w:rsidRPr="006405CC" w:rsidRDefault="006405CC" w:rsidP="006405CC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6405CC">
        <w:rPr>
          <w:rFonts w:cs="B Nazanin"/>
          <w:sz w:val="24"/>
          <w:szCs w:val="24"/>
          <w:rtl/>
          <w:lang w:bidi="fa-IR"/>
        </w:rPr>
        <w:t>بله . ما دو اتاق در گراند</w:t>
      </w:r>
      <w:r w:rsidRPr="006405CC">
        <w:rPr>
          <w:rFonts w:ascii="Cambria" w:hAnsi="Cambria" w:cs="Cambria" w:hint="cs"/>
          <w:sz w:val="24"/>
          <w:szCs w:val="24"/>
          <w:rtl/>
          <w:lang w:bidi="fa-IR"/>
        </w:rPr>
        <w:t>­</w:t>
      </w:r>
      <w:r w:rsidRPr="006405CC">
        <w:rPr>
          <w:rFonts w:cs="B Nazanin" w:hint="cs"/>
          <w:sz w:val="24"/>
          <w:szCs w:val="24"/>
          <w:rtl/>
          <w:lang w:bidi="fa-IR"/>
        </w:rPr>
        <w:t>چی</w:t>
      </w:r>
      <w:r w:rsidRPr="006405CC">
        <w:rPr>
          <w:rFonts w:cs="B Nazanin" w:hint="eastAsia"/>
          <w:sz w:val="24"/>
          <w:szCs w:val="24"/>
          <w:rtl/>
          <w:lang w:bidi="fa-IR"/>
        </w:rPr>
        <w:t>نابل</w:t>
      </w:r>
      <w:r w:rsidRPr="006405CC">
        <w:rPr>
          <w:rFonts w:cs="B Nazanin"/>
          <w:sz w:val="24"/>
          <w:szCs w:val="24"/>
          <w:rtl/>
          <w:lang w:bidi="fa-IR"/>
        </w:rPr>
        <w:t xml:space="preserve"> دار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م</w:t>
      </w:r>
      <w:r w:rsidRPr="006405CC">
        <w:rPr>
          <w:rFonts w:cs="B Nazanin"/>
          <w:sz w:val="24"/>
          <w:szCs w:val="24"/>
          <w:rtl/>
          <w:lang w:bidi="fa-IR"/>
        </w:rPr>
        <w:t xml:space="preserve"> .من هم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ن</w:t>
      </w:r>
      <w:r w:rsidRPr="006405CC">
        <w:rPr>
          <w:rFonts w:cs="B Nazanin"/>
          <w:sz w:val="24"/>
          <w:szCs w:val="24"/>
          <w:rtl/>
          <w:lang w:bidi="fa-IR"/>
        </w:rPr>
        <w:t xml:space="preserve"> الان 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ک</w:t>
      </w:r>
      <w:r w:rsidRPr="006405CC">
        <w:rPr>
          <w:rFonts w:cs="B Nazanin"/>
          <w:sz w:val="24"/>
          <w:szCs w:val="24"/>
          <w:rtl/>
          <w:lang w:bidi="fa-IR"/>
        </w:rPr>
        <w:t xml:space="preserve"> تاکس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/>
          <w:sz w:val="24"/>
          <w:szCs w:val="24"/>
          <w:rtl/>
          <w:lang w:bidi="fa-IR"/>
        </w:rPr>
        <w:t xml:space="preserve"> م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گ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رم</w:t>
      </w:r>
      <w:r w:rsidRPr="006405CC">
        <w:rPr>
          <w:rFonts w:cs="B Nazanin"/>
          <w:sz w:val="24"/>
          <w:szCs w:val="24"/>
          <w:rtl/>
          <w:lang w:bidi="fa-IR"/>
        </w:rPr>
        <w:t xml:space="preserve"> .</w:t>
      </w:r>
    </w:p>
    <w:p w14:paraId="2902E231" w14:textId="6B5DFDE0" w:rsidR="006405CC" w:rsidRDefault="006405CC" w:rsidP="006405CC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 w:rsidRPr="006405CC">
        <w:rPr>
          <w:rFonts w:cs="B Nazanin"/>
          <w:sz w:val="24"/>
          <w:szCs w:val="24"/>
          <w:rtl/>
          <w:lang w:bidi="fa-IR"/>
        </w:rPr>
        <w:t>بله . ما دو اتاق در گرانشنبل دار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م</w:t>
      </w:r>
      <w:r w:rsidRPr="006405CC">
        <w:rPr>
          <w:rFonts w:cs="B Nazanin"/>
          <w:sz w:val="24"/>
          <w:szCs w:val="24"/>
          <w:rtl/>
          <w:lang w:bidi="fa-IR"/>
        </w:rPr>
        <w:t xml:space="preserve"> . من الان 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ک</w:t>
      </w:r>
      <w:r w:rsidRPr="006405CC">
        <w:rPr>
          <w:rFonts w:cs="B Nazanin"/>
          <w:sz w:val="24"/>
          <w:szCs w:val="24"/>
          <w:rtl/>
          <w:lang w:bidi="fa-IR"/>
        </w:rPr>
        <w:t xml:space="preserve"> تاکس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/>
          <w:sz w:val="24"/>
          <w:szCs w:val="24"/>
          <w:rtl/>
          <w:lang w:bidi="fa-IR"/>
        </w:rPr>
        <w:t xml:space="preserve"> رزرو خواهم کرد .</w:t>
      </w:r>
    </w:p>
    <w:p w14:paraId="7A38623D" w14:textId="77777777" w:rsidR="006405CC" w:rsidRPr="006405CC" w:rsidRDefault="006405CC" w:rsidP="006405CC">
      <w:pPr>
        <w:bidi/>
        <w:rPr>
          <w:rFonts w:cs="B Nazanin"/>
          <w:b/>
          <w:bCs/>
          <w:color w:val="215868" w:themeColor="accent5" w:themeShade="80"/>
          <w:sz w:val="24"/>
          <w:szCs w:val="24"/>
          <w:rtl/>
          <w:lang w:bidi="fa-IR"/>
        </w:rPr>
      </w:pPr>
      <w:r w:rsidRPr="006405CC">
        <w:rPr>
          <w:rFonts w:cs="B Nazanin" w:hint="cs"/>
          <w:b/>
          <w:bCs/>
          <w:color w:val="215868" w:themeColor="accent5" w:themeShade="80"/>
          <w:sz w:val="24"/>
          <w:szCs w:val="24"/>
          <w:rtl/>
          <w:lang w:bidi="fa-IR"/>
        </w:rPr>
        <w:t>نتیجه ترجمه ماشینی :</w:t>
      </w:r>
    </w:p>
    <w:p w14:paraId="202A9C00" w14:textId="4D59760D" w:rsidR="006405CC" w:rsidRPr="006405CC" w:rsidRDefault="006405CC" w:rsidP="006405CC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rtl/>
          <w:lang w:bidi="fa-IR"/>
        </w:rPr>
      </w:pPr>
      <w:r w:rsidRPr="006405CC">
        <w:rPr>
          <w:rFonts w:cs="B Nazanin"/>
          <w:sz w:val="24"/>
          <w:szCs w:val="24"/>
          <w:rtl/>
          <w:lang w:bidi="fa-IR"/>
        </w:rPr>
        <w:t>بله . ما با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د</w:t>
      </w:r>
      <w:r w:rsidRPr="006405CC">
        <w:rPr>
          <w:rFonts w:cs="B Nazanin"/>
          <w:sz w:val="24"/>
          <w:szCs w:val="24"/>
          <w:rtl/>
          <w:lang w:bidi="fa-IR"/>
        </w:rPr>
        <w:t xml:space="preserve"> دو اتاق در ورود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/>
          <w:sz w:val="24"/>
          <w:szCs w:val="24"/>
          <w:rtl/>
          <w:lang w:bidi="fa-IR"/>
        </w:rPr>
        <w:t xml:space="preserve"> تن</w:t>
      </w:r>
      <w:r w:rsidRPr="006405CC">
        <w:rPr>
          <w:rFonts w:cs="B Nazanin" w:hint="cs"/>
          <w:sz w:val="24"/>
          <w:szCs w:val="24"/>
          <w:rtl/>
          <w:lang w:bidi="fa-IR"/>
        </w:rPr>
        <w:t>ی</w:t>
      </w:r>
      <w:r w:rsidRPr="006405CC">
        <w:rPr>
          <w:rFonts w:cs="B Nazanin" w:hint="eastAsia"/>
          <w:sz w:val="24"/>
          <w:szCs w:val="24"/>
          <w:rtl/>
          <w:lang w:bidi="fa-IR"/>
        </w:rPr>
        <w:t>س</w:t>
      </w:r>
      <w:r w:rsidRPr="006405CC">
        <w:rPr>
          <w:rFonts w:cs="B Nazanin"/>
          <w:sz w:val="24"/>
          <w:szCs w:val="24"/>
          <w:rtl/>
          <w:lang w:bidi="fa-IR"/>
        </w:rPr>
        <w:t xml:space="preserve"> در رستوران رزرو خواهم کرد .</w:t>
      </w:r>
    </w:p>
    <w:p w14:paraId="1E557707" w14:textId="6A3CDFC4" w:rsidR="00756CE8" w:rsidRPr="00C964D9" w:rsidRDefault="00C964D9" w:rsidP="00C964D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ی از مشکلاتی در ترجمه های بالا وجود دارد، مربوط به اسامی خاص است، که در </w:t>
      </w:r>
      <w:r w:rsidR="004C30BB">
        <w:rPr>
          <w:rFonts w:cs="B Nazanin" w:hint="cs"/>
          <w:sz w:val="24"/>
          <w:szCs w:val="24"/>
          <w:rtl/>
          <w:lang w:bidi="fa-IR"/>
        </w:rPr>
        <w:t xml:space="preserve">اینجا، نام هتل، در </w:t>
      </w:r>
      <w:r>
        <w:rPr>
          <w:rFonts w:cs="B Nazanin" w:hint="cs"/>
          <w:sz w:val="24"/>
          <w:szCs w:val="24"/>
          <w:rtl/>
          <w:lang w:bidi="fa-IR"/>
        </w:rPr>
        <w:t>هر یک از چهار ترجمه مرجع، به شکل متفاوتی ظاهر شده است</w:t>
      </w:r>
      <w:r w:rsidR="004C30BB">
        <w:rPr>
          <w:rFonts w:cs="B Nazanin" w:hint="cs"/>
          <w:sz w:val="24"/>
          <w:szCs w:val="24"/>
          <w:rtl/>
          <w:lang w:bidi="fa-IR"/>
        </w:rPr>
        <w:t xml:space="preserve"> و در ترجمه ماشینی، اصلا نیامده است. می‌توان؛ زمان ایجاد داده های آموزشی و ترجمه های مرجع، برای اسامی خاص، از ترجمه ثابتی استفاده کرد، تا هنگام آموزش، مدل به درستی آن را یاد بگیرد.</w:t>
      </w:r>
    </w:p>
    <w:p w14:paraId="00E40BCF" w14:textId="29E72D1B" w:rsidR="002959E3" w:rsidRPr="004E3C8E" w:rsidRDefault="002959E3" w:rsidP="002959E3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ت</w:t>
      </w: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7D00719C" w14:textId="251AB5C2" w:rsidR="005D26F4" w:rsidRDefault="007254D1" w:rsidP="005D26F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رامتر </w:t>
      </w:r>
      <w:r>
        <w:rPr>
          <w:rFonts w:cs="B Nazanin"/>
          <w:sz w:val="24"/>
          <w:szCs w:val="24"/>
          <w:lang w:bidi="fa-IR"/>
        </w:rPr>
        <w:t>-replace_unk</w:t>
      </w:r>
      <w:r>
        <w:rPr>
          <w:rFonts w:cs="B Nazanin" w:hint="cs"/>
          <w:sz w:val="24"/>
          <w:szCs w:val="24"/>
          <w:rtl/>
          <w:lang w:bidi="fa-IR"/>
        </w:rPr>
        <w:t xml:space="preserve"> در زمان ترجمه بدین معناست که کلمات </w:t>
      </w:r>
      <w:r>
        <w:rPr>
          <w:rFonts w:cs="B Nazanin"/>
          <w:sz w:val="24"/>
          <w:szCs w:val="24"/>
          <w:lang w:bidi="fa-IR"/>
        </w:rPr>
        <w:t>unknown</w:t>
      </w:r>
      <w:r>
        <w:rPr>
          <w:rFonts w:cs="B Nazanin" w:hint="cs"/>
          <w:sz w:val="24"/>
          <w:szCs w:val="24"/>
          <w:rtl/>
          <w:lang w:bidi="fa-IR"/>
        </w:rPr>
        <w:t xml:space="preserve"> یا همان </w:t>
      </w:r>
      <w:r>
        <w:rPr>
          <w:rFonts w:cs="B Nazanin"/>
          <w:sz w:val="24"/>
          <w:szCs w:val="24"/>
          <w:lang w:bidi="fa-IR"/>
        </w:rPr>
        <w:t>OOV (Out Of Vocabulart)</w:t>
      </w:r>
      <w:r>
        <w:rPr>
          <w:rFonts w:cs="B Nazanin" w:hint="cs"/>
          <w:sz w:val="24"/>
          <w:szCs w:val="24"/>
          <w:rtl/>
          <w:lang w:bidi="fa-IR"/>
        </w:rPr>
        <w:t xml:space="preserve"> در ترجمه به صورت اصلی خود آورده شوند و حذف نشوند. برای مدل نهایی مرحله الف در بالا، مجددا برنامه </w:t>
      </w:r>
      <w:r>
        <w:rPr>
          <w:rFonts w:cs="B Nazanin"/>
          <w:sz w:val="24"/>
          <w:szCs w:val="24"/>
          <w:lang w:bidi="fa-IR"/>
        </w:rPr>
        <w:t>translate</w:t>
      </w:r>
      <w:r>
        <w:rPr>
          <w:rFonts w:cs="B Nazanin" w:hint="cs"/>
          <w:sz w:val="24"/>
          <w:szCs w:val="24"/>
          <w:rtl/>
          <w:lang w:bidi="fa-IR"/>
        </w:rPr>
        <w:t xml:space="preserve"> اجرا شد و این‌بار پارامتر </w:t>
      </w:r>
      <w:r>
        <w:rPr>
          <w:rFonts w:cs="B Nazanin"/>
          <w:sz w:val="24"/>
          <w:szCs w:val="24"/>
          <w:lang w:bidi="fa-IR"/>
        </w:rPr>
        <w:t>-replace_unk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نشد، اما در فایل </w:t>
      </w:r>
      <w:r>
        <w:rPr>
          <w:rFonts w:cs="B Nazanin"/>
          <w:sz w:val="24"/>
          <w:szCs w:val="24"/>
          <w:lang w:bidi="fa-IR"/>
        </w:rPr>
        <w:t>pred</w:t>
      </w:r>
      <w:r>
        <w:rPr>
          <w:rFonts w:cs="B Nazanin" w:hint="cs"/>
          <w:sz w:val="24"/>
          <w:szCs w:val="24"/>
          <w:rtl/>
          <w:lang w:bidi="fa-IR"/>
        </w:rPr>
        <w:t xml:space="preserve"> تولید شده، تفاوتی با حالت قبل مشاهده نشد!!</w:t>
      </w:r>
    </w:p>
    <w:p w14:paraId="6EEEE6DD" w14:textId="77777777" w:rsidR="007254D1" w:rsidRPr="00BE2716" w:rsidRDefault="007254D1" w:rsidP="007254D1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nslate.py -model data/En2Fa_Translation/en2fa-model_step_50000.pt </w:t>
      </w:r>
    </w:p>
    <w:p w14:paraId="5E1B9AE1" w14:textId="77777777" w:rsidR="007254D1" w:rsidRPr="00BE2716" w:rsidRDefault="007254D1" w:rsidP="007254D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rc data/En2Fa_Translation/Test/test.en </w:t>
      </w:r>
    </w:p>
    <w:p w14:paraId="64118779" w14:textId="03CCFCAB" w:rsidR="007254D1" w:rsidRPr="00BE2716" w:rsidRDefault="007254D1" w:rsidP="007254D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output data/En2Fa_Translation/pred_50000</w:t>
      </w:r>
      <w:r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_wo_unk</w:t>
      </w: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.txt </w:t>
      </w:r>
    </w:p>
    <w:p w14:paraId="4B72A264" w14:textId="77777777" w:rsidR="007254D1" w:rsidRDefault="007254D1" w:rsidP="007254D1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BE2716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verbose</w:t>
      </w:r>
    </w:p>
    <w:p w14:paraId="75810E83" w14:textId="50BFF298" w:rsidR="002959E3" w:rsidRPr="004E3C8E" w:rsidRDefault="002959E3" w:rsidP="002959E3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ث</w:t>
      </w: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24427050" w14:textId="21F23FF1" w:rsidR="00CD5527" w:rsidRPr="00CD5527" w:rsidRDefault="00CD5527" w:rsidP="00CD552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5527">
        <w:rPr>
          <w:rFonts w:cs="B Nazanin"/>
          <w:b/>
          <w:bCs/>
          <w:color w:val="C00000"/>
          <w:sz w:val="24"/>
          <w:szCs w:val="24"/>
          <w:lang w:bidi="fa-IR"/>
        </w:rPr>
        <w:t>-word_vec_size</w:t>
      </w:r>
      <w:r w:rsidRPr="00CD552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: سایز بردار </w:t>
      </w:r>
      <w:r w:rsidRPr="00CD5527">
        <w:rPr>
          <w:rFonts w:cs="B Nazanin"/>
          <w:sz w:val="24"/>
          <w:szCs w:val="24"/>
          <w:lang w:bidi="fa-IR"/>
        </w:rPr>
        <w:t>embedding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را برای </w:t>
      </w:r>
      <w:r w:rsidRPr="00CD5527">
        <w:rPr>
          <w:rFonts w:cs="B Nazanin"/>
          <w:sz w:val="24"/>
          <w:szCs w:val="24"/>
          <w:lang w:bidi="fa-IR"/>
        </w:rPr>
        <w:t>source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CD5527">
        <w:rPr>
          <w:rFonts w:cs="B Nazanin"/>
          <w:sz w:val="24"/>
          <w:szCs w:val="24"/>
          <w:lang w:bidi="fa-IR"/>
        </w:rPr>
        <w:t>target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تعیین می کند و می تواند برای هریک بصورت جدا از طریق پارامترهای </w:t>
      </w:r>
      <w:r w:rsidRPr="00CD5527">
        <w:rPr>
          <w:rFonts w:cs="B Nazanin"/>
          <w:sz w:val="24"/>
          <w:szCs w:val="24"/>
          <w:lang w:bidi="fa-IR"/>
        </w:rPr>
        <w:t>-src_word_vec_size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CD5527">
        <w:rPr>
          <w:rFonts w:cs="B Nazanin"/>
          <w:sz w:val="24"/>
          <w:szCs w:val="24"/>
          <w:lang w:bidi="fa-IR"/>
        </w:rPr>
        <w:t>-tgt_word_vec_size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تنظیم شود. مقدار پیش فرض 500 است.</w:t>
      </w:r>
    </w:p>
    <w:p w14:paraId="0CBBAA79" w14:textId="5ABD1E5B" w:rsidR="007254D1" w:rsidRDefault="00CD5527" w:rsidP="00CD552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5527">
        <w:rPr>
          <w:rFonts w:cs="B Nazanin"/>
          <w:b/>
          <w:bCs/>
          <w:color w:val="C00000"/>
          <w:sz w:val="24"/>
          <w:szCs w:val="24"/>
          <w:lang w:bidi="fa-IR"/>
        </w:rPr>
        <w:t>-encoder_type</w:t>
      </w:r>
      <w:r w:rsidRPr="00CD552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: نوع انکدر را مشخص کرده و می تواند یکی از مقادیر </w:t>
      </w:r>
      <w:r w:rsidRPr="00CD5527">
        <w:rPr>
          <w:rFonts w:cs="B Nazanin"/>
          <w:sz w:val="24"/>
          <w:szCs w:val="24"/>
          <w:lang w:bidi="fa-IR"/>
        </w:rPr>
        <w:t>rnn, brnn, ggnn, mean, transformer, cnn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باشد و پیش فرض </w:t>
      </w:r>
      <w:r w:rsidRPr="00CD5527">
        <w:rPr>
          <w:rFonts w:cs="B Nazanin"/>
          <w:sz w:val="24"/>
          <w:szCs w:val="24"/>
          <w:lang w:bidi="fa-IR"/>
        </w:rPr>
        <w:t>rnn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53706903" w14:textId="4A7812B0" w:rsidR="007254D1" w:rsidRPr="004773B2" w:rsidRDefault="00CD5527" w:rsidP="007254D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5527">
        <w:rPr>
          <w:rFonts w:cs="B Nazanin"/>
          <w:b/>
          <w:bCs/>
          <w:color w:val="C00000"/>
          <w:sz w:val="24"/>
          <w:szCs w:val="24"/>
          <w:lang w:bidi="fa-IR"/>
        </w:rPr>
        <w:lastRenderedPageBreak/>
        <w:t>-decoder_type</w:t>
      </w:r>
      <w:r w:rsidRPr="00CD552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: نوع </w:t>
      </w:r>
      <w:r>
        <w:rPr>
          <w:rFonts w:cs="B Nazanin" w:hint="cs"/>
          <w:sz w:val="24"/>
          <w:szCs w:val="24"/>
          <w:rtl/>
          <w:lang w:bidi="fa-IR"/>
        </w:rPr>
        <w:t>دی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کدر را مشخص کرده و می تواند یکی از مقادیر </w:t>
      </w:r>
      <w:r w:rsidRPr="00CD5527">
        <w:rPr>
          <w:rFonts w:cs="B Nazanin"/>
          <w:sz w:val="24"/>
          <w:szCs w:val="24"/>
          <w:lang w:bidi="fa-IR"/>
        </w:rPr>
        <w:t>rnn, transformer, cnn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باشد و پیش فرض </w:t>
      </w:r>
      <w:r w:rsidRPr="00CD5527">
        <w:rPr>
          <w:rFonts w:cs="B Nazanin"/>
          <w:sz w:val="24"/>
          <w:szCs w:val="24"/>
          <w:lang w:bidi="fa-IR"/>
        </w:rPr>
        <w:t>rnn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54EC8FB" w14:textId="0BC73906" w:rsidR="007A1AF5" w:rsidRPr="00CD5527" w:rsidRDefault="00CD5527" w:rsidP="00CD552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5527">
        <w:rPr>
          <w:rFonts w:cs="B Nazanin"/>
          <w:b/>
          <w:bCs/>
          <w:color w:val="C00000"/>
          <w:sz w:val="24"/>
          <w:szCs w:val="24"/>
          <w:lang w:bidi="fa-IR"/>
        </w:rPr>
        <w:t>-layers</w:t>
      </w:r>
      <w:r w:rsidRPr="00CD552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Pr="00CD5527">
        <w:rPr>
          <w:rFonts w:cs="B Nazanin" w:hint="cs"/>
          <w:sz w:val="24"/>
          <w:szCs w:val="24"/>
          <w:rtl/>
          <w:lang w:bidi="fa-IR"/>
        </w:rPr>
        <w:t>: تعداد لایه ها در انکدر و دیکدر را مشخص می</w:t>
      </w:r>
      <w:r w:rsidR="00B62F1B">
        <w:rPr>
          <w:rFonts w:cs="B Nazanin" w:hint="cs"/>
          <w:sz w:val="24"/>
          <w:szCs w:val="24"/>
          <w:rtl/>
          <w:lang w:bidi="fa-IR"/>
        </w:rPr>
        <w:t>‌</w:t>
      </w:r>
      <w:r w:rsidRPr="00CD5527">
        <w:rPr>
          <w:rFonts w:cs="B Nazanin" w:hint="cs"/>
          <w:sz w:val="24"/>
          <w:szCs w:val="24"/>
          <w:rtl/>
          <w:lang w:bidi="fa-IR"/>
        </w:rPr>
        <w:t>کند. می</w:t>
      </w:r>
      <w:r w:rsidR="00B62F1B">
        <w:rPr>
          <w:rFonts w:cs="B Nazanin" w:hint="cs"/>
          <w:sz w:val="24"/>
          <w:szCs w:val="24"/>
          <w:rtl/>
          <w:lang w:bidi="fa-IR"/>
        </w:rPr>
        <w:t>‌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تواند تعداد لایه ها برای انکدر و دیکدر متفاوت باشد که از طریق دو پارامتر </w:t>
      </w:r>
      <w:r w:rsidRPr="00CD5527">
        <w:rPr>
          <w:rFonts w:cs="B Nazanin"/>
          <w:sz w:val="24"/>
          <w:szCs w:val="24"/>
          <w:lang w:bidi="fa-IR"/>
        </w:rPr>
        <w:t>-enc_layers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CD5527">
        <w:rPr>
          <w:rFonts w:cs="B Nazanin"/>
          <w:sz w:val="24"/>
          <w:szCs w:val="24"/>
          <w:lang w:bidi="fa-IR"/>
        </w:rPr>
        <w:t>-dec_layers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قابل تنظیم است. مقدار پیش فرض 2 است.</w:t>
      </w:r>
    </w:p>
    <w:p w14:paraId="723DD29D" w14:textId="74E3486F" w:rsidR="00CD5527" w:rsidRDefault="00CD5527" w:rsidP="00CD5527">
      <w:pPr>
        <w:bidi/>
        <w:jc w:val="both"/>
        <w:rPr>
          <w:rFonts w:cs="B Nazanin"/>
          <w:sz w:val="24"/>
          <w:szCs w:val="24"/>
          <w:lang w:bidi="fa-IR"/>
        </w:rPr>
      </w:pPr>
      <w:r w:rsidRPr="00CD5527">
        <w:rPr>
          <w:rFonts w:cs="B Nazanin"/>
          <w:b/>
          <w:bCs/>
          <w:color w:val="C00000"/>
          <w:sz w:val="24"/>
          <w:szCs w:val="24"/>
          <w:lang w:bidi="fa-IR"/>
        </w:rPr>
        <w:t>-rnn_size</w:t>
      </w:r>
      <w:r w:rsidRPr="00CD552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: سایز </w:t>
      </w:r>
      <w:r w:rsidRPr="00CD5527">
        <w:rPr>
          <w:rFonts w:cs="B Nazanin"/>
          <w:sz w:val="24"/>
          <w:szCs w:val="24"/>
          <w:lang w:bidi="fa-IR"/>
        </w:rPr>
        <w:t>state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در </w:t>
      </w:r>
      <w:r w:rsidRPr="00CD5527">
        <w:rPr>
          <w:rFonts w:cs="B Nazanin"/>
          <w:sz w:val="24"/>
          <w:szCs w:val="24"/>
          <w:lang w:bidi="fa-IR"/>
        </w:rPr>
        <w:t>rnn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انکدر و دیکدر است که می</w:t>
      </w:r>
      <w:r w:rsidR="00B62F1B">
        <w:rPr>
          <w:rFonts w:cs="B Nazanin" w:hint="cs"/>
          <w:sz w:val="24"/>
          <w:szCs w:val="24"/>
          <w:rtl/>
          <w:lang w:bidi="fa-IR"/>
        </w:rPr>
        <w:t>‌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تواند برای هر یک بصورت جدا از طریق دو پارامتر </w:t>
      </w:r>
      <w:r w:rsidRPr="00CD5527">
        <w:rPr>
          <w:rFonts w:cs="B Nazanin"/>
          <w:sz w:val="24"/>
          <w:szCs w:val="24"/>
          <w:lang w:bidi="fa-IR"/>
        </w:rPr>
        <w:t>-enc_rnn_size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CD5527">
        <w:rPr>
          <w:rFonts w:cs="B Nazanin"/>
          <w:sz w:val="24"/>
          <w:szCs w:val="24"/>
          <w:lang w:bidi="fa-IR"/>
        </w:rPr>
        <w:t>-dec_rnn_size</w:t>
      </w:r>
      <w:r w:rsidRPr="00CD5527">
        <w:rPr>
          <w:rFonts w:cs="B Nazanin" w:hint="cs"/>
          <w:sz w:val="24"/>
          <w:szCs w:val="24"/>
          <w:rtl/>
          <w:lang w:bidi="fa-IR"/>
        </w:rPr>
        <w:t xml:space="preserve"> تنظیم شود. مقدار پیش فرض 500 است.</w:t>
      </w:r>
    </w:p>
    <w:p w14:paraId="65D1ACDD" w14:textId="56923E76" w:rsidR="00F96D5F" w:rsidRDefault="00F96D5F" w:rsidP="00F96D5F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36C65">
        <w:rPr>
          <w:rFonts w:cs="B Nazanin"/>
          <w:b/>
          <w:bCs/>
          <w:color w:val="C00000"/>
          <w:sz w:val="24"/>
          <w:szCs w:val="24"/>
          <w:lang w:bidi="fa-IR"/>
        </w:rPr>
        <w:t>-batch_size</w:t>
      </w:r>
      <w:r w:rsidRPr="00036C65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Pr="00036C65">
        <w:rPr>
          <w:rFonts w:cs="B Nazanin" w:hint="cs"/>
          <w:sz w:val="24"/>
          <w:szCs w:val="24"/>
          <w:rtl/>
          <w:lang w:bidi="fa-IR"/>
        </w:rPr>
        <w:t>: مقدار پیش فرض آن 64 است.</w:t>
      </w:r>
    </w:p>
    <w:p w14:paraId="7E0C36DD" w14:textId="167B93BF" w:rsidR="004C0A78" w:rsidRPr="004E3C8E" w:rsidRDefault="004C0A78" w:rsidP="004C0A78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ج</w:t>
      </w: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549BFB7E" w14:textId="62199F17" w:rsidR="004C0A78" w:rsidRDefault="00036C65" w:rsidP="004C0A7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پارامترهای مرحله قبل، </w:t>
      </w:r>
      <w:r w:rsidR="002B7F8B">
        <w:rPr>
          <w:rFonts w:cs="B Nazanin" w:hint="cs"/>
          <w:sz w:val="24"/>
          <w:szCs w:val="24"/>
          <w:rtl/>
          <w:lang w:bidi="fa-IR"/>
        </w:rPr>
        <w:t xml:space="preserve">تعدادی از آنها بصورت زیر نسبت به مرحله قبل، تغییر داده شد: </w:t>
      </w:r>
    </w:p>
    <w:p w14:paraId="1E163234" w14:textId="77777777" w:rsidR="002B7F8B" w:rsidRDefault="002B7F8B" w:rsidP="002B7F8B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in.py </w:t>
      </w:r>
    </w:p>
    <w:p w14:paraId="35B1809F" w14:textId="75A034CA" w:rsid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world_size 1 </w:t>
      </w:r>
    </w:p>
    <w:p w14:paraId="4AE7779D" w14:textId="39EC34C7" w:rsid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gpu_ranks 0 </w:t>
      </w:r>
    </w:p>
    <w:p w14:paraId="5A11687A" w14:textId="77777777" w:rsid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data data/En2Fa_Translation/en2fa-preprocess </w:t>
      </w:r>
    </w:p>
    <w:p w14:paraId="3E1A75FB" w14:textId="77777777" w:rsidR="002B7F8B" w:rsidRP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C00000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C00000"/>
          <w:sz w:val="24"/>
          <w:szCs w:val="24"/>
          <w:lang w:bidi="fa-IR"/>
        </w:rPr>
        <w:t xml:space="preserve">-encoder_type brnn </w:t>
      </w:r>
    </w:p>
    <w:p w14:paraId="0F481A76" w14:textId="77777777" w:rsidR="002B7F8B" w:rsidRP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C00000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C00000"/>
          <w:sz w:val="24"/>
          <w:szCs w:val="24"/>
          <w:lang w:bidi="fa-IR"/>
        </w:rPr>
        <w:t xml:space="preserve">-rnn_size 1000 </w:t>
      </w:r>
    </w:p>
    <w:p w14:paraId="17531318" w14:textId="77777777" w:rsidR="002B7F8B" w:rsidRP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C00000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C00000"/>
          <w:sz w:val="24"/>
          <w:szCs w:val="24"/>
          <w:lang w:bidi="fa-IR"/>
        </w:rPr>
        <w:t xml:space="preserve">-batch_size 32 </w:t>
      </w:r>
    </w:p>
    <w:p w14:paraId="2E748C3C" w14:textId="77777777" w:rsid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steps 50000 </w:t>
      </w:r>
    </w:p>
    <w:p w14:paraId="2424FC35" w14:textId="77777777" w:rsid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ave_checkpoint_steps 1000 </w:t>
      </w:r>
    </w:p>
    <w:p w14:paraId="23D26638" w14:textId="0BF930D7" w:rsidR="002B7F8B" w:rsidRDefault="002B7F8B" w:rsidP="002B7F8B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</w:pPr>
      <w:r w:rsidRPr="002B7F8B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model data/En2Fa_Translation/en2fa-model-j</w:t>
      </w:r>
    </w:p>
    <w:p w14:paraId="37FBEB11" w14:textId="5675C9F6" w:rsidR="002B7F8B" w:rsidRDefault="002B7F8B" w:rsidP="002B7F8B">
      <w:pPr>
        <w:bidi/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</w:pPr>
    </w:p>
    <w:p w14:paraId="7FD1B396" w14:textId="5BCC20CC" w:rsidR="002B7F8B" w:rsidRPr="002B7F8B" w:rsidRDefault="00AF1ECA" w:rsidP="002B7F8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مان اجرا برای 22000 ایپاک 50 دقیقه طول کشید که نسبت به سری قبل طولانی تر بود و این به دلیل سایز بزرگتر مدل و در نتیجه محاسبات بیشتر برای یادگیری پارامترهای بیشتر بود و در نهایت مقدار </w:t>
      </w:r>
      <w:r>
        <w:rPr>
          <w:rFonts w:cs="B Nazanin"/>
          <w:sz w:val="24"/>
          <w:szCs w:val="24"/>
          <w:lang w:bidi="fa-IR"/>
        </w:rPr>
        <w:t>BLEU</w:t>
      </w:r>
      <w:r>
        <w:rPr>
          <w:rFonts w:cs="B Nazanin" w:hint="cs"/>
          <w:sz w:val="24"/>
          <w:szCs w:val="24"/>
          <w:rtl/>
          <w:lang w:bidi="fa-IR"/>
        </w:rPr>
        <w:t xml:space="preserve"> برابر </w:t>
      </w:r>
      <w:r>
        <w:rPr>
          <w:rFonts w:cs="B Nazanin"/>
          <w:sz w:val="24"/>
          <w:szCs w:val="24"/>
          <w:lang w:bidi="fa-IR"/>
        </w:rPr>
        <w:t>28.60</w:t>
      </w:r>
      <w:r>
        <w:rPr>
          <w:rFonts w:cs="B Nazanin" w:hint="cs"/>
          <w:sz w:val="24"/>
          <w:szCs w:val="24"/>
          <w:rtl/>
          <w:lang w:bidi="fa-IR"/>
        </w:rPr>
        <w:t xml:space="preserve"> برای چهار مرجع بدست آمد</w:t>
      </w:r>
      <w:r w:rsidR="00094BB7">
        <w:rPr>
          <w:rFonts w:cs="B Nazanin" w:hint="cs"/>
          <w:sz w:val="24"/>
          <w:szCs w:val="24"/>
          <w:rtl/>
          <w:lang w:bidi="fa-IR"/>
        </w:rPr>
        <w:t xml:space="preserve"> که تفاوت چندانی با قبل ندارد.</w:t>
      </w:r>
    </w:p>
    <w:p w14:paraId="33ADB41F" w14:textId="00BB3B05" w:rsidR="00B62F1B" w:rsidRPr="001818E9" w:rsidRDefault="00B62F1B" w:rsidP="00B62F1B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سوال 1 </w:t>
      </w:r>
      <w:r w:rsidRPr="001818E9">
        <w:rPr>
          <w:rFonts w:ascii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آموزش سیستم ترجمه مبتنی بر</w:t>
      </w:r>
      <w:r w:rsidRPr="001818E9">
        <w:rPr>
          <w:rFonts w:cs="Titr"/>
          <w:b/>
          <w:bCs/>
          <w:color w:val="C00000"/>
          <w:sz w:val="26"/>
          <w:szCs w:val="26"/>
          <w:lang w:bidi="fa-IR"/>
        </w:rPr>
        <w:t xml:space="preserve"> RNN</w:t>
      </w: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ب</w:t>
      </w: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ا</w:t>
      </w:r>
      <w:r w:rsidRPr="001818E9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استفاده از </w:t>
      </w:r>
      <w:r w:rsidRPr="001818E9">
        <w:rPr>
          <w:rFonts w:cs="Titr"/>
          <w:b/>
          <w:bCs/>
          <w:color w:val="C00000"/>
          <w:sz w:val="26"/>
          <w:szCs w:val="26"/>
          <w:lang w:bidi="fa-IR"/>
        </w:rPr>
        <w:t>BPE</w:t>
      </w:r>
    </w:p>
    <w:p w14:paraId="65932812" w14:textId="705BF328" w:rsidR="003A3B87" w:rsidRDefault="003A3B87" w:rsidP="003A3B8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بخش لازم است که ابتدا، براساس مجموعه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train.e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in.fa</w:t>
      </w:r>
      <w:r>
        <w:rPr>
          <w:rFonts w:cs="B Nazanin" w:hint="cs"/>
          <w:sz w:val="24"/>
          <w:szCs w:val="24"/>
          <w:rtl/>
          <w:lang w:bidi="fa-IR"/>
        </w:rPr>
        <w:t xml:space="preserve"> کدهای </w:t>
      </w:r>
      <w:r>
        <w:rPr>
          <w:rFonts w:cs="B Nazanin"/>
          <w:sz w:val="24"/>
          <w:szCs w:val="24"/>
          <w:lang w:bidi="fa-IR"/>
        </w:rPr>
        <w:t>BPE</w:t>
      </w:r>
      <w:r>
        <w:rPr>
          <w:rFonts w:cs="B Nazanin" w:hint="cs"/>
          <w:sz w:val="24"/>
          <w:szCs w:val="24"/>
          <w:rtl/>
          <w:lang w:bidi="fa-IR"/>
        </w:rPr>
        <w:t xml:space="preserve"> را استخراج کنیم که این کار با استفاده از دستورات زیر انجام شد :</w:t>
      </w:r>
    </w:p>
    <w:p w14:paraId="1FB48CC2" w14:textId="77777777" w:rsidR="003A3B87" w:rsidRDefault="003A3B87" w:rsidP="003A3B87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ools/learn_bpe.py </w:t>
      </w:r>
    </w:p>
    <w:p w14:paraId="53745FE3" w14:textId="77777777" w:rsidR="003A3B87" w:rsidRDefault="003A3B87" w:rsidP="003A3B87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i data/En2Fa_Translation/Train/train.en </w:t>
      </w:r>
    </w:p>
    <w:p w14:paraId="40EE0682" w14:textId="77777777" w:rsidR="003A3B87" w:rsidRDefault="003A3B87" w:rsidP="003A3B87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o data/En2Fa_Translation/Train/train_src.code </w:t>
      </w:r>
    </w:p>
    <w:p w14:paraId="128C3CAC" w14:textId="067C8B76" w:rsidR="003A3B87" w:rsidRDefault="003A3B87" w:rsidP="003A3B87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 4000</w:t>
      </w:r>
    </w:p>
    <w:p w14:paraId="2422137D" w14:textId="77777777" w:rsidR="003A3B87" w:rsidRDefault="003A3B87" w:rsidP="003A3B87">
      <w:pPr>
        <w:spacing w:after="0" w:line="240" w:lineRule="auto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ools/learn_bpe.py </w:t>
      </w:r>
    </w:p>
    <w:p w14:paraId="54DAE9F2" w14:textId="77777777" w:rsidR="003A3B87" w:rsidRDefault="003A3B87" w:rsidP="003A3B87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lastRenderedPageBreak/>
        <w:t xml:space="preserve">-i data/En2Fa_Translation/Train/train.fa </w:t>
      </w:r>
    </w:p>
    <w:p w14:paraId="5B6335B7" w14:textId="77777777" w:rsidR="003A3B87" w:rsidRDefault="003A3B87" w:rsidP="003A3B87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o data/En2Fa_Translation/Train/train_tgt.code </w:t>
      </w:r>
    </w:p>
    <w:p w14:paraId="016729B9" w14:textId="081091D0" w:rsidR="003A3B87" w:rsidRDefault="003A3B87" w:rsidP="003A3B87">
      <w:pPr>
        <w:spacing w:after="0" w:line="240" w:lineRule="auto"/>
        <w:ind w:firstLine="720"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3A3B87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 5000</w:t>
      </w:r>
    </w:p>
    <w:p w14:paraId="667E5943" w14:textId="77777777" w:rsidR="003A3B87" w:rsidRDefault="003A3B87" w:rsidP="003A3B8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دستورات بالا، ابتدا برای پارامتر </w:t>
      </w:r>
      <w:r>
        <w:rPr>
          <w:rFonts w:cs="B Nazanin"/>
          <w:sz w:val="24"/>
          <w:szCs w:val="24"/>
          <w:lang w:bidi="fa-IR"/>
        </w:rPr>
        <w:t>-s</w:t>
      </w:r>
      <w:r>
        <w:rPr>
          <w:rFonts w:cs="B Nazanin" w:hint="cs"/>
          <w:sz w:val="24"/>
          <w:szCs w:val="24"/>
          <w:rtl/>
          <w:lang w:bidi="fa-IR"/>
        </w:rPr>
        <w:t xml:space="preserve"> که تعداد </w:t>
      </w:r>
      <w:r>
        <w:rPr>
          <w:rFonts w:cs="B Nazanin"/>
          <w:sz w:val="24"/>
          <w:szCs w:val="24"/>
          <w:lang w:bidi="fa-IR"/>
        </w:rPr>
        <w:t>symbol</w:t>
      </w:r>
      <w:r>
        <w:rPr>
          <w:rFonts w:cs="B Nazanin" w:hint="cs"/>
          <w:sz w:val="24"/>
          <w:szCs w:val="24"/>
          <w:rtl/>
          <w:lang w:bidi="fa-IR"/>
        </w:rPr>
        <w:t xml:space="preserve"> ها را تعیین می‌کند، مقدار 10000 درنظر گرفته شد، که به دلیل حجم کوچک داده‌های آموزشی خطای زیر تولید می‌شد و هر بار از مقدار آن کم شد تا درنهایت با مقادیر بالا، کدهای </w:t>
      </w:r>
      <w:r>
        <w:rPr>
          <w:rFonts w:cs="B Nazanin"/>
          <w:sz w:val="24"/>
          <w:szCs w:val="24"/>
          <w:lang w:bidi="fa-IR"/>
        </w:rPr>
        <w:t>bpe</w:t>
      </w:r>
      <w:r>
        <w:rPr>
          <w:rFonts w:cs="B Nazanin" w:hint="cs"/>
          <w:sz w:val="24"/>
          <w:szCs w:val="24"/>
          <w:rtl/>
          <w:lang w:bidi="fa-IR"/>
        </w:rPr>
        <w:t xml:space="preserve"> تولید شدند.</w:t>
      </w:r>
    </w:p>
    <w:p w14:paraId="2F9E0449" w14:textId="77777777" w:rsidR="00B724AF" w:rsidRDefault="00B724AF" w:rsidP="00B724AF">
      <w:pPr>
        <w:jc w:val="both"/>
        <w:rPr>
          <w:rFonts w:cs="B Nazanin"/>
          <w:sz w:val="24"/>
          <w:szCs w:val="24"/>
          <w:rtl/>
          <w:lang w:bidi="fa-IR"/>
        </w:rPr>
      </w:pPr>
      <w:r w:rsidRPr="00B724AF">
        <w:rPr>
          <w:rFonts w:cs="B Nazanin"/>
          <w:sz w:val="24"/>
          <w:szCs w:val="24"/>
          <w:lang w:bidi="fa-IR"/>
        </w:rPr>
        <w:t>error : no pair has frequency &gt;= 2. Stopping</w:t>
      </w:r>
    </w:p>
    <w:p w14:paraId="7EB6945A" w14:textId="290CC146" w:rsidR="003A3B87" w:rsidRDefault="00EF2C0A" w:rsidP="00B724AF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این کدهای </w:t>
      </w:r>
      <w:r>
        <w:rPr>
          <w:rFonts w:cs="B Nazanin"/>
          <w:sz w:val="24"/>
          <w:szCs w:val="24"/>
          <w:lang w:bidi="fa-IR"/>
        </w:rPr>
        <w:t>bpe</w:t>
      </w:r>
      <w:r>
        <w:rPr>
          <w:rFonts w:cs="B Nazanin" w:hint="cs"/>
          <w:sz w:val="24"/>
          <w:szCs w:val="24"/>
          <w:rtl/>
          <w:lang w:bidi="fa-IR"/>
        </w:rPr>
        <w:t xml:space="preserve"> که از فایل </w:t>
      </w:r>
      <w:r>
        <w:rPr>
          <w:rFonts w:cs="B Nazanin"/>
          <w:sz w:val="24"/>
          <w:szCs w:val="24"/>
          <w:lang w:bidi="fa-IR"/>
        </w:rPr>
        <w:t>train.en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شده ب</w:t>
      </w:r>
      <w:r w:rsidR="0051072E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دند، روی فایلهای </w:t>
      </w:r>
      <w:r>
        <w:rPr>
          <w:rFonts w:cs="B Nazanin"/>
          <w:sz w:val="24"/>
          <w:szCs w:val="24"/>
          <w:lang w:bidi="fa-IR"/>
        </w:rPr>
        <w:t>train.e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ev.e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est.en</w:t>
      </w:r>
      <w:r>
        <w:rPr>
          <w:rFonts w:cs="B Nazanin" w:hint="cs"/>
          <w:sz w:val="24"/>
          <w:szCs w:val="24"/>
          <w:rtl/>
          <w:lang w:bidi="fa-IR"/>
        </w:rPr>
        <w:t xml:space="preserve"> اعمال شد</w:t>
      </w:r>
      <w:r w:rsidR="003A3B8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696F9FF9" w14:textId="3593AB65" w:rsidR="00EF2C0A" w:rsidRDefault="00EF2C0A" w:rsidP="00EF2C0A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F2C0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ython tools/apply_bpe.py -c data/En2Fa_Translation/Train/train_src.code -i data/En2Fa_Translation/Train/train.en -o data/En2Fa_Translation/Train/train_src_bpe.txt</w:t>
      </w:r>
    </w:p>
    <w:p w14:paraId="7D230C77" w14:textId="77777777" w:rsidR="00EF2C0A" w:rsidRPr="00EF2C0A" w:rsidRDefault="00EF2C0A" w:rsidP="00EF2C0A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7A590498" w14:textId="44A23C13" w:rsidR="00EF2C0A" w:rsidRDefault="00EF2C0A" w:rsidP="00EF2C0A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F2C0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ython tools/apply_bpe.py -c data/En2Fa_Translation/Train/train_src.code -i data/En2Fa_Translation/Dev/dev.en -o data/En2Fa_Translation/Dev/dev_src_bpe.txt</w:t>
      </w:r>
    </w:p>
    <w:p w14:paraId="1EE76EB6" w14:textId="77777777" w:rsidR="00EF2C0A" w:rsidRPr="00EF2C0A" w:rsidRDefault="00EF2C0A" w:rsidP="00EF2C0A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3F0DF6B9" w14:textId="2F8EEC5F" w:rsidR="00EF2C0A" w:rsidRDefault="00EF2C0A" w:rsidP="00EF2C0A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F2C0A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ython tools/apply_bpe.py -c data/En2Fa_Translation/Train/train_src.code -i data/En2Fa_Translation/Test/test.en -o data/En2Fa_Translation/Test/test_src_bpe.txt</w:t>
      </w:r>
    </w:p>
    <w:p w14:paraId="0AA0F6D9" w14:textId="77777777" w:rsidR="0051072E" w:rsidRDefault="0051072E" w:rsidP="00EF2C0A">
      <w:pPr>
        <w:bidi/>
        <w:jc w:val="both"/>
        <w:rPr>
          <w:rFonts w:cs="B Nazanin"/>
          <w:sz w:val="24"/>
          <w:szCs w:val="24"/>
          <w:lang w:bidi="fa-IR"/>
        </w:rPr>
      </w:pPr>
    </w:p>
    <w:p w14:paraId="1FA5C461" w14:textId="779619B7" w:rsidR="0051072E" w:rsidRDefault="0051072E" w:rsidP="003A3B8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کدهای </w:t>
      </w:r>
      <w:r>
        <w:rPr>
          <w:rFonts w:cs="B Nazanin"/>
          <w:sz w:val="24"/>
          <w:szCs w:val="24"/>
          <w:lang w:bidi="fa-IR"/>
        </w:rPr>
        <w:t>bpe</w:t>
      </w:r>
      <w:r>
        <w:rPr>
          <w:rFonts w:cs="B Nazanin" w:hint="cs"/>
          <w:sz w:val="24"/>
          <w:szCs w:val="24"/>
          <w:rtl/>
          <w:lang w:bidi="fa-IR"/>
        </w:rPr>
        <w:t xml:space="preserve"> که از فایل </w:t>
      </w:r>
      <w:r>
        <w:rPr>
          <w:rFonts w:cs="B Nazanin"/>
          <w:sz w:val="24"/>
          <w:szCs w:val="24"/>
          <w:lang w:bidi="fa-IR"/>
        </w:rPr>
        <w:t>train.fa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شده بودند، روی فایلهای </w:t>
      </w:r>
      <w:r>
        <w:rPr>
          <w:rFonts w:cs="B Nazanin"/>
          <w:sz w:val="24"/>
          <w:szCs w:val="24"/>
          <w:lang w:bidi="fa-IR"/>
        </w:rPr>
        <w:t>train.fa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ev.fa</w:t>
      </w:r>
      <w:r>
        <w:rPr>
          <w:rFonts w:cs="B Nazanin" w:hint="cs"/>
          <w:sz w:val="24"/>
          <w:szCs w:val="24"/>
          <w:rtl/>
          <w:lang w:bidi="fa-IR"/>
        </w:rPr>
        <w:t xml:space="preserve"> اعمال شد:</w:t>
      </w:r>
    </w:p>
    <w:p w14:paraId="08F3E5FE" w14:textId="0FAFC66E" w:rsidR="007477C5" w:rsidRDefault="007477C5" w:rsidP="007477C5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477C5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ython tools/apply_bpe.py -c data/En2Fa_Translation/Train/train_tgt.code -i data/En2Fa_Translation/Train/train.fa -o data/En2Fa_Translation/Train/train_tgt_bpe.txt</w:t>
      </w:r>
    </w:p>
    <w:p w14:paraId="655C2155" w14:textId="77777777" w:rsidR="0088679C" w:rsidRPr="007477C5" w:rsidRDefault="0088679C" w:rsidP="007477C5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54658248" w14:textId="256AE6FC" w:rsidR="0051072E" w:rsidRDefault="007477C5" w:rsidP="007477C5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477C5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ython tools/apply_bpe.py -c data/En2Fa_Translation/Train/train_tgt.code -i data/En2Fa_Translation/Dev/dev.fa -o data/En2Fa_Translation/Dev/dev_tgt_bpe.txt</w:t>
      </w:r>
    </w:p>
    <w:p w14:paraId="112C0DF1" w14:textId="621F9976" w:rsidR="007477C5" w:rsidRDefault="007477C5" w:rsidP="007477C5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0D2626C9" w14:textId="7D055FAC" w:rsidR="00D54178" w:rsidRDefault="00D54178" w:rsidP="00EF2BD8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که مجموعه های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ev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est</w:t>
      </w:r>
      <w:r>
        <w:rPr>
          <w:rFonts w:cs="B Nazanin" w:hint="cs"/>
          <w:sz w:val="24"/>
          <w:szCs w:val="24"/>
          <w:rtl/>
          <w:lang w:bidi="fa-IR"/>
        </w:rPr>
        <w:t xml:space="preserve"> با استفاده از </w:t>
      </w:r>
      <w:r>
        <w:rPr>
          <w:rFonts w:cs="B Nazanin"/>
          <w:sz w:val="24"/>
          <w:szCs w:val="24"/>
          <w:lang w:bidi="fa-IR"/>
        </w:rPr>
        <w:t>bpe</w:t>
      </w:r>
      <w:r>
        <w:rPr>
          <w:rFonts w:cs="B Nazanin" w:hint="cs"/>
          <w:sz w:val="24"/>
          <w:szCs w:val="24"/>
          <w:rtl/>
          <w:lang w:bidi="fa-IR"/>
        </w:rPr>
        <w:t xml:space="preserve"> مجدداً </w:t>
      </w:r>
      <w:r w:rsidR="00EF2BD8">
        <w:rPr>
          <w:rFonts w:cs="B Nazanin" w:hint="cs"/>
          <w:sz w:val="24"/>
          <w:szCs w:val="24"/>
          <w:rtl/>
          <w:lang w:bidi="fa-IR"/>
        </w:rPr>
        <w:t>باز</w:t>
      </w:r>
      <w:r>
        <w:rPr>
          <w:rFonts w:cs="B Nazanin" w:hint="cs"/>
          <w:sz w:val="24"/>
          <w:szCs w:val="24"/>
          <w:rtl/>
          <w:lang w:bidi="fa-IR"/>
        </w:rPr>
        <w:t>تولید شدند، می توان مشابه سوال 1، مراحل پیش پردازش، آموزش، ترجمه و ارزیابی را انجام داد</w:t>
      </w:r>
      <w:r w:rsidR="00EF2BD8">
        <w:rPr>
          <w:rFonts w:cs="B Nazanin" w:hint="cs"/>
          <w:sz w:val="24"/>
          <w:szCs w:val="24"/>
          <w:rtl/>
          <w:lang w:bidi="fa-IR"/>
        </w:rPr>
        <w:t>. ابتدا مرحله پیش پردازش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14:paraId="3297B27E" w14:textId="77777777" w:rsidR="00E87B03" w:rsidRDefault="00E87B03" w:rsidP="00E87B03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87B03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preprocess.py </w:t>
      </w:r>
    </w:p>
    <w:p w14:paraId="3059B090" w14:textId="77777777" w:rsidR="00E87B03" w:rsidRDefault="00E87B03" w:rsidP="00E87B03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87B03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src data/En2Fa_Translation/Train/train_src_bpe.txt </w:t>
      </w:r>
    </w:p>
    <w:p w14:paraId="0E6F506D" w14:textId="77777777" w:rsidR="00E87B03" w:rsidRDefault="00E87B03" w:rsidP="00E87B03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87B03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tgt data/En2Fa_Translation/Train/train_tgt_bpe.txt </w:t>
      </w:r>
    </w:p>
    <w:p w14:paraId="76BB4755" w14:textId="77777777" w:rsidR="00E87B03" w:rsidRDefault="00E87B03" w:rsidP="00E87B03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87B03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valid_src data/En2Fa_Translation/Dev/dev_src_bpe.txt </w:t>
      </w:r>
    </w:p>
    <w:p w14:paraId="37ABC4E2" w14:textId="77777777" w:rsidR="00E87B03" w:rsidRDefault="00E87B03" w:rsidP="00E87B03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87B03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valid_tgt data/En2Fa_Translation/Dev/dev_tgt_bpe.txt </w:t>
      </w:r>
    </w:p>
    <w:p w14:paraId="714F2592" w14:textId="53ACD1F1" w:rsidR="007477C5" w:rsidRDefault="00E87B03" w:rsidP="00E87B03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E87B03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data data/En2Fa_Translation/en2fa-bpe</w:t>
      </w:r>
      <w:r w:rsidR="00D54178" w:rsidRPr="00E87B03">
        <w:rPr>
          <w:rFonts w:cs="B Nazanin" w:hint="cs"/>
          <w:i/>
          <w:iCs/>
          <w:color w:val="365F91" w:themeColor="accent1" w:themeShade="BF"/>
          <w:sz w:val="24"/>
          <w:szCs w:val="24"/>
          <w:rtl/>
          <w:lang w:bidi="fa-IR"/>
        </w:rPr>
        <w:t xml:space="preserve"> </w:t>
      </w:r>
    </w:p>
    <w:p w14:paraId="27FEDB1A" w14:textId="77283209" w:rsidR="00E87B03" w:rsidRDefault="00E87B03" w:rsidP="00E87B03">
      <w:pPr>
        <w:bidi/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5C1468F2" w14:textId="4FB58540" w:rsidR="00E87B03" w:rsidRDefault="003A0AD4" w:rsidP="00E87B0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="005117F1">
        <w:rPr>
          <w:rFonts w:cs="B Nazanin" w:hint="cs"/>
          <w:sz w:val="24"/>
          <w:szCs w:val="24"/>
          <w:rtl/>
          <w:lang w:bidi="fa-IR"/>
        </w:rPr>
        <w:t xml:space="preserve">در مرحله بعد، آموزش </w:t>
      </w:r>
      <w:r w:rsidR="00753E83">
        <w:rPr>
          <w:rFonts w:cs="B Nazanin" w:hint="cs"/>
          <w:sz w:val="24"/>
          <w:szCs w:val="24"/>
          <w:rtl/>
          <w:lang w:bidi="fa-IR"/>
        </w:rPr>
        <w:t>انجام شد</w:t>
      </w:r>
      <w:r w:rsidR="005117F1">
        <w:rPr>
          <w:rFonts w:cs="B Nazanin" w:hint="cs"/>
          <w:sz w:val="24"/>
          <w:szCs w:val="24"/>
          <w:rtl/>
          <w:lang w:bidi="fa-IR"/>
        </w:rPr>
        <w:t>:</w:t>
      </w:r>
    </w:p>
    <w:p w14:paraId="332733A1" w14:textId="77777777" w:rsidR="005117F1" w:rsidRDefault="005117F1" w:rsidP="005117F1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5117F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in.py </w:t>
      </w:r>
    </w:p>
    <w:p w14:paraId="18D94A4F" w14:textId="77777777" w:rsidR="005117F1" w:rsidRDefault="005117F1" w:rsidP="005117F1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5117F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world_size 1 -gpu_ranks 0 </w:t>
      </w:r>
    </w:p>
    <w:p w14:paraId="1A9F968E" w14:textId="77777777" w:rsidR="005117F1" w:rsidRDefault="005117F1" w:rsidP="005117F1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5117F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data data/En2Fa_Translation/en2fa-bpe </w:t>
      </w:r>
    </w:p>
    <w:p w14:paraId="27CAA8EC" w14:textId="77777777" w:rsidR="005117F1" w:rsidRDefault="005117F1" w:rsidP="005117F1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5117F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lastRenderedPageBreak/>
        <w:t xml:space="preserve">-train_steps 50000 </w:t>
      </w:r>
    </w:p>
    <w:p w14:paraId="54CC208B" w14:textId="77777777" w:rsidR="005117F1" w:rsidRDefault="005117F1" w:rsidP="005117F1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5117F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ave_checkpoint_steps 1000 </w:t>
      </w:r>
    </w:p>
    <w:p w14:paraId="5CDB4049" w14:textId="746E803A" w:rsidR="005117F1" w:rsidRDefault="005117F1" w:rsidP="005117F1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</w:pPr>
      <w:r w:rsidRPr="005117F1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model data/En2Fa_Translation/en2fa-bpe-model</w:t>
      </w:r>
    </w:p>
    <w:p w14:paraId="40E99B66" w14:textId="77777777" w:rsidR="0017693D" w:rsidRPr="00753E83" w:rsidRDefault="0017693D" w:rsidP="0017693D">
      <w:pPr>
        <w:rPr>
          <w:rFonts w:cs="B Nazanin"/>
          <w:sz w:val="24"/>
          <w:szCs w:val="24"/>
          <w:rtl/>
          <w:lang w:bidi="fa-IR"/>
        </w:rPr>
      </w:pPr>
    </w:p>
    <w:p w14:paraId="3FFF1008" w14:textId="22F8035D" w:rsidR="00B62F1B" w:rsidRPr="004E3C8E" w:rsidRDefault="0051072E" w:rsidP="0051072E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62F1B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الف</w:t>
      </w:r>
      <w:r w:rsidR="00B62F1B"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2A16D44E" w14:textId="73157BB2" w:rsidR="00F30251" w:rsidRDefault="003A0AD4" w:rsidP="00F3025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روش </w:t>
      </w:r>
      <w:r>
        <w:rPr>
          <w:rFonts w:cs="B Nazanin"/>
          <w:sz w:val="26"/>
          <w:szCs w:val="26"/>
          <w:lang w:bidi="fa-IR"/>
        </w:rPr>
        <w:t>BPE(Byte Pair Encoding)</w:t>
      </w:r>
      <w:r>
        <w:rPr>
          <w:rFonts w:cs="B Nazanin" w:hint="cs"/>
          <w:sz w:val="26"/>
          <w:szCs w:val="26"/>
          <w:rtl/>
          <w:lang w:bidi="fa-IR"/>
        </w:rPr>
        <w:t xml:space="preserve"> الگوریتمی است که </w:t>
      </w:r>
      <w:r w:rsidRPr="008E2035">
        <w:rPr>
          <w:rFonts w:cs="B Nazanin" w:hint="cs"/>
          <w:sz w:val="26"/>
          <w:szCs w:val="26"/>
          <w:rtl/>
          <w:lang w:bidi="fa-IR"/>
        </w:rPr>
        <w:t xml:space="preserve">برای جداسازی </w:t>
      </w:r>
      <w:r w:rsidRPr="008E2035">
        <w:rPr>
          <w:rFonts w:cs="B Nazanin"/>
          <w:sz w:val="26"/>
          <w:szCs w:val="26"/>
          <w:lang w:bidi="fa-IR"/>
        </w:rPr>
        <w:t>subword</w:t>
      </w:r>
      <w:r w:rsidRPr="008E2035">
        <w:rPr>
          <w:rFonts w:cs="B Nazanin" w:hint="cs"/>
          <w:sz w:val="26"/>
          <w:szCs w:val="26"/>
          <w:rtl/>
          <w:lang w:bidi="fa-IR"/>
        </w:rPr>
        <w:t xml:space="preserve">ها و عملیات </w:t>
      </w:r>
      <w:r w:rsidRPr="008E2035">
        <w:rPr>
          <w:rFonts w:cs="B Nazanin"/>
          <w:sz w:val="26"/>
          <w:szCs w:val="26"/>
          <w:lang w:bidi="fa-IR"/>
        </w:rPr>
        <w:t>segmentation</w:t>
      </w:r>
      <w:r w:rsidRPr="008E2035">
        <w:rPr>
          <w:rFonts w:cs="B Nazanin" w:hint="cs"/>
          <w:sz w:val="26"/>
          <w:szCs w:val="26"/>
          <w:rtl/>
          <w:lang w:bidi="fa-IR"/>
        </w:rPr>
        <w:t xml:space="preserve"> روی کلمات </w:t>
      </w:r>
      <w:r>
        <w:rPr>
          <w:rFonts w:cs="B Nazanin" w:hint="cs"/>
          <w:sz w:val="26"/>
          <w:szCs w:val="26"/>
          <w:rtl/>
          <w:lang w:bidi="fa-IR"/>
        </w:rPr>
        <w:t>استفاده می‌شود.</w:t>
      </w:r>
      <w:r w:rsidR="008320D9">
        <w:rPr>
          <w:rFonts w:cs="B Nazanin" w:hint="cs"/>
          <w:sz w:val="26"/>
          <w:szCs w:val="26"/>
          <w:rtl/>
          <w:lang w:bidi="fa-IR"/>
        </w:rPr>
        <w:t xml:space="preserve"> یکی از راههای مقابله با کلمات </w:t>
      </w:r>
      <w:r w:rsidR="008320D9">
        <w:rPr>
          <w:rFonts w:cs="B Nazanin"/>
          <w:sz w:val="26"/>
          <w:szCs w:val="26"/>
          <w:lang w:bidi="fa-IR"/>
        </w:rPr>
        <w:t>OOV</w:t>
      </w:r>
      <w:r w:rsidR="008320D9">
        <w:rPr>
          <w:rFonts w:cs="B Nazanin" w:hint="cs"/>
          <w:sz w:val="26"/>
          <w:szCs w:val="26"/>
          <w:rtl/>
          <w:lang w:bidi="fa-IR"/>
        </w:rPr>
        <w:t xml:space="preserve"> استفاده از این روش است. </w:t>
      </w:r>
      <w:r w:rsidR="00933D5F">
        <w:rPr>
          <w:rFonts w:cs="B Nazanin" w:hint="cs"/>
          <w:sz w:val="26"/>
          <w:szCs w:val="26"/>
          <w:rtl/>
          <w:lang w:bidi="fa-IR"/>
        </w:rPr>
        <w:t xml:space="preserve">در این روش، قبل از پیش پردازش، هر کلمه به </w:t>
      </w:r>
      <w:r w:rsidR="00933D5F">
        <w:rPr>
          <w:rFonts w:cs="B Nazanin"/>
          <w:sz w:val="26"/>
          <w:szCs w:val="26"/>
          <w:lang w:bidi="fa-IR"/>
        </w:rPr>
        <w:t>subword</w:t>
      </w:r>
      <w:r w:rsidR="00933D5F">
        <w:rPr>
          <w:rFonts w:cs="B Nazanin" w:hint="cs"/>
          <w:sz w:val="26"/>
          <w:szCs w:val="26"/>
          <w:rtl/>
          <w:lang w:bidi="fa-IR"/>
        </w:rPr>
        <w:t xml:space="preserve"> ها شکسته می‌شود و در زمان آموزش، شبکه توانایی ترجمه این </w:t>
      </w:r>
      <w:r w:rsidR="00933D5F">
        <w:rPr>
          <w:rFonts w:cs="B Nazanin"/>
          <w:sz w:val="26"/>
          <w:szCs w:val="26"/>
          <w:lang w:bidi="fa-IR"/>
        </w:rPr>
        <w:t>subword</w:t>
      </w:r>
      <w:r w:rsidR="00933D5F">
        <w:rPr>
          <w:rFonts w:cs="B Nazanin" w:hint="cs"/>
          <w:sz w:val="26"/>
          <w:szCs w:val="26"/>
          <w:rtl/>
          <w:lang w:bidi="fa-IR"/>
        </w:rPr>
        <w:t xml:space="preserve">ها را </w:t>
      </w:r>
      <w:r w:rsidR="00E72DE2">
        <w:rPr>
          <w:rFonts w:cs="B Nazanin" w:hint="cs"/>
          <w:sz w:val="26"/>
          <w:szCs w:val="26"/>
          <w:rtl/>
          <w:lang w:bidi="fa-IR"/>
        </w:rPr>
        <w:t>بدست می‌آورد</w:t>
      </w:r>
      <w:r w:rsidR="00933D5F">
        <w:rPr>
          <w:rFonts w:cs="B Nazanin" w:hint="cs"/>
          <w:sz w:val="26"/>
          <w:szCs w:val="26"/>
          <w:rtl/>
          <w:lang w:bidi="fa-IR"/>
        </w:rPr>
        <w:t xml:space="preserve">. لذا در زمان ترجمه، حتی اگر یک کلمه در داده های زمان آموزش نباشد، چون به </w:t>
      </w:r>
      <w:r w:rsidR="00933D5F">
        <w:rPr>
          <w:rFonts w:cs="B Nazanin"/>
          <w:sz w:val="26"/>
          <w:szCs w:val="26"/>
          <w:lang w:bidi="fa-IR"/>
        </w:rPr>
        <w:t>subword</w:t>
      </w:r>
      <w:r w:rsidR="00933D5F">
        <w:rPr>
          <w:rFonts w:cs="B Nazanin" w:hint="cs"/>
          <w:sz w:val="26"/>
          <w:szCs w:val="26"/>
          <w:rtl/>
          <w:lang w:bidi="fa-IR"/>
        </w:rPr>
        <w:t xml:space="preserve"> هایش شکسته می شود، مدل می تواند </w:t>
      </w:r>
      <w:r w:rsidR="00933D5F">
        <w:rPr>
          <w:rFonts w:cs="B Nazanin"/>
          <w:sz w:val="26"/>
          <w:szCs w:val="26"/>
          <w:lang w:bidi="fa-IR"/>
        </w:rPr>
        <w:t>sunword</w:t>
      </w:r>
      <w:r w:rsidR="00933D5F">
        <w:rPr>
          <w:rFonts w:cs="B Nazanin" w:hint="cs"/>
          <w:sz w:val="26"/>
          <w:szCs w:val="26"/>
          <w:rtl/>
          <w:lang w:bidi="fa-IR"/>
        </w:rPr>
        <w:t xml:space="preserve"> ها را ترجمه کند و بدین شکل به ترجمه نزدیکی از آن کلمه برسد.</w:t>
      </w:r>
    </w:p>
    <w:p w14:paraId="0E0F771A" w14:textId="15FC46DC" w:rsidR="000C600B" w:rsidRPr="004E3C8E" w:rsidRDefault="000C600B" w:rsidP="000C600B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ب</w:t>
      </w: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48D2076E" w14:textId="7B88EC29" w:rsidR="00726780" w:rsidRDefault="000C600B" w:rsidP="000C600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C600B">
        <w:rPr>
          <w:rFonts w:cs="B Nazanin" w:hint="cs"/>
          <w:sz w:val="26"/>
          <w:szCs w:val="26"/>
          <w:rtl/>
          <w:lang w:bidi="fa-IR"/>
        </w:rPr>
        <w:t>ب</w:t>
      </w:r>
      <w:r>
        <w:rPr>
          <w:rFonts w:cs="B Nazanin" w:hint="cs"/>
          <w:sz w:val="26"/>
          <w:szCs w:val="26"/>
          <w:rtl/>
          <w:lang w:bidi="fa-IR"/>
        </w:rPr>
        <w:t xml:space="preserve">رای اندازه گیری معیار </w:t>
      </w:r>
      <w:r>
        <w:rPr>
          <w:rFonts w:cs="B Nazanin"/>
          <w:sz w:val="26"/>
          <w:szCs w:val="26"/>
          <w:lang w:bidi="fa-IR"/>
        </w:rPr>
        <w:t>BLEU</w:t>
      </w:r>
      <w:r>
        <w:rPr>
          <w:rFonts w:cs="B Nazanin" w:hint="cs"/>
          <w:sz w:val="26"/>
          <w:szCs w:val="26"/>
          <w:rtl/>
          <w:lang w:bidi="fa-IR"/>
        </w:rPr>
        <w:t xml:space="preserve">، ابتدا ترجمه بر اساس آخرین مدل بدست آمده، انجام </w:t>
      </w:r>
      <w:r w:rsidR="00726780">
        <w:rPr>
          <w:rFonts w:cs="B Nazanin" w:hint="cs"/>
          <w:sz w:val="26"/>
          <w:szCs w:val="26"/>
          <w:rtl/>
          <w:lang w:bidi="fa-IR"/>
        </w:rPr>
        <w:t>می‌شود :</w:t>
      </w:r>
    </w:p>
    <w:p w14:paraId="39289589" w14:textId="77777777" w:rsidR="00726780" w:rsidRDefault="00726780" w:rsidP="00726780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2678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nslate.py </w:t>
      </w:r>
    </w:p>
    <w:p w14:paraId="68A2F938" w14:textId="77777777" w:rsidR="00726780" w:rsidRDefault="00726780" w:rsidP="00726780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2678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model data/En2Fa_Translation/en2fa-bpe-model_step_50000.pt </w:t>
      </w:r>
    </w:p>
    <w:p w14:paraId="5B4DF249" w14:textId="77777777" w:rsidR="00726780" w:rsidRDefault="00726780" w:rsidP="00726780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2678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rc data/En2Fa_Translation/Test/test.en </w:t>
      </w:r>
    </w:p>
    <w:p w14:paraId="4763BEE4" w14:textId="77777777" w:rsidR="00726780" w:rsidRDefault="00726780" w:rsidP="00726780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2678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output data/En2Fa_Translation/pred_bpe_50000.txt </w:t>
      </w:r>
    </w:p>
    <w:p w14:paraId="69CAA3E2" w14:textId="77777777" w:rsidR="00726780" w:rsidRDefault="00726780" w:rsidP="00726780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2678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replace_unk </w:t>
      </w:r>
    </w:p>
    <w:p w14:paraId="46C3CE8D" w14:textId="1DFE0CB1" w:rsidR="00CD5527" w:rsidRDefault="00726780" w:rsidP="00726780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72678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verbose</w:t>
      </w:r>
    </w:p>
    <w:p w14:paraId="363991E2" w14:textId="599E4BB0" w:rsidR="00726780" w:rsidRDefault="00726780" w:rsidP="00726780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28CA8ECF" w14:textId="054C2DB4" w:rsidR="00726780" w:rsidRDefault="00DB1890" w:rsidP="00DB189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پس با استفاده از دستور زیر، </w:t>
      </w:r>
      <w:r>
        <w:rPr>
          <w:rFonts w:cs="B Nazanin"/>
          <w:sz w:val="26"/>
          <w:szCs w:val="26"/>
          <w:lang w:bidi="fa-IR"/>
        </w:rPr>
        <w:t>detokenize</w:t>
      </w:r>
      <w:r>
        <w:rPr>
          <w:rFonts w:cs="B Nazanin" w:hint="cs"/>
          <w:sz w:val="26"/>
          <w:szCs w:val="26"/>
          <w:rtl/>
          <w:lang w:bidi="fa-IR"/>
        </w:rPr>
        <w:t xml:space="preserve"> انجام می‌شود :</w:t>
      </w:r>
    </w:p>
    <w:p w14:paraId="56820CD5" w14:textId="7405A841" w:rsidR="00DB1890" w:rsidRPr="00263808" w:rsidRDefault="00DB1890" w:rsidP="00263808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263808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sed -i "s/@@ //g"  pred_bpe_50000.txt</w:t>
      </w:r>
    </w:p>
    <w:p w14:paraId="1814B9D4" w14:textId="6929AE07" w:rsidR="00DB1890" w:rsidRPr="00DB1890" w:rsidRDefault="00DB1890" w:rsidP="00DB189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 در نهایت معیار </w:t>
      </w:r>
      <w:r>
        <w:rPr>
          <w:rFonts w:cs="B Nazanin"/>
          <w:sz w:val="26"/>
          <w:szCs w:val="26"/>
          <w:lang w:bidi="fa-IR"/>
        </w:rPr>
        <w:t>BLEU</w:t>
      </w:r>
      <w:r>
        <w:rPr>
          <w:rFonts w:cs="B Nazanin" w:hint="cs"/>
          <w:sz w:val="26"/>
          <w:szCs w:val="26"/>
          <w:rtl/>
          <w:lang w:bidi="fa-IR"/>
        </w:rPr>
        <w:t xml:space="preserve"> محاسبه می‌شود :</w:t>
      </w:r>
    </w:p>
    <w:p w14:paraId="2650AAF3" w14:textId="5324FAF6" w:rsidR="000C600B" w:rsidRDefault="00DB1890" w:rsidP="00DB1890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DB1890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erl  tools/multi-bleu.perl data/En2Fa_Translation/Test/test.fa &lt; data/En2Fa_Translation/pred_bpe_50000.txt</w:t>
      </w:r>
    </w:p>
    <w:p w14:paraId="4CBC84DC" w14:textId="6DEAB831" w:rsidR="00DB1890" w:rsidRDefault="00263808" w:rsidP="00DB189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قدار بدست آمده بر اساس چهار ترجمه مرجع، 29.31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می باشد.</w:t>
      </w:r>
    </w:p>
    <w:p w14:paraId="03DC4ACB" w14:textId="1C6D3E89" w:rsidR="009E35A7" w:rsidRDefault="009E35A7" w:rsidP="009E35A7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ج</w:t>
      </w:r>
      <w:r w:rsidRPr="004E3C8E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 )</w:t>
      </w:r>
    </w:p>
    <w:p w14:paraId="214AEA7B" w14:textId="1FC24AE2" w:rsidR="00C96C23" w:rsidRPr="00C96C23" w:rsidRDefault="00C96C23" w:rsidP="00C96C23">
      <w:pPr>
        <w:bidi/>
        <w:jc w:val="both"/>
        <w:rPr>
          <w:rFonts w:cs="B Nazanin"/>
          <w:b/>
          <w:bCs/>
          <w:color w:val="C00000"/>
          <w:sz w:val="26"/>
          <w:szCs w:val="26"/>
          <w:rtl/>
          <w:lang w:bidi="fa-IR"/>
        </w:rPr>
      </w:pPr>
      <w:r w:rsidRPr="00C96C23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 xml:space="preserve">نمونه </w:t>
      </w:r>
      <w:r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1</w:t>
      </w:r>
      <w:r w:rsidRPr="00C96C23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 xml:space="preserve"> :</w:t>
      </w:r>
    </w:p>
    <w:p w14:paraId="5716EF1A" w14:textId="4A0F9403" w:rsidR="00422563" w:rsidRDefault="00F82429" w:rsidP="00422563">
      <w:pPr>
        <w:jc w:val="both"/>
        <w:rPr>
          <w:rFonts w:cs="B Nazanin"/>
          <w:sz w:val="26"/>
          <w:szCs w:val="26"/>
          <w:lang w:bidi="fa-IR"/>
        </w:rPr>
      </w:pPr>
      <w:r w:rsidRPr="00F82429">
        <w:rPr>
          <w:rFonts w:cs="B Nazanin"/>
          <w:sz w:val="26"/>
          <w:szCs w:val="26"/>
          <w:lang w:bidi="fa-IR"/>
        </w:rPr>
        <w:t>I could , but I don't do it .</w:t>
      </w:r>
    </w:p>
    <w:p w14:paraId="22BEE257" w14:textId="244D58B7" w:rsidR="00422563" w:rsidRPr="00422563" w:rsidRDefault="00422563" w:rsidP="00422563">
      <w:pPr>
        <w:bidi/>
        <w:jc w:val="both"/>
        <w:rPr>
          <w:rFonts w:cs="B Nazanin"/>
          <w:b/>
          <w:bCs/>
          <w:color w:val="215868" w:themeColor="accent5" w:themeShade="80"/>
          <w:sz w:val="26"/>
          <w:szCs w:val="26"/>
          <w:rtl/>
          <w:lang w:bidi="fa-IR"/>
        </w:rPr>
      </w:pP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lastRenderedPageBreak/>
        <w:t xml:space="preserve">جملات مرجع : </w:t>
      </w:r>
    </w:p>
    <w:p w14:paraId="350042EA" w14:textId="3C161590" w:rsidR="00422563" w:rsidRPr="00422563" w:rsidRDefault="00F82429" w:rsidP="00422563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lang w:bidi="fa-IR"/>
        </w:rPr>
      </w:pPr>
      <w:r w:rsidRPr="00F82429">
        <w:rPr>
          <w:rFonts w:cs="B Nazanin"/>
          <w:sz w:val="26"/>
          <w:szCs w:val="26"/>
          <w:rtl/>
          <w:lang w:bidi="fa-IR"/>
        </w:rPr>
        <w:t>من 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توانم</w:t>
      </w:r>
      <w:r w:rsidRPr="00F82429">
        <w:rPr>
          <w:rFonts w:cs="B Nazanin"/>
          <w:sz w:val="26"/>
          <w:szCs w:val="26"/>
          <w:rtl/>
          <w:lang w:bidi="fa-IR"/>
        </w:rPr>
        <w:t xml:space="preserve"> , اما من ان را انجام ن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دهم</w:t>
      </w:r>
      <w:r w:rsidRPr="00F82429">
        <w:rPr>
          <w:rFonts w:cs="B Nazanin"/>
          <w:sz w:val="26"/>
          <w:szCs w:val="26"/>
          <w:rtl/>
          <w:lang w:bidi="fa-IR"/>
        </w:rPr>
        <w:t xml:space="preserve"> .</w:t>
      </w:r>
    </w:p>
    <w:p w14:paraId="6613D5B6" w14:textId="5D7F23AA" w:rsidR="00422563" w:rsidRPr="00422563" w:rsidRDefault="00F82429" w:rsidP="00422563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lang w:bidi="fa-IR"/>
        </w:rPr>
      </w:pPr>
      <w:r w:rsidRPr="00F82429">
        <w:rPr>
          <w:rFonts w:cs="B Nazanin"/>
          <w:sz w:val="26"/>
          <w:szCs w:val="26"/>
          <w:rtl/>
          <w:lang w:bidi="fa-IR"/>
        </w:rPr>
        <w:t>من 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توانم</w:t>
      </w:r>
      <w:r w:rsidRPr="00F82429">
        <w:rPr>
          <w:rFonts w:cs="B Nazanin"/>
          <w:sz w:val="26"/>
          <w:szCs w:val="26"/>
          <w:rtl/>
          <w:lang w:bidi="fa-IR"/>
        </w:rPr>
        <w:t xml:space="preserve"> ، اما آن را انجام ن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دهم</w:t>
      </w:r>
      <w:r w:rsidRPr="00F82429">
        <w:rPr>
          <w:rFonts w:cs="B Nazanin"/>
          <w:sz w:val="26"/>
          <w:szCs w:val="26"/>
          <w:rtl/>
          <w:lang w:bidi="fa-IR"/>
        </w:rPr>
        <w:t xml:space="preserve"> .</w:t>
      </w:r>
    </w:p>
    <w:p w14:paraId="7BBD2A01" w14:textId="10374A06" w:rsidR="00422563" w:rsidRPr="00422563" w:rsidRDefault="00422563" w:rsidP="00422563">
      <w:pPr>
        <w:bidi/>
        <w:jc w:val="both"/>
        <w:rPr>
          <w:rFonts w:cs="B Nazanin"/>
          <w:b/>
          <w:bCs/>
          <w:color w:val="215868" w:themeColor="accent5" w:themeShade="80"/>
          <w:sz w:val="26"/>
          <w:szCs w:val="26"/>
          <w:rtl/>
          <w:lang w:bidi="fa-IR"/>
        </w:rPr>
      </w:pP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ترجمه بدون </w:t>
      </w:r>
      <w:r w:rsidRPr="00422563">
        <w:rPr>
          <w:rFonts w:cs="B Nazanin"/>
          <w:b/>
          <w:bCs/>
          <w:color w:val="215868" w:themeColor="accent5" w:themeShade="80"/>
          <w:sz w:val="26"/>
          <w:szCs w:val="26"/>
          <w:lang w:bidi="fa-IR"/>
        </w:rPr>
        <w:t>BPE</w:t>
      </w: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 :</w:t>
      </w:r>
    </w:p>
    <w:p w14:paraId="4E1D3917" w14:textId="6ACA156D" w:rsidR="00422563" w:rsidRDefault="00F82429" w:rsidP="00422563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F82429">
        <w:rPr>
          <w:rFonts w:cs="B Nazanin"/>
          <w:sz w:val="26"/>
          <w:szCs w:val="26"/>
          <w:rtl/>
          <w:lang w:bidi="fa-IR"/>
        </w:rPr>
        <w:t>من ، اما من 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توانم</w:t>
      </w:r>
      <w:r w:rsidRPr="00F82429">
        <w:rPr>
          <w:rFonts w:cs="B Nazanin"/>
          <w:sz w:val="26"/>
          <w:szCs w:val="26"/>
          <w:rtl/>
          <w:lang w:bidi="fa-IR"/>
        </w:rPr>
        <w:t xml:space="preserve"> ، اما </w:t>
      </w:r>
      <w:r w:rsidRPr="00F82429">
        <w:rPr>
          <w:rFonts w:cs="B Nazanin"/>
          <w:sz w:val="26"/>
          <w:szCs w:val="26"/>
          <w:lang w:bidi="fa-IR"/>
        </w:rPr>
        <w:t>don't</w:t>
      </w:r>
      <w:r w:rsidRPr="00F82429">
        <w:rPr>
          <w:rFonts w:cs="B Nazanin"/>
          <w:sz w:val="26"/>
          <w:szCs w:val="26"/>
          <w:rtl/>
          <w:lang w:bidi="fa-IR"/>
        </w:rPr>
        <w:t xml:space="preserve"> .</w:t>
      </w:r>
    </w:p>
    <w:p w14:paraId="396AD014" w14:textId="728C6CD0" w:rsidR="00422563" w:rsidRPr="00422563" w:rsidRDefault="00422563" w:rsidP="00422563">
      <w:pPr>
        <w:bidi/>
        <w:jc w:val="both"/>
        <w:rPr>
          <w:rFonts w:cs="B Nazanin"/>
          <w:b/>
          <w:bCs/>
          <w:color w:val="215868" w:themeColor="accent5" w:themeShade="80"/>
          <w:sz w:val="26"/>
          <w:szCs w:val="26"/>
          <w:rtl/>
          <w:lang w:bidi="fa-IR"/>
        </w:rPr>
      </w:pP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ترجمه با </w:t>
      </w:r>
      <w:r w:rsidRPr="00422563">
        <w:rPr>
          <w:rFonts w:cs="B Nazanin"/>
          <w:b/>
          <w:bCs/>
          <w:color w:val="215868" w:themeColor="accent5" w:themeShade="80"/>
          <w:sz w:val="26"/>
          <w:szCs w:val="26"/>
          <w:lang w:bidi="fa-IR"/>
        </w:rPr>
        <w:t>BPE</w:t>
      </w: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 :</w:t>
      </w:r>
    </w:p>
    <w:p w14:paraId="3338725C" w14:textId="7C76BFEB" w:rsidR="00422563" w:rsidRDefault="00F82429" w:rsidP="00422563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26"/>
          <w:szCs w:val="26"/>
          <w:lang w:bidi="fa-IR"/>
        </w:rPr>
      </w:pPr>
      <w:r w:rsidRPr="00F82429">
        <w:rPr>
          <w:rFonts w:cs="B Nazanin"/>
          <w:sz w:val="26"/>
          <w:szCs w:val="26"/>
          <w:rtl/>
          <w:lang w:bidi="fa-IR"/>
        </w:rPr>
        <w:t>من 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توانم</w:t>
      </w:r>
      <w:r w:rsidRPr="00F82429">
        <w:rPr>
          <w:rFonts w:cs="B Nazanin"/>
          <w:sz w:val="26"/>
          <w:szCs w:val="26"/>
          <w:rtl/>
          <w:lang w:bidi="fa-IR"/>
        </w:rPr>
        <w:t xml:space="preserve"> ، اما من م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توانم</w:t>
      </w:r>
      <w:r w:rsidRPr="00F82429">
        <w:rPr>
          <w:rFonts w:cs="B Nazanin"/>
          <w:sz w:val="26"/>
          <w:szCs w:val="26"/>
          <w:rtl/>
          <w:lang w:bidi="fa-IR"/>
        </w:rPr>
        <w:t xml:space="preserve"> ا</w:t>
      </w:r>
      <w:r w:rsidRPr="00F82429">
        <w:rPr>
          <w:rFonts w:cs="B Nazanin" w:hint="cs"/>
          <w:sz w:val="26"/>
          <w:szCs w:val="26"/>
          <w:rtl/>
          <w:lang w:bidi="fa-IR"/>
        </w:rPr>
        <w:t>ی</w:t>
      </w:r>
      <w:r w:rsidRPr="00F82429">
        <w:rPr>
          <w:rFonts w:cs="B Nazanin" w:hint="eastAsia"/>
          <w:sz w:val="26"/>
          <w:szCs w:val="26"/>
          <w:rtl/>
          <w:lang w:bidi="fa-IR"/>
        </w:rPr>
        <w:t>ن</w:t>
      </w:r>
      <w:r w:rsidRPr="00F82429">
        <w:rPr>
          <w:rFonts w:cs="B Nazanin"/>
          <w:sz w:val="26"/>
          <w:szCs w:val="26"/>
          <w:rtl/>
          <w:lang w:bidi="fa-IR"/>
        </w:rPr>
        <w:t xml:space="preserve"> کار را انجام دهم .</w:t>
      </w:r>
    </w:p>
    <w:p w14:paraId="4D486A90" w14:textId="59DA4917" w:rsidR="00422563" w:rsidRDefault="00C96C23" w:rsidP="0042256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ترجمه های بالا، کلمه </w:t>
      </w:r>
      <w:r>
        <w:rPr>
          <w:rFonts w:cs="B Nazanin"/>
          <w:sz w:val="26"/>
          <w:szCs w:val="26"/>
          <w:lang w:bidi="fa-IR"/>
        </w:rPr>
        <w:t>don’t</w:t>
      </w:r>
      <w:r>
        <w:rPr>
          <w:rFonts w:cs="B Nazanin" w:hint="cs"/>
          <w:sz w:val="26"/>
          <w:szCs w:val="26"/>
          <w:rtl/>
          <w:lang w:bidi="fa-IR"/>
        </w:rPr>
        <w:t xml:space="preserve"> که در حالت بدون </w:t>
      </w:r>
      <w:r>
        <w:rPr>
          <w:rFonts w:cs="B Nazanin"/>
          <w:sz w:val="26"/>
          <w:szCs w:val="26"/>
          <w:lang w:bidi="fa-IR"/>
        </w:rPr>
        <w:t>BPE</w:t>
      </w:r>
      <w:r>
        <w:rPr>
          <w:rFonts w:cs="B Nazanin" w:hint="cs"/>
          <w:sz w:val="26"/>
          <w:szCs w:val="26"/>
          <w:rtl/>
          <w:lang w:bidi="fa-IR"/>
        </w:rPr>
        <w:t xml:space="preserve">، ترجمه نشده بود، در حالت با استفاده از </w:t>
      </w:r>
      <w:r>
        <w:rPr>
          <w:rFonts w:cs="B Nazanin"/>
          <w:sz w:val="26"/>
          <w:szCs w:val="26"/>
          <w:lang w:bidi="fa-IR"/>
        </w:rPr>
        <w:t>BPE</w:t>
      </w:r>
      <w:r>
        <w:rPr>
          <w:rFonts w:cs="B Nazanin" w:hint="cs"/>
          <w:sz w:val="26"/>
          <w:szCs w:val="26"/>
          <w:rtl/>
          <w:lang w:bidi="fa-IR"/>
        </w:rPr>
        <w:t xml:space="preserve">، با استفاده از </w:t>
      </w:r>
      <w:r>
        <w:rPr>
          <w:rFonts w:cs="B Nazanin"/>
          <w:sz w:val="26"/>
          <w:szCs w:val="26"/>
          <w:lang w:bidi="fa-IR"/>
        </w:rPr>
        <w:t>subword</w:t>
      </w:r>
      <w:r>
        <w:rPr>
          <w:rFonts w:cs="B Nazanin" w:hint="cs"/>
          <w:sz w:val="26"/>
          <w:szCs w:val="26"/>
          <w:rtl/>
          <w:lang w:bidi="fa-IR"/>
        </w:rPr>
        <w:t xml:space="preserve"> ها ترجمه شده، ترجمه نصفه نیمه آن، باعث شده معنای جمله معکوس شود!</w:t>
      </w:r>
    </w:p>
    <w:p w14:paraId="2632EF18" w14:textId="77E0289A" w:rsidR="00C96C23" w:rsidRPr="00C96C23" w:rsidRDefault="00C96C23" w:rsidP="00C96C23">
      <w:pPr>
        <w:bidi/>
        <w:jc w:val="both"/>
        <w:rPr>
          <w:rFonts w:cs="B Nazanin"/>
          <w:b/>
          <w:bCs/>
          <w:color w:val="C00000"/>
          <w:sz w:val="26"/>
          <w:szCs w:val="26"/>
          <w:rtl/>
          <w:lang w:bidi="fa-IR"/>
        </w:rPr>
      </w:pPr>
      <w:r w:rsidRPr="00C96C23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نمونه 2 :</w:t>
      </w:r>
    </w:p>
    <w:p w14:paraId="4AC51616" w14:textId="49DC3A66" w:rsidR="00C96C23" w:rsidRDefault="00C96C23" w:rsidP="00C96C23">
      <w:pPr>
        <w:jc w:val="both"/>
        <w:rPr>
          <w:rFonts w:cs="B Nazanin"/>
          <w:sz w:val="26"/>
          <w:szCs w:val="26"/>
          <w:lang w:bidi="fa-IR"/>
        </w:rPr>
      </w:pPr>
      <w:r w:rsidRPr="00C96C23">
        <w:rPr>
          <w:rFonts w:cs="B Nazanin"/>
          <w:sz w:val="26"/>
          <w:szCs w:val="26"/>
          <w:lang w:bidi="fa-IR"/>
        </w:rPr>
        <w:t>we have already agreed on the hotel .</w:t>
      </w:r>
    </w:p>
    <w:p w14:paraId="563ECBDD" w14:textId="77777777" w:rsidR="00C96C23" w:rsidRPr="00422563" w:rsidRDefault="00C96C23" w:rsidP="00C96C23">
      <w:pPr>
        <w:bidi/>
        <w:jc w:val="both"/>
        <w:rPr>
          <w:rFonts w:cs="B Nazanin"/>
          <w:b/>
          <w:bCs/>
          <w:color w:val="215868" w:themeColor="accent5" w:themeShade="80"/>
          <w:sz w:val="26"/>
          <w:szCs w:val="26"/>
          <w:rtl/>
          <w:lang w:bidi="fa-IR"/>
        </w:rPr>
      </w:pP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جملات مرجع : </w:t>
      </w:r>
    </w:p>
    <w:p w14:paraId="20B92BC1" w14:textId="3F3259C0" w:rsidR="00C96C23" w:rsidRPr="00C96C23" w:rsidRDefault="00C96C23" w:rsidP="00C96C2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C96C23">
        <w:rPr>
          <w:rFonts w:cs="B Nazanin"/>
          <w:sz w:val="26"/>
          <w:szCs w:val="26"/>
          <w:rtl/>
          <w:lang w:bidi="fa-IR"/>
        </w:rPr>
        <w:t>ما قبلا درباره هتل به توافق رس</w:t>
      </w:r>
      <w:r w:rsidRPr="00C96C23">
        <w:rPr>
          <w:rFonts w:cs="B Nazanin" w:hint="cs"/>
          <w:sz w:val="26"/>
          <w:szCs w:val="26"/>
          <w:rtl/>
          <w:lang w:bidi="fa-IR"/>
        </w:rPr>
        <w:t>ی</w:t>
      </w:r>
      <w:r w:rsidRPr="00C96C23">
        <w:rPr>
          <w:rFonts w:cs="B Nazanin" w:hint="eastAsia"/>
          <w:sz w:val="26"/>
          <w:szCs w:val="26"/>
          <w:rtl/>
          <w:lang w:bidi="fa-IR"/>
        </w:rPr>
        <w:t>ده</w:t>
      </w:r>
      <w:r w:rsidRPr="00C96C23">
        <w:rPr>
          <w:rFonts w:ascii="Cambria" w:hAnsi="Cambria" w:cs="Cambria" w:hint="cs"/>
          <w:sz w:val="26"/>
          <w:szCs w:val="26"/>
          <w:rtl/>
          <w:lang w:bidi="fa-IR"/>
        </w:rPr>
        <w:t>­</w:t>
      </w:r>
      <w:r w:rsidRPr="00C96C23">
        <w:rPr>
          <w:rFonts w:cs="B Nazanin" w:hint="cs"/>
          <w:sz w:val="26"/>
          <w:szCs w:val="26"/>
          <w:rtl/>
          <w:lang w:bidi="fa-IR"/>
        </w:rPr>
        <w:t>ای</w:t>
      </w:r>
      <w:r w:rsidRPr="00C96C23">
        <w:rPr>
          <w:rFonts w:cs="B Nazanin" w:hint="eastAsia"/>
          <w:sz w:val="26"/>
          <w:szCs w:val="26"/>
          <w:rtl/>
          <w:lang w:bidi="fa-IR"/>
        </w:rPr>
        <w:t>م</w:t>
      </w:r>
      <w:r w:rsidRPr="00C96C23">
        <w:rPr>
          <w:rFonts w:cs="B Nazanin"/>
          <w:sz w:val="26"/>
          <w:szCs w:val="26"/>
          <w:rtl/>
          <w:lang w:bidi="fa-IR"/>
        </w:rPr>
        <w:t xml:space="preserve"> .</w:t>
      </w:r>
    </w:p>
    <w:p w14:paraId="38074CDA" w14:textId="3414DE7A" w:rsidR="00C96C23" w:rsidRPr="00C96C23" w:rsidRDefault="00C96C23" w:rsidP="00C96C2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C96C23">
        <w:rPr>
          <w:rFonts w:cs="B Nazanin"/>
          <w:sz w:val="26"/>
          <w:szCs w:val="26"/>
          <w:rtl/>
          <w:lang w:bidi="fa-IR"/>
        </w:rPr>
        <w:t>ما الان درمورد هتل به توافق رس</w:t>
      </w:r>
      <w:r w:rsidRPr="00C96C23">
        <w:rPr>
          <w:rFonts w:cs="B Nazanin" w:hint="cs"/>
          <w:sz w:val="26"/>
          <w:szCs w:val="26"/>
          <w:rtl/>
          <w:lang w:bidi="fa-IR"/>
        </w:rPr>
        <w:t>ی</w:t>
      </w:r>
      <w:r w:rsidRPr="00C96C23">
        <w:rPr>
          <w:rFonts w:cs="B Nazanin" w:hint="eastAsia"/>
          <w:sz w:val="26"/>
          <w:szCs w:val="26"/>
          <w:rtl/>
          <w:lang w:bidi="fa-IR"/>
        </w:rPr>
        <w:t>ده</w:t>
      </w:r>
      <w:r w:rsidRPr="00C96C23">
        <w:rPr>
          <w:rFonts w:ascii="Cambria" w:hAnsi="Cambria" w:cs="Cambria" w:hint="cs"/>
          <w:sz w:val="26"/>
          <w:szCs w:val="26"/>
          <w:rtl/>
          <w:lang w:bidi="fa-IR"/>
        </w:rPr>
        <w:t>­</w:t>
      </w:r>
      <w:r w:rsidRPr="00C96C23">
        <w:rPr>
          <w:rFonts w:cs="B Nazanin" w:hint="cs"/>
          <w:sz w:val="26"/>
          <w:szCs w:val="26"/>
          <w:rtl/>
          <w:lang w:bidi="fa-IR"/>
        </w:rPr>
        <w:t>ای</w:t>
      </w:r>
      <w:r w:rsidRPr="00C96C23">
        <w:rPr>
          <w:rFonts w:cs="B Nazanin" w:hint="eastAsia"/>
          <w:sz w:val="26"/>
          <w:szCs w:val="26"/>
          <w:rtl/>
          <w:lang w:bidi="fa-IR"/>
        </w:rPr>
        <w:t>م</w:t>
      </w:r>
      <w:r w:rsidRPr="00C96C23">
        <w:rPr>
          <w:rFonts w:cs="B Nazanin"/>
          <w:sz w:val="26"/>
          <w:szCs w:val="26"/>
          <w:rtl/>
          <w:lang w:bidi="fa-IR"/>
        </w:rPr>
        <w:t xml:space="preserve"> .</w:t>
      </w:r>
      <w:r w:rsidRPr="00C96C23">
        <w:rPr>
          <w:rFonts w:cs="B Nazanin"/>
          <w:sz w:val="26"/>
          <w:szCs w:val="26"/>
          <w:rtl/>
          <w:lang w:bidi="fa-IR"/>
        </w:rPr>
        <w:tab/>
      </w:r>
    </w:p>
    <w:p w14:paraId="01AE2A78" w14:textId="77777777" w:rsidR="00C96C23" w:rsidRPr="00422563" w:rsidRDefault="00C96C23" w:rsidP="00C96C23">
      <w:pPr>
        <w:bidi/>
        <w:jc w:val="both"/>
        <w:rPr>
          <w:rFonts w:cs="B Nazanin"/>
          <w:b/>
          <w:bCs/>
          <w:color w:val="215868" w:themeColor="accent5" w:themeShade="80"/>
          <w:sz w:val="26"/>
          <w:szCs w:val="26"/>
          <w:rtl/>
          <w:lang w:bidi="fa-IR"/>
        </w:rPr>
      </w:pP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ترجمه بدون </w:t>
      </w:r>
      <w:r w:rsidRPr="00422563">
        <w:rPr>
          <w:rFonts w:cs="B Nazanin"/>
          <w:b/>
          <w:bCs/>
          <w:color w:val="215868" w:themeColor="accent5" w:themeShade="80"/>
          <w:sz w:val="26"/>
          <w:szCs w:val="26"/>
          <w:lang w:bidi="fa-IR"/>
        </w:rPr>
        <w:t>BPE</w:t>
      </w: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 :</w:t>
      </w:r>
    </w:p>
    <w:p w14:paraId="3142945D" w14:textId="751E2B46" w:rsidR="00C96C23" w:rsidRDefault="00C96C23" w:rsidP="00C96C2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C96C23">
        <w:rPr>
          <w:rFonts w:cs="B Nazanin"/>
          <w:sz w:val="26"/>
          <w:szCs w:val="26"/>
          <w:rtl/>
          <w:lang w:bidi="fa-IR"/>
        </w:rPr>
        <w:t>ما قبلا توافق کرد</w:t>
      </w:r>
      <w:r w:rsidRPr="00C96C23">
        <w:rPr>
          <w:rFonts w:cs="B Nazanin" w:hint="cs"/>
          <w:sz w:val="26"/>
          <w:szCs w:val="26"/>
          <w:rtl/>
          <w:lang w:bidi="fa-IR"/>
        </w:rPr>
        <w:t>ی</w:t>
      </w:r>
      <w:r w:rsidRPr="00C96C23">
        <w:rPr>
          <w:rFonts w:cs="B Nazanin" w:hint="eastAsia"/>
          <w:sz w:val="26"/>
          <w:szCs w:val="26"/>
          <w:rtl/>
          <w:lang w:bidi="fa-IR"/>
        </w:rPr>
        <w:t>م</w:t>
      </w:r>
      <w:r w:rsidRPr="00C96C23">
        <w:rPr>
          <w:rFonts w:cs="B Nazanin"/>
          <w:sz w:val="26"/>
          <w:szCs w:val="26"/>
          <w:rtl/>
          <w:lang w:bidi="fa-IR"/>
        </w:rPr>
        <w:t xml:space="preserve"> در هتل .</w:t>
      </w:r>
    </w:p>
    <w:p w14:paraId="3F60CC6D" w14:textId="77777777" w:rsidR="00C96C23" w:rsidRPr="00422563" w:rsidRDefault="00C96C23" w:rsidP="00C96C23">
      <w:pPr>
        <w:bidi/>
        <w:jc w:val="both"/>
        <w:rPr>
          <w:rFonts w:cs="B Nazanin"/>
          <w:b/>
          <w:bCs/>
          <w:color w:val="215868" w:themeColor="accent5" w:themeShade="80"/>
          <w:sz w:val="26"/>
          <w:szCs w:val="26"/>
          <w:rtl/>
          <w:lang w:bidi="fa-IR"/>
        </w:rPr>
      </w:pP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ترجمه با </w:t>
      </w:r>
      <w:r w:rsidRPr="00422563">
        <w:rPr>
          <w:rFonts w:cs="B Nazanin"/>
          <w:b/>
          <w:bCs/>
          <w:color w:val="215868" w:themeColor="accent5" w:themeShade="80"/>
          <w:sz w:val="26"/>
          <w:szCs w:val="26"/>
          <w:lang w:bidi="fa-IR"/>
        </w:rPr>
        <w:t>BPE</w:t>
      </w:r>
      <w:r w:rsidRPr="00422563">
        <w:rPr>
          <w:rFonts w:cs="B Nazanin" w:hint="cs"/>
          <w:b/>
          <w:bCs/>
          <w:color w:val="215868" w:themeColor="accent5" w:themeShade="80"/>
          <w:sz w:val="26"/>
          <w:szCs w:val="26"/>
          <w:rtl/>
          <w:lang w:bidi="fa-IR"/>
        </w:rPr>
        <w:t xml:space="preserve"> :</w:t>
      </w:r>
    </w:p>
    <w:p w14:paraId="4F30C9C2" w14:textId="7A85F833" w:rsidR="00C96C23" w:rsidRDefault="00C96C23" w:rsidP="00C96C23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C96C23">
        <w:rPr>
          <w:rFonts w:cs="B Nazanin"/>
          <w:sz w:val="26"/>
          <w:szCs w:val="26"/>
          <w:rtl/>
          <w:lang w:bidi="fa-IR"/>
        </w:rPr>
        <w:t>ما قبلا درمورد هتل به توافق ‌رس</w:t>
      </w:r>
      <w:r w:rsidRPr="00C96C23">
        <w:rPr>
          <w:rFonts w:cs="B Nazanin" w:hint="cs"/>
          <w:sz w:val="26"/>
          <w:szCs w:val="26"/>
          <w:rtl/>
          <w:lang w:bidi="fa-IR"/>
        </w:rPr>
        <w:t>ی</w:t>
      </w:r>
      <w:r w:rsidRPr="00C96C23">
        <w:rPr>
          <w:rFonts w:cs="B Nazanin" w:hint="eastAsia"/>
          <w:sz w:val="26"/>
          <w:szCs w:val="26"/>
          <w:rtl/>
          <w:lang w:bidi="fa-IR"/>
        </w:rPr>
        <w:t>د</w:t>
      </w:r>
      <w:r w:rsidRPr="00C96C23">
        <w:rPr>
          <w:rFonts w:cs="B Nazanin" w:hint="cs"/>
          <w:sz w:val="26"/>
          <w:szCs w:val="26"/>
          <w:rtl/>
          <w:lang w:bidi="fa-IR"/>
        </w:rPr>
        <w:t>ی</w:t>
      </w:r>
      <w:r w:rsidRPr="00C96C23">
        <w:rPr>
          <w:rFonts w:cs="B Nazanin" w:hint="eastAsia"/>
          <w:sz w:val="26"/>
          <w:szCs w:val="26"/>
          <w:rtl/>
          <w:lang w:bidi="fa-IR"/>
        </w:rPr>
        <w:t>م</w:t>
      </w:r>
      <w:r w:rsidRPr="00C96C23">
        <w:rPr>
          <w:rFonts w:cs="B Nazanin"/>
          <w:sz w:val="26"/>
          <w:szCs w:val="26"/>
          <w:rtl/>
          <w:lang w:bidi="fa-IR"/>
        </w:rPr>
        <w:t xml:space="preserve"> .</w:t>
      </w:r>
    </w:p>
    <w:p w14:paraId="5005574F" w14:textId="3551EE18" w:rsidR="00422563" w:rsidRDefault="00C96C23" w:rsidP="0042256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مثال، در حالت با </w:t>
      </w:r>
      <w:r>
        <w:rPr>
          <w:rFonts w:cs="B Nazanin"/>
          <w:sz w:val="26"/>
          <w:szCs w:val="26"/>
          <w:lang w:bidi="fa-IR"/>
        </w:rPr>
        <w:t>BPE</w:t>
      </w:r>
      <w:r>
        <w:rPr>
          <w:rFonts w:cs="B Nazanin" w:hint="cs"/>
          <w:sz w:val="26"/>
          <w:szCs w:val="26"/>
          <w:rtl/>
          <w:lang w:bidi="fa-IR"/>
        </w:rPr>
        <w:t>، ترجمه درست تری ارائه شده است.</w:t>
      </w:r>
    </w:p>
    <w:p w14:paraId="2327D5AE" w14:textId="4A3D3F37" w:rsidR="000D2E57" w:rsidRDefault="000D2E57" w:rsidP="000D2E57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AAEF401" w14:textId="77777777" w:rsidR="000D2E57" w:rsidRDefault="000D2E57" w:rsidP="000D2E57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659BC469" w14:textId="32B7135C" w:rsidR="00BE69DA" w:rsidRPr="00F00125" w:rsidRDefault="00BE69DA" w:rsidP="00BE69DA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lastRenderedPageBreak/>
        <w:t>بخش دوم</w:t>
      </w: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F00125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fa-IR"/>
        </w:rPr>
        <w:t>–</w:t>
      </w:r>
      <w:r w:rsidRPr="00F0012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نویسه‌گردانی فارسی به انگلیسی</w:t>
      </w:r>
    </w:p>
    <w:p w14:paraId="5DDE883A" w14:textId="6686FDA1" w:rsidR="001940BD" w:rsidRDefault="001940BD" w:rsidP="001940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بخش، فایلهای </w:t>
      </w:r>
      <w:r>
        <w:rPr>
          <w:rFonts w:cs="B Nazanin"/>
          <w:sz w:val="24"/>
          <w:szCs w:val="24"/>
          <w:lang w:bidi="fa-IR"/>
        </w:rPr>
        <w:t>train.e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rain.fa</w:t>
      </w:r>
      <w:r>
        <w:rPr>
          <w:rFonts w:cs="B Nazanin" w:hint="cs"/>
          <w:sz w:val="24"/>
          <w:szCs w:val="24"/>
          <w:rtl/>
          <w:lang w:bidi="fa-IR"/>
        </w:rPr>
        <w:t xml:space="preserve"> برای مرحله آموزش و فایلهای </w:t>
      </w:r>
      <w:r>
        <w:rPr>
          <w:rFonts w:cs="B Nazanin"/>
          <w:sz w:val="24"/>
          <w:szCs w:val="24"/>
          <w:lang w:bidi="fa-IR"/>
        </w:rPr>
        <w:t>dev.e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ev.fa</w:t>
      </w:r>
      <w:r>
        <w:rPr>
          <w:rFonts w:cs="B Nazanin" w:hint="cs"/>
          <w:sz w:val="24"/>
          <w:szCs w:val="24"/>
          <w:rtl/>
          <w:lang w:bidi="fa-IR"/>
        </w:rPr>
        <w:t xml:space="preserve"> بعنوان </w:t>
      </w:r>
      <w:r>
        <w:rPr>
          <w:rFonts w:cs="B Nazanin"/>
          <w:sz w:val="24"/>
          <w:szCs w:val="24"/>
          <w:lang w:bidi="fa-IR"/>
        </w:rPr>
        <w:t>development set</w:t>
      </w:r>
      <w:r>
        <w:rPr>
          <w:rFonts w:cs="B Nazanin" w:hint="cs"/>
          <w:sz w:val="24"/>
          <w:szCs w:val="24"/>
          <w:rtl/>
          <w:lang w:bidi="fa-IR"/>
        </w:rPr>
        <w:t xml:space="preserve"> و فایل</w:t>
      </w:r>
      <w:r>
        <w:rPr>
          <w:rFonts w:cs="B Nazanin"/>
          <w:sz w:val="24"/>
          <w:szCs w:val="24"/>
          <w:lang w:bidi="fa-IR"/>
        </w:rPr>
        <w:t xml:space="preserve"> test.e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est.fa</w:t>
      </w:r>
      <w:r>
        <w:rPr>
          <w:rFonts w:cs="B Nazanin" w:hint="cs"/>
          <w:sz w:val="24"/>
          <w:szCs w:val="24"/>
          <w:rtl/>
          <w:lang w:bidi="fa-IR"/>
        </w:rPr>
        <w:t xml:space="preserve"> برای ارزیابی نویسه‌گردانی در اختیار قرار گرفته است. این فایلها </w:t>
      </w:r>
      <w:r>
        <w:rPr>
          <w:rFonts w:cs="B Nazanin"/>
          <w:sz w:val="24"/>
          <w:szCs w:val="24"/>
          <w:lang w:bidi="fa-IR"/>
        </w:rPr>
        <w:t>sentence-level aligned</w:t>
      </w:r>
      <w:r>
        <w:rPr>
          <w:rFonts w:cs="B Nazanin" w:hint="cs"/>
          <w:sz w:val="24"/>
          <w:szCs w:val="24"/>
          <w:rtl/>
          <w:lang w:bidi="fa-IR"/>
        </w:rPr>
        <w:t xml:space="preserve"> هستند و مشخصات کلی آنها در جدول زیر ذکر شده است :</w:t>
      </w: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717"/>
      </w:tblGrid>
      <w:tr w:rsidR="001940BD" w14:paraId="1868C60E" w14:textId="77777777" w:rsidTr="0042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D1D1454" w14:textId="77777777" w:rsidR="001940BD" w:rsidRDefault="001940BD" w:rsidP="0042256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یلها</w:t>
            </w:r>
          </w:p>
        </w:tc>
        <w:tc>
          <w:tcPr>
            <w:tcW w:w="1717" w:type="dxa"/>
          </w:tcPr>
          <w:p w14:paraId="1FA1ACA4" w14:textId="77777777" w:rsidR="001940BD" w:rsidRDefault="001940BD" w:rsidP="0042256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سطر (جمله)</w:t>
            </w:r>
          </w:p>
        </w:tc>
      </w:tr>
      <w:tr w:rsidR="001940BD" w14:paraId="191282FD" w14:textId="77777777" w:rsidTr="0042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682BC97" w14:textId="77777777" w:rsidR="001940BD" w:rsidRDefault="001940BD" w:rsidP="004225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ain.e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rain.fa</w:t>
            </w:r>
          </w:p>
        </w:tc>
        <w:tc>
          <w:tcPr>
            <w:tcW w:w="1717" w:type="dxa"/>
          </w:tcPr>
          <w:p w14:paraId="6089947E" w14:textId="7A36C2A6" w:rsidR="001940BD" w:rsidRDefault="001940BD" w:rsidP="004225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،933</w:t>
            </w:r>
          </w:p>
        </w:tc>
      </w:tr>
      <w:tr w:rsidR="001940BD" w14:paraId="660D7AF0" w14:textId="77777777" w:rsidTr="00422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637D5E2" w14:textId="77777777" w:rsidR="001940BD" w:rsidRDefault="001940BD" w:rsidP="004225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ev.e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dev.fa</w:t>
            </w:r>
          </w:p>
        </w:tc>
        <w:tc>
          <w:tcPr>
            <w:tcW w:w="1717" w:type="dxa"/>
          </w:tcPr>
          <w:p w14:paraId="57154539" w14:textId="2A9820B2" w:rsidR="001940BD" w:rsidRDefault="001940BD" w:rsidP="004225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</w:tr>
      <w:tr w:rsidR="001940BD" w14:paraId="382075EF" w14:textId="77777777" w:rsidTr="0042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E324439" w14:textId="2BB27356" w:rsidR="001940BD" w:rsidRDefault="001940BD" w:rsidP="0042256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est.en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Nazanin"/>
                <w:sz w:val="24"/>
                <w:szCs w:val="24"/>
                <w:lang w:bidi="fa-IR"/>
              </w:rPr>
              <w:t>test.fa</w:t>
            </w:r>
          </w:p>
        </w:tc>
        <w:tc>
          <w:tcPr>
            <w:tcW w:w="1717" w:type="dxa"/>
          </w:tcPr>
          <w:p w14:paraId="596FFBEC" w14:textId="3D1EB181" w:rsidR="001940BD" w:rsidRDefault="001940BD" w:rsidP="004225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0</w:t>
            </w:r>
          </w:p>
        </w:tc>
      </w:tr>
    </w:tbl>
    <w:p w14:paraId="50592C90" w14:textId="77777777" w:rsidR="001940BD" w:rsidRDefault="001940BD" w:rsidP="001940B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BAF58B7" w14:textId="71BCE879" w:rsidR="003236F5" w:rsidRDefault="0058594C" w:rsidP="009E35A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، در سوال خواسته شده که داده های </w:t>
      </w:r>
      <w:r>
        <w:rPr>
          <w:rFonts w:cs="B Nazanin"/>
          <w:sz w:val="26"/>
          <w:szCs w:val="26"/>
          <w:lang w:bidi="fa-IR"/>
        </w:rPr>
        <w:t>sentence-level</w:t>
      </w:r>
      <w:r>
        <w:rPr>
          <w:rFonts w:cs="B Nazanin" w:hint="cs"/>
          <w:sz w:val="26"/>
          <w:szCs w:val="26"/>
          <w:rtl/>
          <w:lang w:bidi="fa-IR"/>
        </w:rPr>
        <w:t xml:space="preserve"> به </w:t>
      </w:r>
      <w:r>
        <w:rPr>
          <w:rFonts w:cs="B Nazanin"/>
          <w:sz w:val="26"/>
          <w:szCs w:val="26"/>
          <w:lang w:bidi="fa-IR"/>
        </w:rPr>
        <w:t>character-level</w:t>
      </w:r>
      <w:r>
        <w:rPr>
          <w:rFonts w:cs="B Nazanin" w:hint="cs"/>
          <w:sz w:val="26"/>
          <w:szCs w:val="26"/>
          <w:rtl/>
          <w:lang w:bidi="fa-IR"/>
        </w:rPr>
        <w:t xml:space="preserve"> تبدیل شوند، لذا ابتدا کد پایتون نوشته شد که هر سطر را خوانده و کاراکترهای آن را با </w:t>
      </w:r>
      <w:r>
        <w:rPr>
          <w:rFonts w:cs="B Nazanin"/>
          <w:sz w:val="26"/>
          <w:szCs w:val="26"/>
          <w:lang w:bidi="fa-IR"/>
        </w:rPr>
        <w:t>space</w:t>
      </w:r>
      <w:r>
        <w:rPr>
          <w:rFonts w:cs="B Nazanin" w:hint="cs"/>
          <w:sz w:val="26"/>
          <w:szCs w:val="26"/>
          <w:rtl/>
          <w:lang w:bidi="fa-IR"/>
        </w:rPr>
        <w:t xml:space="preserve"> جدا نموده و یک فایل جدید می سازد. </w:t>
      </w:r>
      <w:r w:rsidR="003236F5">
        <w:rPr>
          <w:rFonts w:cs="B Nazanin" w:hint="cs"/>
          <w:sz w:val="26"/>
          <w:szCs w:val="26"/>
          <w:rtl/>
          <w:lang w:bidi="fa-IR"/>
        </w:rPr>
        <w:t xml:space="preserve">به عنوان مثال برای فایل </w:t>
      </w:r>
      <w:r w:rsidR="003236F5">
        <w:rPr>
          <w:rFonts w:cs="B Nazanin"/>
          <w:sz w:val="26"/>
          <w:szCs w:val="26"/>
          <w:lang w:bidi="fa-IR"/>
        </w:rPr>
        <w:t>train.en</w:t>
      </w:r>
      <w:r w:rsidR="003236F5">
        <w:rPr>
          <w:rFonts w:cs="B Nazanin" w:hint="cs"/>
          <w:sz w:val="26"/>
          <w:szCs w:val="26"/>
          <w:rtl/>
          <w:lang w:bidi="fa-IR"/>
        </w:rPr>
        <w:t xml:space="preserve"> برنامه زیر اجرا شد:</w:t>
      </w:r>
    </w:p>
    <w:p w14:paraId="7FABE0E4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>ftrain=open("data\\Transliteration\\train.en", "r",encoding="utf-8")</w:t>
      </w:r>
    </w:p>
    <w:p w14:paraId="7FDF9884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lines = ftrain.readlines() </w:t>
      </w:r>
    </w:p>
    <w:p w14:paraId="3FEAEC60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>with open("data\\Transliteration\\train_chars.en", "w", encoding="utf-8") as f:</w:t>
      </w:r>
    </w:p>
    <w:p w14:paraId="327AF26C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    f.write(</w:t>
      </w:r>
    </w:p>
    <w:p w14:paraId="31B2E104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        "".join([</w:t>
      </w:r>
    </w:p>
    <w:p w14:paraId="366F30BE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            " ".join([c if c != " " else "&lt;b&gt;" for c in l.lower()])</w:t>
      </w:r>
    </w:p>
    <w:p w14:paraId="62ADBE24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            for l in lines</w:t>
      </w:r>
    </w:p>
    <w:p w14:paraId="3E64521B" w14:textId="77777777" w:rsidR="00B82D7C" w:rsidRP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        ])</w:t>
      </w:r>
    </w:p>
    <w:p w14:paraId="772F7086" w14:textId="6BFAAE3F" w:rsid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B82D7C">
        <w:rPr>
          <w:rFonts w:cs="B Nazanin"/>
          <w:sz w:val="26"/>
          <w:szCs w:val="26"/>
          <w:lang w:bidi="fa-IR"/>
        </w:rPr>
        <w:t xml:space="preserve">    )</w:t>
      </w:r>
    </w:p>
    <w:p w14:paraId="0AFBA60B" w14:textId="77777777" w:rsidR="00B82D7C" w:rsidRDefault="00B82D7C" w:rsidP="00B82D7C">
      <w:pPr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</w:p>
    <w:p w14:paraId="6C64DB85" w14:textId="6968B7FA" w:rsidR="009E35A7" w:rsidRDefault="003236F5" w:rsidP="003236F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شابه </w:t>
      </w:r>
      <w:r w:rsidR="0058594C">
        <w:rPr>
          <w:rFonts w:cs="B Nazanin" w:hint="cs"/>
          <w:sz w:val="26"/>
          <w:szCs w:val="26"/>
          <w:rtl/>
          <w:lang w:bidi="fa-IR"/>
        </w:rPr>
        <w:t>این عملیات برای هر 6 فایل جدول بالا اجرا شد. به عنوان مثال</w:t>
      </w:r>
      <w:r w:rsidR="00703A68">
        <w:rPr>
          <w:rFonts w:cs="B Nazanin"/>
          <w:sz w:val="26"/>
          <w:szCs w:val="26"/>
          <w:lang w:bidi="fa-IR"/>
        </w:rPr>
        <w:t xml:space="preserve"> </w:t>
      </w:r>
      <w:r w:rsidR="00703A68">
        <w:rPr>
          <w:rFonts w:cs="B Nazanin" w:hint="cs"/>
          <w:sz w:val="26"/>
          <w:szCs w:val="26"/>
          <w:rtl/>
          <w:lang w:bidi="fa-IR"/>
        </w:rPr>
        <w:t xml:space="preserve"> در زیر یک نمونه جمله فارسی و معادل فینگلیش آن به صورت عادی و بصورت </w:t>
      </w:r>
      <w:r w:rsidR="00703A68">
        <w:rPr>
          <w:rFonts w:cs="B Nazanin"/>
          <w:sz w:val="26"/>
          <w:szCs w:val="26"/>
          <w:lang w:bidi="fa-IR"/>
        </w:rPr>
        <w:t>character-level</w:t>
      </w:r>
      <w:r w:rsidR="00703A68">
        <w:rPr>
          <w:rFonts w:cs="B Nazanin" w:hint="cs"/>
          <w:sz w:val="26"/>
          <w:szCs w:val="26"/>
          <w:rtl/>
          <w:lang w:bidi="fa-IR"/>
        </w:rPr>
        <w:t xml:space="preserve"> آمده است </w:t>
      </w:r>
      <w:r w:rsidR="0058594C">
        <w:rPr>
          <w:rFonts w:cs="B Nazanin" w:hint="cs"/>
          <w:sz w:val="26"/>
          <w:szCs w:val="26"/>
          <w:rtl/>
          <w:lang w:bidi="fa-IR"/>
        </w:rPr>
        <w:t xml:space="preserve">: </w:t>
      </w:r>
    </w:p>
    <w:p w14:paraId="3143E2A2" w14:textId="436D9FF5" w:rsidR="0058594C" w:rsidRDefault="00703A68" w:rsidP="00703A68">
      <w:pPr>
        <w:jc w:val="both"/>
        <w:rPr>
          <w:rFonts w:cs="B Nazanin"/>
          <w:sz w:val="26"/>
          <w:szCs w:val="26"/>
          <w:lang w:bidi="fa-IR"/>
        </w:rPr>
      </w:pPr>
      <w:r w:rsidRPr="00703A68">
        <w:rPr>
          <w:rFonts w:cs="B Nazanin"/>
          <w:sz w:val="26"/>
          <w:szCs w:val="26"/>
          <w:lang w:bidi="fa-IR"/>
        </w:rPr>
        <w:t>u yek shaaer e mashhur nist u yek shakhsiyat e shenaakhte shode nist</w:t>
      </w:r>
    </w:p>
    <w:p w14:paraId="5F9E52F1" w14:textId="3BC8919D" w:rsidR="00703A68" w:rsidRDefault="00703A68" w:rsidP="00703A68">
      <w:pPr>
        <w:jc w:val="both"/>
        <w:rPr>
          <w:rFonts w:cs="B Nazanin"/>
          <w:sz w:val="26"/>
          <w:szCs w:val="26"/>
          <w:lang w:bidi="fa-IR"/>
        </w:rPr>
      </w:pPr>
      <w:r w:rsidRPr="00703A68">
        <w:rPr>
          <w:rFonts w:cs="B Nazanin"/>
          <w:sz w:val="26"/>
          <w:szCs w:val="26"/>
          <w:lang w:bidi="fa-IR"/>
        </w:rPr>
        <w:t>u &lt;b&gt; y e k &lt;b&gt; s h a a e r &lt;b&gt; e &lt;b&gt; m a s h h u r &lt;b&gt; n i s t &lt;b&gt; u &lt;b&gt; y e k &lt;b&gt; s h a k h s i y a t &lt;b&gt; e &lt;b&gt; s h e n a a k h t e &lt;b&gt; s h o d e &lt;b&gt; n i s t</w:t>
      </w:r>
    </w:p>
    <w:p w14:paraId="1887112C" w14:textId="10AA965C" w:rsidR="00703A68" w:rsidRDefault="00703A68" w:rsidP="00703A68">
      <w:pPr>
        <w:jc w:val="both"/>
        <w:rPr>
          <w:rFonts w:cs="B Nazanin"/>
          <w:sz w:val="26"/>
          <w:szCs w:val="26"/>
          <w:lang w:bidi="fa-IR"/>
        </w:rPr>
      </w:pPr>
    </w:p>
    <w:p w14:paraId="7B5704EF" w14:textId="5D1A4B1D" w:rsidR="00703A68" w:rsidRDefault="00703A68" w:rsidP="00703A68">
      <w:pPr>
        <w:jc w:val="both"/>
        <w:rPr>
          <w:rFonts w:cs="B Nazanin"/>
          <w:sz w:val="26"/>
          <w:szCs w:val="26"/>
          <w:lang w:bidi="fa-IR"/>
        </w:rPr>
      </w:pPr>
      <w:r w:rsidRPr="00703A68">
        <w:rPr>
          <w:rFonts w:cs="B Nazanin"/>
          <w:sz w:val="26"/>
          <w:szCs w:val="26"/>
          <w:rtl/>
          <w:lang w:bidi="fa-IR"/>
        </w:rPr>
        <w:t xml:space="preserve">او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 w:hint="eastAsia"/>
          <w:sz w:val="26"/>
          <w:szCs w:val="26"/>
          <w:rtl/>
          <w:lang w:bidi="fa-IR"/>
        </w:rPr>
        <w:t>ک</w:t>
      </w:r>
      <w:r w:rsidRPr="00703A68">
        <w:rPr>
          <w:rFonts w:cs="B Nazanin"/>
          <w:sz w:val="26"/>
          <w:szCs w:val="26"/>
          <w:rtl/>
          <w:lang w:bidi="fa-IR"/>
        </w:rPr>
        <w:t xml:space="preserve"> شاعر مشهور ن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 w:hint="eastAsia"/>
          <w:sz w:val="26"/>
          <w:szCs w:val="26"/>
          <w:rtl/>
          <w:lang w:bidi="fa-IR"/>
        </w:rPr>
        <w:t>ست</w:t>
      </w:r>
      <w:r w:rsidRPr="00703A68">
        <w:rPr>
          <w:rFonts w:cs="B Nazanin"/>
          <w:sz w:val="26"/>
          <w:szCs w:val="26"/>
          <w:rtl/>
          <w:lang w:bidi="fa-IR"/>
        </w:rPr>
        <w:t xml:space="preserve"> او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 w:hint="eastAsia"/>
          <w:sz w:val="26"/>
          <w:szCs w:val="26"/>
          <w:rtl/>
          <w:lang w:bidi="fa-IR"/>
        </w:rPr>
        <w:t>ک</w:t>
      </w:r>
      <w:r w:rsidRPr="00703A68">
        <w:rPr>
          <w:rFonts w:cs="B Nazanin"/>
          <w:sz w:val="26"/>
          <w:szCs w:val="26"/>
          <w:rtl/>
          <w:lang w:bidi="fa-IR"/>
        </w:rPr>
        <w:t xml:space="preserve"> شخص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 w:hint="eastAsia"/>
          <w:sz w:val="26"/>
          <w:szCs w:val="26"/>
          <w:rtl/>
          <w:lang w:bidi="fa-IR"/>
        </w:rPr>
        <w:t>ت</w:t>
      </w:r>
      <w:r w:rsidRPr="00703A68">
        <w:rPr>
          <w:rFonts w:cs="B Nazanin"/>
          <w:sz w:val="26"/>
          <w:szCs w:val="26"/>
          <w:rtl/>
          <w:lang w:bidi="fa-IR"/>
        </w:rPr>
        <w:t xml:space="preserve"> شناخته شده ن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 w:hint="eastAsia"/>
          <w:sz w:val="26"/>
          <w:szCs w:val="26"/>
          <w:rtl/>
          <w:lang w:bidi="fa-IR"/>
        </w:rPr>
        <w:t>ست</w:t>
      </w:r>
    </w:p>
    <w:p w14:paraId="54C07E90" w14:textId="4863B8A7" w:rsidR="00703A68" w:rsidRDefault="00703A68" w:rsidP="00703A68">
      <w:pPr>
        <w:jc w:val="both"/>
        <w:rPr>
          <w:rFonts w:cs="B Nazanin"/>
          <w:sz w:val="26"/>
          <w:szCs w:val="26"/>
          <w:lang w:bidi="fa-IR"/>
        </w:rPr>
      </w:pPr>
      <w:r w:rsidRPr="00703A68">
        <w:rPr>
          <w:rFonts w:cs="B Nazanin"/>
          <w:sz w:val="26"/>
          <w:szCs w:val="26"/>
          <w:rtl/>
          <w:lang w:bidi="fa-IR"/>
        </w:rPr>
        <w:lastRenderedPageBreak/>
        <w:t>ا و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/>
          <w:sz w:val="26"/>
          <w:szCs w:val="26"/>
          <w:rtl/>
          <w:lang w:bidi="fa-IR"/>
        </w:rPr>
        <w:t xml:space="preserve"> ک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>ش ا ع ر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>م ش ه و ر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 xml:space="preserve">ن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/>
          <w:sz w:val="26"/>
          <w:szCs w:val="26"/>
          <w:rtl/>
          <w:lang w:bidi="fa-IR"/>
        </w:rPr>
        <w:t xml:space="preserve"> س ت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>ا و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/>
          <w:sz w:val="26"/>
          <w:szCs w:val="26"/>
          <w:rtl/>
          <w:lang w:bidi="fa-IR"/>
        </w:rPr>
        <w:t xml:space="preserve"> ک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 xml:space="preserve">ش خ ص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/>
          <w:sz w:val="26"/>
          <w:szCs w:val="26"/>
          <w:rtl/>
          <w:lang w:bidi="fa-IR"/>
        </w:rPr>
        <w:t xml:space="preserve"> ت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>ش ن ا خ ت ه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>ش د ه</w:t>
      </w:r>
      <w:r w:rsidRPr="00703A68">
        <w:rPr>
          <w:rFonts w:cs="B Nazanin"/>
          <w:sz w:val="26"/>
          <w:szCs w:val="26"/>
          <w:lang w:bidi="fa-IR"/>
        </w:rPr>
        <w:t xml:space="preserve"> &lt;b&gt; </w:t>
      </w:r>
      <w:r w:rsidRPr="00703A68">
        <w:rPr>
          <w:rFonts w:cs="B Nazanin"/>
          <w:sz w:val="26"/>
          <w:szCs w:val="26"/>
          <w:rtl/>
          <w:lang w:bidi="fa-IR"/>
        </w:rPr>
        <w:t xml:space="preserve">ن </w:t>
      </w:r>
      <w:r w:rsidRPr="00703A68">
        <w:rPr>
          <w:rFonts w:cs="B Nazanin" w:hint="cs"/>
          <w:sz w:val="26"/>
          <w:szCs w:val="26"/>
          <w:rtl/>
          <w:lang w:bidi="fa-IR"/>
        </w:rPr>
        <w:t>ی</w:t>
      </w:r>
      <w:r w:rsidRPr="00703A68">
        <w:rPr>
          <w:rFonts w:cs="B Nazanin"/>
          <w:sz w:val="26"/>
          <w:szCs w:val="26"/>
          <w:rtl/>
          <w:lang w:bidi="fa-IR"/>
        </w:rPr>
        <w:t xml:space="preserve"> س ت</w:t>
      </w:r>
    </w:p>
    <w:p w14:paraId="34AFB908" w14:textId="67115ABB" w:rsidR="00703A68" w:rsidRDefault="00AC18AC" w:rsidP="00AC18A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انجام مرحله بالا، مشابه حالت الف بخش قبل، مراحل پیش‌پردازش، آموزش، ترجمه و ارزیابی انجام شد. </w:t>
      </w:r>
    </w:p>
    <w:p w14:paraId="1FD2A2B5" w14:textId="64925497" w:rsidR="00AC18AC" w:rsidRDefault="00B82D7C" w:rsidP="00AC18A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ستور اجرا شده برای </w:t>
      </w:r>
      <w:r w:rsidR="00AC18AC">
        <w:rPr>
          <w:rFonts w:cs="B Nazanin" w:hint="cs"/>
          <w:sz w:val="26"/>
          <w:szCs w:val="26"/>
          <w:rtl/>
          <w:lang w:bidi="fa-IR"/>
        </w:rPr>
        <w:t>مرحله پیش پردازش :</w:t>
      </w:r>
    </w:p>
    <w:p w14:paraId="0B624236" w14:textId="77777777" w:rsidR="00AC18AC" w:rsidRDefault="00AC18AC" w:rsidP="00AC18AC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preprocess.py </w:t>
      </w:r>
    </w:p>
    <w:p w14:paraId="3E91F30F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src data/Transliteration/train_chars.fa </w:t>
      </w:r>
    </w:p>
    <w:p w14:paraId="59407FF6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tgt data/Transliteration/train_chars.en </w:t>
      </w:r>
    </w:p>
    <w:p w14:paraId="523046BB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valid_src data/Transliteration/dev_chars.fa </w:t>
      </w:r>
    </w:p>
    <w:p w14:paraId="70678E74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valid_tgt data/Transliteration/dev_chars.en </w:t>
      </w:r>
    </w:p>
    <w:p w14:paraId="604E5A65" w14:textId="4FD0DA72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data data/Transliteration/trans_fa2en</w:t>
      </w:r>
    </w:p>
    <w:p w14:paraId="1A592D3F" w14:textId="6A29779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53DDD46A" w14:textId="1E7C617F" w:rsidR="00AC18AC" w:rsidRDefault="00B82D7C" w:rsidP="00AC18A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ستور اجرا شده برای </w:t>
      </w:r>
      <w:r w:rsidR="00AC18AC" w:rsidRPr="00AC18AC">
        <w:rPr>
          <w:rFonts w:cs="B Nazanin" w:hint="cs"/>
          <w:sz w:val="26"/>
          <w:szCs w:val="26"/>
          <w:rtl/>
          <w:lang w:bidi="fa-IR"/>
        </w:rPr>
        <w:t>مر</w:t>
      </w:r>
      <w:r w:rsidR="00AC18AC">
        <w:rPr>
          <w:rFonts w:cs="B Nazanin" w:hint="cs"/>
          <w:sz w:val="26"/>
          <w:szCs w:val="26"/>
          <w:rtl/>
          <w:lang w:bidi="fa-IR"/>
        </w:rPr>
        <w:t xml:space="preserve">حله آموزش : </w:t>
      </w:r>
    </w:p>
    <w:p w14:paraId="56A82E71" w14:textId="77777777" w:rsidR="00AC18AC" w:rsidRDefault="00AC18AC" w:rsidP="00AC18AC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python train.py </w:t>
      </w:r>
    </w:p>
    <w:p w14:paraId="68DAA9AB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world_size 1 -gpu_ranks 0 </w:t>
      </w:r>
    </w:p>
    <w:p w14:paraId="09ABFCFD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data data/Transliteration/trans_fa2en </w:t>
      </w:r>
    </w:p>
    <w:p w14:paraId="14ED0C1F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train_steps 50000 </w:t>
      </w:r>
    </w:p>
    <w:p w14:paraId="6AB6A358" w14:textId="77777777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ave_checkpoint_steps 1000 </w:t>
      </w:r>
    </w:p>
    <w:p w14:paraId="1D0B4123" w14:textId="64F6CA2A" w:rsidR="00AC18AC" w:rsidRDefault="00AC18AC" w:rsidP="00AC18AC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save_model data/Transliteration/trans_fa2en_model</w:t>
      </w:r>
    </w:p>
    <w:p w14:paraId="692217E4" w14:textId="5D0B684E" w:rsidR="00DB1890" w:rsidRDefault="00DB1890" w:rsidP="00AC18AC">
      <w:pPr>
        <w:bidi/>
        <w:jc w:val="both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1E64BCDA" w14:textId="24B4FE9C" w:rsidR="009A0494" w:rsidRDefault="00B82D7C" w:rsidP="00AC18AC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ستور اجرا شده برای </w:t>
      </w:r>
      <w:r w:rsidR="00AC18AC">
        <w:rPr>
          <w:rFonts w:cs="B Nazanin" w:hint="cs"/>
          <w:sz w:val="26"/>
          <w:szCs w:val="26"/>
          <w:rtl/>
          <w:lang w:bidi="fa-IR"/>
        </w:rPr>
        <w:t>مرحله ترجمه :</w:t>
      </w:r>
    </w:p>
    <w:p w14:paraId="19ADB90F" w14:textId="77777777" w:rsidR="009A0494" w:rsidRDefault="009A0494" w:rsidP="009A0494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ython translate.py</w:t>
      </w:r>
    </w:p>
    <w:p w14:paraId="38A14154" w14:textId="78B790F6" w:rsidR="009A0494" w:rsidRDefault="009A0494" w:rsidP="009A0494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model data/Transliteration/trans_fa2en_model_step_</w:t>
      </w:r>
      <w:r w:rsidR="005A1935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5000</w:t>
      </w: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0.pt </w:t>
      </w:r>
    </w:p>
    <w:p w14:paraId="1D53F4EE" w14:textId="77777777" w:rsidR="009A0494" w:rsidRDefault="009A0494" w:rsidP="009A0494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src data/Transliteration/test_chars.fa </w:t>
      </w:r>
    </w:p>
    <w:p w14:paraId="38E817E4" w14:textId="27FCDBC6" w:rsidR="009A0494" w:rsidRDefault="009A0494" w:rsidP="009A0494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output data/Transliteration/pred_</w:t>
      </w:r>
      <w:r w:rsidR="005A1935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50000</w:t>
      </w: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.txt </w:t>
      </w:r>
    </w:p>
    <w:p w14:paraId="3AE95FF8" w14:textId="77777777" w:rsidR="009A0494" w:rsidRDefault="009A0494" w:rsidP="009A0494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 xml:space="preserve">-replace_unk </w:t>
      </w:r>
    </w:p>
    <w:p w14:paraId="26137447" w14:textId="77777777" w:rsidR="009A0494" w:rsidRPr="00AC18AC" w:rsidRDefault="009A0494" w:rsidP="009A0494">
      <w:pPr>
        <w:spacing w:after="0" w:line="240" w:lineRule="auto"/>
        <w:ind w:firstLine="720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  <w:r w:rsidRPr="00AC18AC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-verbose</w:t>
      </w:r>
    </w:p>
    <w:p w14:paraId="6FF645AE" w14:textId="4CD902F8" w:rsidR="00E8642A" w:rsidRPr="00E8642A" w:rsidRDefault="00E8642A" w:rsidP="00E8642A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 w:rsidRPr="00E8642A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الف)</w:t>
      </w:r>
    </w:p>
    <w:p w14:paraId="19AD60F0" w14:textId="628A5546" w:rsidR="00AC18AC" w:rsidRDefault="00AC18AC" w:rsidP="00E8642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82D7C">
        <w:rPr>
          <w:rFonts w:cs="B Nazanin" w:hint="cs"/>
          <w:sz w:val="26"/>
          <w:szCs w:val="26"/>
          <w:rtl/>
          <w:lang w:bidi="fa-IR"/>
        </w:rPr>
        <w:t xml:space="preserve">دستور اجرا شده برای مرحله محاسبه </w:t>
      </w:r>
      <w:r w:rsidR="00B82D7C">
        <w:rPr>
          <w:rFonts w:cs="B Nazanin"/>
          <w:sz w:val="26"/>
          <w:szCs w:val="26"/>
          <w:lang w:bidi="fa-IR"/>
        </w:rPr>
        <w:t>BLEU</w:t>
      </w:r>
      <w:r w:rsidR="00B82D7C"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5C47D75E" w14:textId="6135010B" w:rsidR="00B82D7C" w:rsidRDefault="00B82D7C" w:rsidP="0015508E">
      <w:pPr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rtl/>
          <w:lang w:bidi="fa-IR"/>
        </w:rPr>
      </w:pPr>
      <w:r w:rsidRPr="0015508E"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  <w:t>perl  tools/multi-bleu.perl data/Transliteration/test_chars.en &lt; data/Transliteration/pred_50000.txt</w:t>
      </w:r>
    </w:p>
    <w:p w14:paraId="74AAFC88" w14:textId="77777777" w:rsidR="0015508E" w:rsidRDefault="0015508E" w:rsidP="0015508E">
      <w:pPr>
        <w:bidi/>
        <w:spacing w:after="0" w:line="240" w:lineRule="auto"/>
        <w:rPr>
          <w:rFonts w:cs="B Nazanin"/>
          <w:i/>
          <w:iCs/>
          <w:color w:val="365F91" w:themeColor="accent1" w:themeShade="BF"/>
          <w:sz w:val="24"/>
          <w:szCs w:val="24"/>
          <w:lang w:bidi="fa-IR"/>
        </w:rPr>
      </w:pPr>
    </w:p>
    <w:p w14:paraId="4975EC6C" w14:textId="42160D6C" w:rsidR="0015508E" w:rsidRDefault="0015508E" w:rsidP="0015508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قدار بدست آمده بلو بعد از 50000 بار تکرار، همانطور که در شکل زیر مشخص شده براب</w:t>
      </w:r>
      <w:r w:rsidR="00F54EF1">
        <w:rPr>
          <w:rFonts w:cs="B Nazanin" w:hint="cs"/>
          <w:sz w:val="26"/>
          <w:szCs w:val="26"/>
          <w:rtl/>
          <w:lang w:bidi="fa-IR"/>
        </w:rPr>
        <w:t>ر</w:t>
      </w:r>
      <w:r>
        <w:rPr>
          <w:rFonts w:cs="B Nazanin" w:hint="cs"/>
          <w:sz w:val="26"/>
          <w:szCs w:val="26"/>
          <w:rtl/>
          <w:lang w:bidi="fa-IR"/>
        </w:rPr>
        <w:t xml:space="preserve"> 67.13 می‌باشد.</w:t>
      </w:r>
    </w:p>
    <w:p w14:paraId="240D9F94" w14:textId="3B18D3BF" w:rsidR="0015508E" w:rsidRDefault="00D10C71" w:rsidP="00D10C71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302C7C13" wp14:editId="68C09B9B">
            <wp:extent cx="6191646" cy="5827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44" cy="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6C76" w14:textId="767D57F2" w:rsidR="00E8642A" w:rsidRDefault="00E8642A" w:rsidP="00E8642A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ب</w:t>
      </w:r>
      <w:r w:rsidRPr="00E8642A">
        <w:rPr>
          <w:rFonts w:cs="Titr" w:hint="cs"/>
          <w:b/>
          <w:bCs/>
          <w:color w:val="C00000"/>
          <w:sz w:val="26"/>
          <w:szCs w:val="26"/>
          <w:rtl/>
          <w:lang w:bidi="fa-IR"/>
        </w:rPr>
        <w:t>)</w:t>
      </w:r>
    </w:p>
    <w:p w14:paraId="41A3D441" w14:textId="0C7D921A" w:rsidR="00876B1C" w:rsidRPr="00876B1C" w:rsidRDefault="007D4B52" w:rsidP="00876B1C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عیار بلو، در کل معیار کاملی نیست حتی برای ارزیابی ترجمه مثلا انگلیسی به فارسی یا بالعکس. زیرا به ساختار نحوی جمله ترجمه و ساختار معنایی آن بی</w:t>
      </w:r>
      <w:r w:rsidR="00C3166B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توجه است و صرفاً بر اساس معیار شباهت </w:t>
      </w:r>
      <w:r>
        <w:rPr>
          <w:rFonts w:cs="B Nazanin"/>
          <w:sz w:val="26"/>
          <w:szCs w:val="26"/>
          <w:lang w:bidi="fa-IR"/>
        </w:rPr>
        <w:t>n-gram</w:t>
      </w:r>
      <w:r>
        <w:rPr>
          <w:rFonts w:cs="B Nazanin" w:hint="cs"/>
          <w:sz w:val="26"/>
          <w:szCs w:val="26"/>
          <w:rtl/>
          <w:lang w:bidi="fa-IR"/>
        </w:rPr>
        <w:t xml:space="preserve"> ها کار می</w:t>
      </w:r>
      <w:r w:rsidR="00F30439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کند. </w:t>
      </w:r>
      <w:r w:rsidR="00F30439">
        <w:rPr>
          <w:rFonts w:cs="B Nazanin" w:hint="cs"/>
          <w:sz w:val="26"/>
          <w:szCs w:val="26"/>
          <w:rtl/>
          <w:lang w:bidi="fa-IR"/>
        </w:rPr>
        <w:t>این مساله برای نویسه گردانی حادتر هم هست. زیرا در ترجمه، برای هر کلمه، ترجمه</w:t>
      </w:r>
      <w:r w:rsidR="00C3166B">
        <w:rPr>
          <w:rFonts w:cs="B Nazanin" w:hint="cs"/>
          <w:sz w:val="26"/>
          <w:szCs w:val="26"/>
          <w:rtl/>
          <w:lang w:bidi="fa-IR"/>
        </w:rPr>
        <w:t xml:space="preserve"> معادل</w:t>
      </w:r>
      <w:r w:rsidR="00F30439">
        <w:rPr>
          <w:rFonts w:cs="B Nazanin" w:hint="cs"/>
          <w:sz w:val="26"/>
          <w:szCs w:val="26"/>
          <w:rtl/>
          <w:lang w:bidi="fa-IR"/>
        </w:rPr>
        <w:t xml:space="preserve"> مشخصی وجود دارد، اما در نویسه گردانی، لزوماً نویسه دقیقی وجود ندارد و می تواند چند</w:t>
      </w:r>
      <w:r w:rsidR="00C3166B">
        <w:rPr>
          <w:rFonts w:cs="B Nazanin" w:hint="cs"/>
          <w:sz w:val="26"/>
          <w:szCs w:val="26"/>
          <w:rtl/>
          <w:lang w:bidi="fa-IR"/>
        </w:rPr>
        <w:t>ین</w:t>
      </w:r>
      <w:r w:rsidR="00F30439">
        <w:rPr>
          <w:rFonts w:cs="B Nazanin" w:hint="cs"/>
          <w:sz w:val="26"/>
          <w:szCs w:val="26"/>
          <w:rtl/>
          <w:lang w:bidi="fa-IR"/>
        </w:rPr>
        <w:t xml:space="preserve"> نویسه معادل یک کلمه در نظر گرفته شود. لذا معیار شباهت </w:t>
      </w:r>
      <w:r w:rsidR="00F30439">
        <w:rPr>
          <w:rFonts w:cs="B Nazanin"/>
          <w:sz w:val="26"/>
          <w:szCs w:val="26"/>
          <w:lang w:bidi="fa-IR"/>
        </w:rPr>
        <w:t>n-gram</w:t>
      </w:r>
      <w:r w:rsidR="00F3043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3166B">
        <w:rPr>
          <w:rFonts w:cs="B Nazanin" w:hint="cs"/>
          <w:sz w:val="26"/>
          <w:szCs w:val="26"/>
          <w:rtl/>
          <w:lang w:bidi="fa-IR"/>
        </w:rPr>
        <w:t xml:space="preserve">هم خیلی </w:t>
      </w:r>
      <w:r w:rsidR="00F30439">
        <w:rPr>
          <w:rFonts w:cs="B Nazanin" w:hint="cs"/>
          <w:sz w:val="26"/>
          <w:szCs w:val="26"/>
          <w:rtl/>
          <w:lang w:bidi="fa-IR"/>
        </w:rPr>
        <w:t>مناسب نیست.</w:t>
      </w:r>
    </w:p>
    <w:p w14:paraId="5B35DB9C" w14:textId="567AFD4E" w:rsidR="00E8642A" w:rsidRPr="00E8642A" w:rsidRDefault="00E8642A" w:rsidP="00E8642A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t xml:space="preserve">ج) </w:t>
      </w:r>
    </w:p>
    <w:p w14:paraId="55072B5A" w14:textId="16C1B219" w:rsidR="00876B1C" w:rsidRDefault="00C3166B" w:rsidP="00876B1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فاوتی که در نویسه گردانی نسبت به ترجمه وجود دارد، این است که ترجمه یک جمله </w:t>
      </w:r>
      <w:r>
        <w:rPr>
          <w:rFonts w:cs="B Nazanin"/>
          <w:sz w:val="26"/>
          <w:szCs w:val="26"/>
          <w:lang w:bidi="fa-IR"/>
        </w:rPr>
        <w:t>n</w:t>
      </w:r>
      <w:r>
        <w:rPr>
          <w:rFonts w:cs="B Nazanin" w:hint="cs"/>
          <w:sz w:val="26"/>
          <w:szCs w:val="26"/>
          <w:rtl/>
          <w:lang w:bidi="fa-IR"/>
        </w:rPr>
        <w:t xml:space="preserve"> کلمه‌ای می‌تواند یک جمله </w:t>
      </w:r>
      <w:r>
        <w:rPr>
          <w:rFonts w:cs="B Nazanin"/>
          <w:sz w:val="26"/>
          <w:szCs w:val="26"/>
          <w:lang w:bidi="fa-IR"/>
        </w:rPr>
        <w:t>m</w:t>
      </w:r>
      <w:r>
        <w:rPr>
          <w:rFonts w:cs="B Nazanin" w:hint="cs"/>
          <w:sz w:val="26"/>
          <w:szCs w:val="26"/>
          <w:rtl/>
          <w:lang w:bidi="fa-IR"/>
        </w:rPr>
        <w:t xml:space="preserve"> کلمه‌ای باشد که </w:t>
      </w:r>
      <w:r w:rsidR="003210AE">
        <w:rPr>
          <w:rFonts w:cs="B Nazanin"/>
          <w:sz w:val="26"/>
          <w:szCs w:val="26"/>
          <w:lang w:bidi="fa-IR"/>
        </w:rPr>
        <w:t>n</w:t>
      </w:r>
      <w:r>
        <w:rPr>
          <w:rFonts w:cs="B Nazanin" w:hint="cs"/>
          <w:sz w:val="26"/>
          <w:szCs w:val="26"/>
          <w:rtl/>
          <w:lang w:bidi="fa-IR"/>
        </w:rPr>
        <w:t xml:space="preserve"> ممکن است بزرگتر، مساوی یا کوچکتر از </w:t>
      </w:r>
      <w:r>
        <w:rPr>
          <w:rFonts w:cs="B Nazanin"/>
          <w:sz w:val="26"/>
          <w:szCs w:val="26"/>
          <w:lang w:bidi="fa-IR"/>
        </w:rPr>
        <w:t>m</w:t>
      </w:r>
      <w:r>
        <w:rPr>
          <w:rFonts w:cs="B Nazanin" w:hint="cs"/>
          <w:sz w:val="26"/>
          <w:szCs w:val="26"/>
          <w:rtl/>
          <w:lang w:bidi="fa-IR"/>
        </w:rPr>
        <w:t xml:space="preserve"> باشد. یعنی حین ترجمه، ممکن است چند کلمه حذف یا اضافه شوند و بسته به ساختار زبان مقصد، جابجا شوند. اما در نویسه گردانی، ساختار مقصد عیناً همان ساختار مبدا است و معمولاً نویسه ها، یک به یک به زبان مقصد نوشته می‌شوند. به این دلایل و همینطور نکته ذکر شده در بند قبلی، میتوان بجای </w:t>
      </w:r>
      <w:r>
        <w:rPr>
          <w:rFonts w:cs="B Nazanin"/>
          <w:sz w:val="26"/>
          <w:szCs w:val="26"/>
          <w:lang w:bidi="fa-IR"/>
        </w:rPr>
        <w:t>BLEU</w:t>
      </w:r>
      <w:r>
        <w:rPr>
          <w:rFonts w:cs="B Nazanin" w:hint="cs"/>
          <w:sz w:val="26"/>
          <w:szCs w:val="26"/>
          <w:rtl/>
          <w:lang w:bidi="fa-IR"/>
        </w:rPr>
        <w:t xml:space="preserve"> از </w:t>
      </w:r>
      <w:r>
        <w:rPr>
          <w:rFonts w:cs="B Nazanin"/>
          <w:sz w:val="26"/>
          <w:szCs w:val="26"/>
          <w:lang w:bidi="fa-IR"/>
        </w:rPr>
        <w:t>WER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کرد. </w:t>
      </w:r>
      <w:r w:rsidR="00F30439">
        <w:rPr>
          <w:rFonts w:cs="B Nazanin" w:hint="cs"/>
          <w:sz w:val="26"/>
          <w:szCs w:val="26"/>
          <w:rtl/>
          <w:lang w:bidi="fa-IR"/>
        </w:rPr>
        <w:t xml:space="preserve">معیار </w:t>
      </w:r>
      <w:r w:rsidR="00F30439">
        <w:rPr>
          <w:rFonts w:cs="B Nazanin"/>
          <w:sz w:val="26"/>
          <w:szCs w:val="26"/>
          <w:lang w:bidi="fa-IR"/>
        </w:rPr>
        <w:t>WER</w:t>
      </w:r>
      <w:r w:rsidR="00224DD0">
        <w:rPr>
          <w:rFonts w:cs="B Nazanin"/>
          <w:sz w:val="26"/>
          <w:szCs w:val="26"/>
          <w:lang w:bidi="fa-IR"/>
        </w:rPr>
        <w:t xml:space="preserve"> (Word Error Rate)</w:t>
      </w:r>
      <w:r w:rsidR="00F30439">
        <w:rPr>
          <w:rFonts w:cs="B Nazanin" w:hint="cs"/>
          <w:sz w:val="26"/>
          <w:szCs w:val="26"/>
          <w:rtl/>
          <w:lang w:bidi="fa-IR"/>
        </w:rPr>
        <w:t>، معیاری است که عموماً برای ارزیابی سیستمهای ترجمه ماشینی یا تشخیص گفتار استفاده می‌شود</w:t>
      </w:r>
      <w:r>
        <w:rPr>
          <w:rFonts w:cs="B Nazanin" w:hint="cs"/>
          <w:sz w:val="26"/>
          <w:szCs w:val="26"/>
          <w:rtl/>
          <w:lang w:bidi="fa-IR"/>
        </w:rPr>
        <w:t xml:space="preserve"> و فرمول آن بصورت زیر است :</w:t>
      </w:r>
    </w:p>
    <w:p w14:paraId="37183B0F" w14:textId="1FDA3729" w:rsidR="00C3166B" w:rsidRDefault="00C3166B" w:rsidP="00C3166B">
      <w:pPr>
        <w:bidi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5F9A65B" wp14:editId="3653630D">
            <wp:extent cx="3485515" cy="2208238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9" cy="224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DDB7" w14:textId="77777777" w:rsidR="003210AE" w:rsidRDefault="003210AE" w:rsidP="003210AE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14:paraId="3762B116" w14:textId="77777777" w:rsidR="00C3166B" w:rsidRPr="00876B1C" w:rsidRDefault="00C3166B" w:rsidP="00C3166B">
      <w:pPr>
        <w:bidi/>
        <w:jc w:val="both"/>
        <w:rPr>
          <w:rFonts w:cs="B Nazanin"/>
          <w:sz w:val="26"/>
          <w:szCs w:val="26"/>
          <w:lang w:bidi="fa-IR"/>
        </w:rPr>
      </w:pPr>
    </w:p>
    <w:p w14:paraId="67D82613" w14:textId="258AF368" w:rsidR="008966D5" w:rsidRPr="00E8642A" w:rsidRDefault="008966D5" w:rsidP="008966D5">
      <w:pPr>
        <w:bidi/>
        <w:rPr>
          <w:rFonts w:cs="Titr"/>
          <w:b/>
          <w:bCs/>
          <w:color w:val="C00000"/>
          <w:sz w:val="26"/>
          <w:szCs w:val="26"/>
          <w:rtl/>
          <w:lang w:bidi="fa-IR"/>
        </w:rPr>
      </w:pPr>
      <w:r>
        <w:rPr>
          <w:rFonts w:cs="Titr" w:hint="cs"/>
          <w:b/>
          <w:bCs/>
          <w:color w:val="C00000"/>
          <w:sz w:val="26"/>
          <w:szCs w:val="26"/>
          <w:rtl/>
          <w:lang w:bidi="fa-IR"/>
        </w:rPr>
        <w:lastRenderedPageBreak/>
        <w:t xml:space="preserve">د) </w:t>
      </w:r>
    </w:p>
    <w:p w14:paraId="42801729" w14:textId="5DC666C0" w:rsidR="00D10C71" w:rsidRPr="0015508E" w:rsidRDefault="008966D5" w:rsidP="00D10C7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ان استدلالی که برای استفاده از </w:t>
      </w:r>
      <w:r>
        <w:rPr>
          <w:rFonts w:cs="B Nazanin"/>
          <w:sz w:val="26"/>
          <w:szCs w:val="26"/>
          <w:lang w:bidi="fa-IR"/>
        </w:rPr>
        <w:t>bpe</w:t>
      </w:r>
      <w:r>
        <w:rPr>
          <w:rFonts w:cs="B Nazanin" w:hint="cs"/>
          <w:sz w:val="26"/>
          <w:szCs w:val="26"/>
          <w:rtl/>
          <w:lang w:bidi="fa-IR"/>
        </w:rPr>
        <w:t xml:space="preserve"> در ترجمه ماشینی مطرح می‌شود که میتواند باعث بهبود ترجمه با هندل</w:t>
      </w:r>
      <w:r w:rsidR="00A76FD4">
        <w:rPr>
          <w:rFonts w:cs="B Nazanin" w:hint="cs"/>
          <w:sz w:val="26"/>
          <w:szCs w:val="26"/>
          <w:rtl/>
          <w:lang w:bidi="fa-IR"/>
        </w:rPr>
        <w:t xml:space="preserve"> کردن</w:t>
      </w:r>
      <w:r>
        <w:rPr>
          <w:rFonts w:cs="B Nazanin" w:hint="cs"/>
          <w:sz w:val="26"/>
          <w:szCs w:val="26"/>
          <w:rtl/>
          <w:lang w:bidi="fa-IR"/>
        </w:rPr>
        <w:t xml:space="preserve"> کلمات </w:t>
      </w:r>
      <w:r>
        <w:rPr>
          <w:rFonts w:cs="B Nazanin"/>
          <w:sz w:val="26"/>
          <w:szCs w:val="26"/>
          <w:lang w:bidi="fa-IR"/>
        </w:rPr>
        <w:t>oov</w:t>
      </w:r>
      <w:r>
        <w:rPr>
          <w:rFonts w:cs="B Nazanin" w:hint="cs"/>
          <w:sz w:val="26"/>
          <w:szCs w:val="26"/>
          <w:rtl/>
          <w:lang w:bidi="fa-IR"/>
        </w:rPr>
        <w:t xml:space="preserve"> شود، برای نویسه گردانی هم می</w:t>
      </w:r>
      <w:r w:rsidR="00A76FD4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تواند صادق باشد. مثلا اگر در داده های آموزشی؛ کودکستان، بیمارستان، کوهستان و ... داریم؛ در ترجمه کلمه جدید، انارستان، میتواند با شکستن آن، به نویسه های مع</w:t>
      </w:r>
      <w:r w:rsidR="00A76FD4">
        <w:rPr>
          <w:rFonts w:cs="B Nazanin" w:hint="cs"/>
          <w:sz w:val="26"/>
          <w:szCs w:val="26"/>
          <w:rtl/>
          <w:lang w:bidi="fa-IR"/>
        </w:rPr>
        <w:t>ا</w:t>
      </w:r>
      <w:r>
        <w:rPr>
          <w:rFonts w:cs="B Nazanin" w:hint="cs"/>
          <w:sz w:val="26"/>
          <w:szCs w:val="26"/>
          <w:rtl/>
          <w:lang w:bidi="fa-IR"/>
        </w:rPr>
        <w:t xml:space="preserve">دل در </w:t>
      </w:r>
      <w:r w:rsidR="00A76FD4">
        <w:rPr>
          <w:rFonts w:cs="B Nazanin" w:hint="cs"/>
          <w:sz w:val="26"/>
          <w:szCs w:val="26"/>
          <w:rtl/>
          <w:lang w:bidi="fa-IR"/>
        </w:rPr>
        <w:t>فینگلیش</w:t>
      </w:r>
      <w:r>
        <w:rPr>
          <w:rFonts w:cs="B Nazanin" w:hint="cs"/>
          <w:sz w:val="26"/>
          <w:szCs w:val="26"/>
          <w:rtl/>
          <w:lang w:bidi="fa-IR"/>
        </w:rPr>
        <w:t xml:space="preserve"> برسد.</w:t>
      </w:r>
    </w:p>
    <w:p w14:paraId="21D66070" w14:textId="77777777" w:rsidR="00AC18AC" w:rsidRPr="00AC18AC" w:rsidRDefault="00AC18AC" w:rsidP="00AC18AC">
      <w:pPr>
        <w:jc w:val="both"/>
        <w:rPr>
          <w:rFonts w:cs="B Nazanin"/>
          <w:sz w:val="26"/>
          <w:szCs w:val="26"/>
          <w:lang w:bidi="fa-IR"/>
        </w:rPr>
      </w:pPr>
    </w:p>
    <w:p w14:paraId="25864E57" w14:textId="77777777" w:rsidR="007A1AF5" w:rsidRPr="00944DE2" w:rsidRDefault="007A1AF5" w:rsidP="007A1AF5">
      <w:pPr>
        <w:rPr>
          <w:rFonts w:cs="B Nazanin"/>
          <w:sz w:val="24"/>
          <w:szCs w:val="24"/>
          <w:lang w:bidi="fa-IR"/>
        </w:rPr>
      </w:pPr>
    </w:p>
    <w:sectPr w:rsidR="007A1AF5" w:rsidRPr="00944DE2" w:rsidSect="00B227BE">
      <w:type w:val="continuous"/>
      <w:pgSz w:w="12240" w:h="15840"/>
      <w:pgMar w:top="1350" w:right="1440" w:bottom="13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68E04" w14:textId="77777777" w:rsidR="000F182D" w:rsidRDefault="000F182D" w:rsidP="00CE6600">
      <w:pPr>
        <w:spacing w:after="0" w:line="240" w:lineRule="auto"/>
      </w:pPr>
      <w:r>
        <w:separator/>
      </w:r>
    </w:p>
  </w:endnote>
  <w:endnote w:type="continuationSeparator" w:id="0">
    <w:p w14:paraId="0BEB233D" w14:textId="77777777" w:rsidR="000F182D" w:rsidRDefault="000F182D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F791E" w14:textId="77777777" w:rsidR="00422563" w:rsidRDefault="00422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62281" w14:textId="77777777" w:rsidR="00422563" w:rsidRDefault="00422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8C84C" w14:textId="77777777" w:rsidR="000F182D" w:rsidRDefault="000F182D" w:rsidP="00CE6600">
      <w:pPr>
        <w:spacing w:after="0" w:line="240" w:lineRule="auto"/>
      </w:pPr>
      <w:r>
        <w:separator/>
      </w:r>
    </w:p>
  </w:footnote>
  <w:footnote w:type="continuationSeparator" w:id="0">
    <w:p w14:paraId="2638A92F" w14:textId="77777777" w:rsidR="000F182D" w:rsidRDefault="000F182D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E62"/>
    <w:multiLevelType w:val="hybridMultilevel"/>
    <w:tmpl w:val="F3523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33C"/>
    <w:multiLevelType w:val="hybridMultilevel"/>
    <w:tmpl w:val="67AED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78B"/>
    <w:multiLevelType w:val="multilevel"/>
    <w:tmpl w:val="C07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D006F"/>
    <w:multiLevelType w:val="hybridMultilevel"/>
    <w:tmpl w:val="924AB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440"/>
    <w:multiLevelType w:val="hybridMultilevel"/>
    <w:tmpl w:val="3A949E38"/>
    <w:lvl w:ilvl="0" w:tplc="C74662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C95EC4"/>
    <w:multiLevelType w:val="hybridMultilevel"/>
    <w:tmpl w:val="B4CE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920EB"/>
    <w:multiLevelType w:val="hybridMultilevel"/>
    <w:tmpl w:val="2B7A3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A5A59"/>
    <w:multiLevelType w:val="hybridMultilevel"/>
    <w:tmpl w:val="C1322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503C"/>
    <w:multiLevelType w:val="multilevel"/>
    <w:tmpl w:val="93687CEC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63FB669D"/>
    <w:multiLevelType w:val="hybridMultilevel"/>
    <w:tmpl w:val="B6E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F1AF5"/>
    <w:multiLevelType w:val="hybridMultilevel"/>
    <w:tmpl w:val="D47AF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D74F4"/>
    <w:multiLevelType w:val="hybridMultilevel"/>
    <w:tmpl w:val="EBEAFE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351415">
    <w:abstractNumId w:val="14"/>
  </w:num>
  <w:num w:numId="2" w16cid:durableId="139618314">
    <w:abstractNumId w:val="8"/>
  </w:num>
  <w:num w:numId="3" w16cid:durableId="1209800308">
    <w:abstractNumId w:val="7"/>
  </w:num>
  <w:num w:numId="4" w16cid:durableId="1965697743">
    <w:abstractNumId w:val="11"/>
  </w:num>
  <w:num w:numId="5" w16cid:durableId="1914580945">
    <w:abstractNumId w:val="12"/>
  </w:num>
  <w:num w:numId="6" w16cid:durableId="1935283596">
    <w:abstractNumId w:val="10"/>
  </w:num>
  <w:num w:numId="7" w16cid:durableId="808132722">
    <w:abstractNumId w:val="2"/>
  </w:num>
  <w:num w:numId="8" w16cid:durableId="1105199925">
    <w:abstractNumId w:val="0"/>
  </w:num>
  <w:num w:numId="9" w16cid:durableId="1540892917">
    <w:abstractNumId w:val="4"/>
  </w:num>
  <w:num w:numId="10" w16cid:durableId="722413736">
    <w:abstractNumId w:val="6"/>
  </w:num>
  <w:num w:numId="11" w16cid:durableId="610941118">
    <w:abstractNumId w:val="5"/>
  </w:num>
  <w:num w:numId="12" w16cid:durableId="2142726398">
    <w:abstractNumId w:val="9"/>
  </w:num>
  <w:num w:numId="13" w16cid:durableId="2129086048">
    <w:abstractNumId w:val="3"/>
  </w:num>
  <w:num w:numId="14" w16cid:durableId="301349310">
    <w:abstractNumId w:val="13"/>
  </w:num>
  <w:num w:numId="15" w16cid:durableId="147352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02CC"/>
    <w:rsid w:val="000079DB"/>
    <w:rsid w:val="00010E55"/>
    <w:rsid w:val="00011E1B"/>
    <w:rsid w:val="000124BD"/>
    <w:rsid w:val="00012E5E"/>
    <w:rsid w:val="00013D76"/>
    <w:rsid w:val="00014A0F"/>
    <w:rsid w:val="00021787"/>
    <w:rsid w:val="000243DD"/>
    <w:rsid w:val="0002545E"/>
    <w:rsid w:val="0002671B"/>
    <w:rsid w:val="000276B6"/>
    <w:rsid w:val="00032BA7"/>
    <w:rsid w:val="00033019"/>
    <w:rsid w:val="00033DE6"/>
    <w:rsid w:val="00034D33"/>
    <w:rsid w:val="0003544D"/>
    <w:rsid w:val="000357E1"/>
    <w:rsid w:val="000360C0"/>
    <w:rsid w:val="00036C65"/>
    <w:rsid w:val="000379D4"/>
    <w:rsid w:val="00041BB1"/>
    <w:rsid w:val="000420FD"/>
    <w:rsid w:val="000437B9"/>
    <w:rsid w:val="00045ECA"/>
    <w:rsid w:val="00047628"/>
    <w:rsid w:val="00047A93"/>
    <w:rsid w:val="00051068"/>
    <w:rsid w:val="0005112A"/>
    <w:rsid w:val="00051199"/>
    <w:rsid w:val="000520F0"/>
    <w:rsid w:val="0005341D"/>
    <w:rsid w:val="00053E67"/>
    <w:rsid w:val="000615BC"/>
    <w:rsid w:val="00062742"/>
    <w:rsid w:val="000674D2"/>
    <w:rsid w:val="00067F55"/>
    <w:rsid w:val="000702C4"/>
    <w:rsid w:val="000710E9"/>
    <w:rsid w:val="00072D41"/>
    <w:rsid w:val="00075358"/>
    <w:rsid w:val="000801DE"/>
    <w:rsid w:val="00080EDE"/>
    <w:rsid w:val="00084997"/>
    <w:rsid w:val="0008556C"/>
    <w:rsid w:val="000863FD"/>
    <w:rsid w:val="00087DF8"/>
    <w:rsid w:val="00091A3D"/>
    <w:rsid w:val="0009208C"/>
    <w:rsid w:val="00093842"/>
    <w:rsid w:val="000942D6"/>
    <w:rsid w:val="00094BB7"/>
    <w:rsid w:val="00094C6D"/>
    <w:rsid w:val="000A2805"/>
    <w:rsid w:val="000A3BDF"/>
    <w:rsid w:val="000A4652"/>
    <w:rsid w:val="000A6217"/>
    <w:rsid w:val="000A67B3"/>
    <w:rsid w:val="000A6D39"/>
    <w:rsid w:val="000B10B6"/>
    <w:rsid w:val="000B1C75"/>
    <w:rsid w:val="000B4FB9"/>
    <w:rsid w:val="000B6727"/>
    <w:rsid w:val="000C0884"/>
    <w:rsid w:val="000C34F0"/>
    <w:rsid w:val="000C600B"/>
    <w:rsid w:val="000C6786"/>
    <w:rsid w:val="000D0E89"/>
    <w:rsid w:val="000D2E57"/>
    <w:rsid w:val="000D32D9"/>
    <w:rsid w:val="000D4F38"/>
    <w:rsid w:val="000D4FE6"/>
    <w:rsid w:val="000D7A23"/>
    <w:rsid w:val="000E1C0F"/>
    <w:rsid w:val="000E1C2B"/>
    <w:rsid w:val="000E1E93"/>
    <w:rsid w:val="000E27F2"/>
    <w:rsid w:val="000E72E8"/>
    <w:rsid w:val="000F01DC"/>
    <w:rsid w:val="000F182D"/>
    <w:rsid w:val="000F777D"/>
    <w:rsid w:val="00102996"/>
    <w:rsid w:val="00103797"/>
    <w:rsid w:val="001052E8"/>
    <w:rsid w:val="001059A7"/>
    <w:rsid w:val="00106190"/>
    <w:rsid w:val="0011019E"/>
    <w:rsid w:val="00110C01"/>
    <w:rsid w:val="001117B8"/>
    <w:rsid w:val="00114E3E"/>
    <w:rsid w:val="00117368"/>
    <w:rsid w:val="00127D20"/>
    <w:rsid w:val="00130808"/>
    <w:rsid w:val="00132639"/>
    <w:rsid w:val="00134158"/>
    <w:rsid w:val="00137699"/>
    <w:rsid w:val="00140A29"/>
    <w:rsid w:val="00140FD5"/>
    <w:rsid w:val="001442D4"/>
    <w:rsid w:val="001462E4"/>
    <w:rsid w:val="001535AC"/>
    <w:rsid w:val="001549F3"/>
    <w:rsid w:val="0015508E"/>
    <w:rsid w:val="00156813"/>
    <w:rsid w:val="00157658"/>
    <w:rsid w:val="0016274B"/>
    <w:rsid w:val="001648E3"/>
    <w:rsid w:val="00166B12"/>
    <w:rsid w:val="00167335"/>
    <w:rsid w:val="00167494"/>
    <w:rsid w:val="001710E5"/>
    <w:rsid w:val="0017523C"/>
    <w:rsid w:val="0017693D"/>
    <w:rsid w:val="001818E9"/>
    <w:rsid w:val="0018380C"/>
    <w:rsid w:val="00185396"/>
    <w:rsid w:val="00187404"/>
    <w:rsid w:val="00191123"/>
    <w:rsid w:val="00191DF5"/>
    <w:rsid w:val="001940BD"/>
    <w:rsid w:val="00196F2B"/>
    <w:rsid w:val="001A0020"/>
    <w:rsid w:val="001A4E45"/>
    <w:rsid w:val="001A706B"/>
    <w:rsid w:val="001B42CD"/>
    <w:rsid w:val="001B5B5C"/>
    <w:rsid w:val="001B5F17"/>
    <w:rsid w:val="001C0248"/>
    <w:rsid w:val="001C3847"/>
    <w:rsid w:val="001C3C8C"/>
    <w:rsid w:val="001C3E66"/>
    <w:rsid w:val="001C5768"/>
    <w:rsid w:val="001D482F"/>
    <w:rsid w:val="001D6425"/>
    <w:rsid w:val="001E0D62"/>
    <w:rsid w:val="001E1A8D"/>
    <w:rsid w:val="001E3295"/>
    <w:rsid w:val="001E3D30"/>
    <w:rsid w:val="001E4E91"/>
    <w:rsid w:val="001E7D51"/>
    <w:rsid w:val="001E7DE1"/>
    <w:rsid w:val="001F4ADD"/>
    <w:rsid w:val="00200C04"/>
    <w:rsid w:val="00206254"/>
    <w:rsid w:val="00206C40"/>
    <w:rsid w:val="0021293F"/>
    <w:rsid w:val="00215CB8"/>
    <w:rsid w:val="0021665E"/>
    <w:rsid w:val="00221F6C"/>
    <w:rsid w:val="002234A8"/>
    <w:rsid w:val="00224145"/>
    <w:rsid w:val="00224DD0"/>
    <w:rsid w:val="002303C9"/>
    <w:rsid w:val="0023059F"/>
    <w:rsid w:val="002329A9"/>
    <w:rsid w:val="0023485F"/>
    <w:rsid w:val="00240FEB"/>
    <w:rsid w:val="002432F1"/>
    <w:rsid w:val="00245A12"/>
    <w:rsid w:val="002472F6"/>
    <w:rsid w:val="00255C54"/>
    <w:rsid w:val="00256AA6"/>
    <w:rsid w:val="00261614"/>
    <w:rsid w:val="00261FC0"/>
    <w:rsid w:val="00262198"/>
    <w:rsid w:val="00263808"/>
    <w:rsid w:val="00264E6B"/>
    <w:rsid w:val="00264FEC"/>
    <w:rsid w:val="00266E7E"/>
    <w:rsid w:val="00267D58"/>
    <w:rsid w:val="00270BA4"/>
    <w:rsid w:val="0027644F"/>
    <w:rsid w:val="002806F8"/>
    <w:rsid w:val="0028604A"/>
    <w:rsid w:val="00287F35"/>
    <w:rsid w:val="002920CD"/>
    <w:rsid w:val="00292FE2"/>
    <w:rsid w:val="002959E3"/>
    <w:rsid w:val="002A0F5C"/>
    <w:rsid w:val="002A1524"/>
    <w:rsid w:val="002A3CE7"/>
    <w:rsid w:val="002A4223"/>
    <w:rsid w:val="002A6E6F"/>
    <w:rsid w:val="002B1367"/>
    <w:rsid w:val="002B4778"/>
    <w:rsid w:val="002B7F8B"/>
    <w:rsid w:val="002C1866"/>
    <w:rsid w:val="002C1A18"/>
    <w:rsid w:val="002C1AE3"/>
    <w:rsid w:val="002C206A"/>
    <w:rsid w:val="002C3BC3"/>
    <w:rsid w:val="002C6324"/>
    <w:rsid w:val="002D0867"/>
    <w:rsid w:val="002D0D67"/>
    <w:rsid w:val="002D1F7E"/>
    <w:rsid w:val="002D4461"/>
    <w:rsid w:val="002E4114"/>
    <w:rsid w:val="002F443C"/>
    <w:rsid w:val="002F707A"/>
    <w:rsid w:val="0030147A"/>
    <w:rsid w:val="00301C30"/>
    <w:rsid w:val="00301CCA"/>
    <w:rsid w:val="00302768"/>
    <w:rsid w:val="00307AEC"/>
    <w:rsid w:val="003143ED"/>
    <w:rsid w:val="00320E13"/>
    <w:rsid w:val="003210AE"/>
    <w:rsid w:val="00321C84"/>
    <w:rsid w:val="003236F5"/>
    <w:rsid w:val="00324492"/>
    <w:rsid w:val="00327977"/>
    <w:rsid w:val="003366FD"/>
    <w:rsid w:val="00336E56"/>
    <w:rsid w:val="00337C8C"/>
    <w:rsid w:val="0034079D"/>
    <w:rsid w:val="003409DA"/>
    <w:rsid w:val="00341D8B"/>
    <w:rsid w:val="003453AD"/>
    <w:rsid w:val="00347A6F"/>
    <w:rsid w:val="00353C5A"/>
    <w:rsid w:val="0035511A"/>
    <w:rsid w:val="0036220D"/>
    <w:rsid w:val="003622F8"/>
    <w:rsid w:val="0036245B"/>
    <w:rsid w:val="0036317D"/>
    <w:rsid w:val="00363F19"/>
    <w:rsid w:val="003663D8"/>
    <w:rsid w:val="00367685"/>
    <w:rsid w:val="0037001A"/>
    <w:rsid w:val="00370661"/>
    <w:rsid w:val="00374C92"/>
    <w:rsid w:val="003762C1"/>
    <w:rsid w:val="00376803"/>
    <w:rsid w:val="0038162E"/>
    <w:rsid w:val="00381B45"/>
    <w:rsid w:val="00386B41"/>
    <w:rsid w:val="00387400"/>
    <w:rsid w:val="003917B2"/>
    <w:rsid w:val="00392589"/>
    <w:rsid w:val="00393ED5"/>
    <w:rsid w:val="00394EEC"/>
    <w:rsid w:val="003A0AD4"/>
    <w:rsid w:val="003A3B87"/>
    <w:rsid w:val="003A3F33"/>
    <w:rsid w:val="003A7070"/>
    <w:rsid w:val="003B1406"/>
    <w:rsid w:val="003B1DB8"/>
    <w:rsid w:val="003B5520"/>
    <w:rsid w:val="003B6CF6"/>
    <w:rsid w:val="003C2DD3"/>
    <w:rsid w:val="003C5B23"/>
    <w:rsid w:val="003C7ABD"/>
    <w:rsid w:val="003C7BE4"/>
    <w:rsid w:val="003D10D6"/>
    <w:rsid w:val="003D1598"/>
    <w:rsid w:val="003D1AA5"/>
    <w:rsid w:val="003D3791"/>
    <w:rsid w:val="003D3E1F"/>
    <w:rsid w:val="003D40D0"/>
    <w:rsid w:val="003D59CC"/>
    <w:rsid w:val="003D5C42"/>
    <w:rsid w:val="003E3154"/>
    <w:rsid w:val="003E4025"/>
    <w:rsid w:val="003E5BCC"/>
    <w:rsid w:val="003F0CBE"/>
    <w:rsid w:val="003F1C5F"/>
    <w:rsid w:val="003F2BD3"/>
    <w:rsid w:val="003F7514"/>
    <w:rsid w:val="0040042A"/>
    <w:rsid w:val="00400C19"/>
    <w:rsid w:val="00401D81"/>
    <w:rsid w:val="0040716C"/>
    <w:rsid w:val="004106DA"/>
    <w:rsid w:val="00413668"/>
    <w:rsid w:val="004165F0"/>
    <w:rsid w:val="00422563"/>
    <w:rsid w:val="00427F60"/>
    <w:rsid w:val="00430A12"/>
    <w:rsid w:val="00431C8C"/>
    <w:rsid w:val="004346F7"/>
    <w:rsid w:val="0043603F"/>
    <w:rsid w:val="004543BF"/>
    <w:rsid w:val="00456683"/>
    <w:rsid w:val="004615FE"/>
    <w:rsid w:val="00463C65"/>
    <w:rsid w:val="00464861"/>
    <w:rsid w:val="004701D9"/>
    <w:rsid w:val="004708AE"/>
    <w:rsid w:val="00473038"/>
    <w:rsid w:val="00475CD1"/>
    <w:rsid w:val="0047730D"/>
    <w:rsid w:val="004773B2"/>
    <w:rsid w:val="004804E8"/>
    <w:rsid w:val="00481753"/>
    <w:rsid w:val="00481EEA"/>
    <w:rsid w:val="00483E51"/>
    <w:rsid w:val="00493BB2"/>
    <w:rsid w:val="00494713"/>
    <w:rsid w:val="004A0ED5"/>
    <w:rsid w:val="004A220D"/>
    <w:rsid w:val="004A32EC"/>
    <w:rsid w:val="004B0519"/>
    <w:rsid w:val="004B4722"/>
    <w:rsid w:val="004C0A78"/>
    <w:rsid w:val="004C0E7F"/>
    <w:rsid w:val="004C1435"/>
    <w:rsid w:val="004C2505"/>
    <w:rsid w:val="004C2D76"/>
    <w:rsid w:val="004C30BB"/>
    <w:rsid w:val="004C4640"/>
    <w:rsid w:val="004D21A1"/>
    <w:rsid w:val="004D2FC2"/>
    <w:rsid w:val="004D4889"/>
    <w:rsid w:val="004D69B1"/>
    <w:rsid w:val="004D6D48"/>
    <w:rsid w:val="004E12DA"/>
    <w:rsid w:val="004E26C1"/>
    <w:rsid w:val="004E2DF5"/>
    <w:rsid w:val="004E3C8E"/>
    <w:rsid w:val="004E508E"/>
    <w:rsid w:val="004F0C8B"/>
    <w:rsid w:val="004F4245"/>
    <w:rsid w:val="004F4F3C"/>
    <w:rsid w:val="004F6201"/>
    <w:rsid w:val="00502501"/>
    <w:rsid w:val="0050348C"/>
    <w:rsid w:val="00507E9D"/>
    <w:rsid w:val="0051072E"/>
    <w:rsid w:val="005117F1"/>
    <w:rsid w:val="00521494"/>
    <w:rsid w:val="00522392"/>
    <w:rsid w:val="0052271B"/>
    <w:rsid w:val="00522B55"/>
    <w:rsid w:val="00522FED"/>
    <w:rsid w:val="00523234"/>
    <w:rsid w:val="005327F2"/>
    <w:rsid w:val="00534168"/>
    <w:rsid w:val="00534C0A"/>
    <w:rsid w:val="005366BA"/>
    <w:rsid w:val="00536E8E"/>
    <w:rsid w:val="005376F9"/>
    <w:rsid w:val="00537D36"/>
    <w:rsid w:val="00541C20"/>
    <w:rsid w:val="00556B4B"/>
    <w:rsid w:val="005608F0"/>
    <w:rsid w:val="005621AF"/>
    <w:rsid w:val="005720BC"/>
    <w:rsid w:val="00575F6F"/>
    <w:rsid w:val="005765F9"/>
    <w:rsid w:val="00576A97"/>
    <w:rsid w:val="0058021D"/>
    <w:rsid w:val="0058055D"/>
    <w:rsid w:val="00583C7D"/>
    <w:rsid w:val="0058594C"/>
    <w:rsid w:val="005900D2"/>
    <w:rsid w:val="005948AD"/>
    <w:rsid w:val="00594AAE"/>
    <w:rsid w:val="005962AB"/>
    <w:rsid w:val="00596584"/>
    <w:rsid w:val="005A1450"/>
    <w:rsid w:val="005A1935"/>
    <w:rsid w:val="005A2B77"/>
    <w:rsid w:val="005A3DE0"/>
    <w:rsid w:val="005A3ED0"/>
    <w:rsid w:val="005A48F9"/>
    <w:rsid w:val="005A77A3"/>
    <w:rsid w:val="005B2569"/>
    <w:rsid w:val="005B6CC9"/>
    <w:rsid w:val="005B7442"/>
    <w:rsid w:val="005B76B4"/>
    <w:rsid w:val="005C0B30"/>
    <w:rsid w:val="005C4262"/>
    <w:rsid w:val="005C4363"/>
    <w:rsid w:val="005C4917"/>
    <w:rsid w:val="005C5874"/>
    <w:rsid w:val="005C69A4"/>
    <w:rsid w:val="005C727D"/>
    <w:rsid w:val="005C7399"/>
    <w:rsid w:val="005D1AA2"/>
    <w:rsid w:val="005D26F4"/>
    <w:rsid w:val="005E3309"/>
    <w:rsid w:val="005E3614"/>
    <w:rsid w:val="005F1898"/>
    <w:rsid w:val="005F37A5"/>
    <w:rsid w:val="005F5022"/>
    <w:rsid w:val="005F5428"/>
    <w:rsid w:val="005F64A2"/>
    <w:rsid w:val="005F6A34"/>
    <w:rsid w:val="005F79BD"/>
    <w:rsid w:val="006010D0"/>
    <w:rsid w:val="00603133"/>
    <w:rsid w:val="00605AB0"/>
    <w:rsid w:val="00605BDC"/>
    <w:rsid w:val="0061064C"/>
    <w:rsid w:val="00615074"/>
    <w:rsid w:val="00620104"/>
    <w:rsid w:val="00621A43"/>
    <w:rsid w:val="00622870"/>
    <w:rsid w:val="00623618"/>
    <w:rsid w:val="00625538"/>
    <w:rsid w:val="00625902"/>
    <w:rsid w:val="00626028"/>
    <w:rsid w:val="00627473"/>
    <w:rsid w:val="00633BFF"/>
    <w:rsid w:val="006351F5"/>
    <w:rsid w:val="006405CC"/>
    <w:rsid w:val="00640AE1"/>
    <w:rsid w:val="00640C7E"/>
    <w:rsid w:val="006410DF"/>
    <w:rsid w:val="006416A2"/>
    <w:rsid w:val="006444C0"/>
    <w:rsid w:val="00657D15"/>
    <w:rsid w:val="00661FBF"/>
    <w:rsid w:val="006628B4"/>
    <w:rsid w:val="00665A4D"/>
    <w:rsid w:val="00666217"/>
    <w:rsid w:val="00666BDD"/>
    <w:rsid w:val="00670A33"/>
    <w:rsid w:val="00670C86"/>
    <w:rsid w:val="00671B9F"/>
    <w:rsid w:val="006734A9"/>
    <w:rsid w:val="00674E1B"/>
    <w:rsid w:val="00682FD9"/>
    <w:rsid w:val="00687F96"/>
    <w:rsid w:val="00690952"/>
    <w:rsid w:val="00690EA2"/>
    <w:rsid w:val="00691201"/>
    <w:rsid w:val="006926AE"/>
    <w:rsid w:val="00692A0F"/>
    <w:rsid w:val="006972E1"/>
    <w:rsid w:val="006A6936"/>
    <w:rsid w:val="006A7D2E"/>
    <w:rsid w:val="006A7FDF"/>
    <w:rsid w:val="006B18CB"/>
    <w:rsid w:val="006B4C16"/>
    <w:rsid w:val="006B5121"/>
    <w:rsid w:val="006B577F"/>
    <w:rsid w:val="006B7666"/>
    <w:rsid w:val="006C00BA"/>
    <w:rsid w:val="006C1046"/>
    <w:rsid w:val="006C3ECC"/>
    <w:rsid w:val="006C5182"/>
    <w:rsid w:val="006C7EF5"/>
    <w:rsid w:val="006D05B4"/>
    <w:rsid w:val="006D1F0E"/>
    <w:rsid w:val="006D32E7"/>
    <w:rsid w:val="006D4D8B"/>
    <w:rsid w:val="006D7A8E"/>
    <w:rsid w:val="006E12F2"/>
    <w:rsid w:val="006E316C"/>
    <w:rsid w:val="006E387E"/>
    <w:rsid w:val="006E5269"/>
    <w:rsid w:val="006E7450"/>
    <w:rsid w:val="006E7A34"/>
    <w:rsid w:val="006F19FB"/>
    <w:rsid w:val="006F458C"/>
    <w:rsid w:val="006F683E"/>
    <w:rsid w:val="006F7189"/>
    <w:rsid w:val="007033BE"/>
    <w:rsid w:val="00703A68"/>
    <w:rsid w:val="007121C6"/>
    <w:rsid w:val="007127B6"/>
    <w:rsid w:val="00712914"/>
    <w:rsid w:val="00712D29"/>
    <w:rsid w:val="00713D08"/>
    <w:rsid w:val="007147E3"/>
    <w:rsid w:val="007177FF"/>
    <w:rsid w:val="007229E1"/>
    <w:rsid w:val="00723F95"/>
    <w:rsid w:val="00724DB3"/>
    <w:rsid w:val="007253CA"/>
    <w:rsid w:val="007254D1"/>
    <w:rsid w:val="00726780"/>
    <w:rsid w:val="007368C4"/>
    <w:rsid w:val="007370E4"/>
    <w:rsid w:val="0074193A"/>
    <w:rsid w:val="0074279F"/>
    <w:rsid w:val="0074352D"/>
    <w:rsid w:val="00743C80"/>
    <w:rsid w:val="00745060"/>
    <w:rsid w:val="007477C5"/>
    <w:rsid w:val="00747D62"/>
    <w:rsid w:val="00753E83"/>
    <w:rsid w:val="00754F49"/>
    <w:rsid w:val="00755A0E"/>
    <w:rsid w:val="00755DAC"/>
    <w:rsid w:val="00756CE8"/>
    <w:rsid w:val="00757BE8"/>
    <w:rsid w:val="00757E20"/>
    <w:rsid w:val="00761972"/>
    <w:rsid w:val="00761CF8"/>
    <w:rsid w:val="00773C96"/>
    <w:rsid w:val="0077449A"/>
    <w:rsid w:val="0077590B"/>
    <w:rsid w:val="007765D6"/>
    <w:rsid w:val="007824B8"/>
    <w:rsid w:val="00782C08"/>
    <w:rsid w:val="00786BEA"/>
    <w:rsid w:val="00786E1C"/>
    <w:rsid w:val="00787364"/>
    <w:rsid w:val="007938F7"/>
    <w:rsid w:val="00794CC7"/>
    <w:rsid w:val="00794EF2"/>
    <w:rsid w:val="007975BF"/>
    <w:rsid w:val="00797BCB"/>
    <w:rsid w:val="007A16D8"/>
    <w:rsid w:val="007A1AF5"/>
    <w:rsid w:val="007A4ACA"/>
    <w:rsid w:val="007A5656"/>
    <w:rsid w:val="007B029C"/>
    <w:rsid w:val="007B1187"/>
    <w:rsid w:val="007B1C04"/>
    <w:rsid w:val="007B4B23"/>
    <w:rsid w:val="007C0638"/>
    <w:rsid w:val="007C6DCC"/>
    <w:rsid w:val="007C7834"/>
    <w:rsid w:val="007D4B52"/>
    <w:rsid w:val="007E124B"/>
    <w:rsid w:val="007E65DE"/>
    <w:rsid w:val="007F268C"/>
    <w:rsid w:val="007F55AB"/>
    <w:rsid w:val="007F64A3"/>
    <w:rsid w:val="00800F56"/>
    <w:rsid w:val="00801FE4"/>
    <w:rsid w:val="00810253"/>
    <w:rsid w:val="008104FF"/>
    <w:rsid w:val="00811A52"/>
    <w:rsid w:val="008135AD"/>
    <w:rsid w:val="00815287"/>
    <w:rsid w:val="00815CAA"/>
    <w:rsid w:val="00816B29"/>
    <w:rsid w:val="008209DE"/>
    <w:rsid w:val="00822220"/>
    <w:rsid w:val="00822C99"/>
    <w:rsid w:val="00823791"/>
    <w:rsid w:val="00826404"/>
    <w:rsid w:val="00826B45"/>
    <w:rsid w:val="00827C6E"/>
    <w:rsid w:val="008320D9"/>
    <w:rsid w:val="008354AF"/>
    <w:rsid w:val="00835C1E"/>
    <w:rsid w:val="008360F3"/>
    <w:rsid w:val="00836234"/>
    <w:rsid w:val="00843CAB"/>
    <w:rsid w:val="00843D07"/>
    <w:rsid w:val="00846822"/>
    <w:rsid w:val="008521E9"/>
    <w:rsid w:val="00852FC2"/>
    <w:rsid w:val="008532A6"/>
    <w:rsid w:val="00854F79"/>
    <w:rsid w:val="0085669C"/>
    <w:rsid w:val="00856C8C"/>
    <w:rsid w:val="00857FAB"/>
    <w:rsid w:val="00860920"/>
    <w:rsid w:val="00862D4C"/>
    <w:rsid w:val="00865ABA"/>
    <w:rsid w:val="008710C6"/>
    <w:rsid w:val="00871B50"/>
    <w:rsid w:val="00872954"/>
    <w:rsid w:val="00873A63"/>
    <w:rsid w:val="0087619E"/>
    <w:rsid w:val="00876B1C"/>
    <w:rsid w:val="00880571"/>
    <w:rsid w:val="008851BB"/>
    <w:rsid w:val="00885B13"/>
    <w:rsid w:val="0088679C"/>
    <w:rsid w:val="0088696C"/>
    <w:rsid w:val="00886E71"/>
    <w:rsid w:val="0089210C"/>
    <w:rsid w:val="00895522"/>
    <w:rsid w:val="008966D5"/>
    <w:rsid w:val="008A158E"/>
    <w:rsid w:val="008A2389"/>
    <w:rsid w:val="008A5A41"/>
    <w:rsid w:val="008A5EEB"/>
    <w:rsid w:val="008A649D"/>
    <w:rsid w:val="008B04A9"/>
    <w:rsid w:val="008B40C1"/>
    <w:rsid w:val="008B4BE6"/>
    <w:rsid w:val="008B6D09"/>
    <w:rsid w:val="008B7EA6"/>
    <w:rsid w:val="008B7FF5"/>
    <w:rsid w:val="008C0393"/>
    <w:rsid w:val="008C1594"/>
    <w:rsid w:val="008C30AF"/>
    <w:rsid w:val="008C444D"/>
    <w:rsid w:val="008C7134"/>
    <w:rsid w:val="008D0CCF"/>
    <w:rsid w:val="008D4576"/>
    <w:rsid w:val="008D57B1"/>
    <w:rsid w:val="008E0F20"/>
    <w:rsid w:val="008E3850"/>
    <w:rsid w:val="008E5A46"/>
    <w:rsid w:val="008E5E43"/>
    <w:rsid w:val="008E740A"/>
    <w:rsid w:val="008F01D0"/>
    <w:rsid w:val="008F2871"/>
    <w:rsid w:val="008F45F9"/>
    <w:rsid w:val="008F5575"/>
    <w:rsid w:val="00900CA8"/>
    <w:rsid w:val="00903429"/>
    <w:rsid w:val="009039C3"/>
    <w:rsid w:val="009075FB"/>
    <w:rsid w:val="009079BE"/>
    <w:rsid w:val="009105AE"/>
    <w:rsid w:val="0091111D"/>
    <w:rsid w:val="00911FF6"/>
    <w:rsid w:val="00913DA3"/>
    <w:rsid w:val="00914B1B"/>
    <w:rsid w:val="00915460"/>
    <w:rsid w:val="00915AA6"/>
    <w:rsid w:val="00916ED2"/>
    <w:rsid w:val="009250E3"/>
    <w:rsid w:val="0093261E"/>
    <w:rsid w:val="00933D5F"/>
    <w:rsid w:val="00936C50"/>
    <w:rsid w:val="00942EDC"/>
    <w:rsid w:val="00943180"/>
    <w:rsid w:val="00944DE2"/>
    <w:rsid w:val="00945277"/>
    <w:rsid w:val="0095077F"/>
    <w:rsid w:val="0095579A"/>
    <w:rsid w:val="00956F12"/>
    <w:rsid w:val="00960DC9"/>
    <w:rsid w:val="00967269"/>
    <w:rsid w:val="009675F9"/>
    <w:rsid w:val="00967D57"/>
    <w:rsid w:val="009753AF"/>
    <w:rsid w:val="009770F5"/>
    <w:rsid w:val="0098008E"/>
    <w:rsid w:val="00980834"/>
    <w:rsid w:val="0098370A"/>
    <w:rsid w:val="00983E6E"/>
    <w:rsid w:val="009875BE"/>
    <w:rsid w:val="00987B48"/>
    <w:rsid w:val="009942C6"/>
    <w:rsid w:val="00995983"/>
    <w:rsid w:val="00997495"/>
    <w:rsid w:val="009A0494"/>
    <w:rsid w:val="009A0C73"/>
    <w:rsid w:val="009A2A6D"/>
    <w:rsid w:val="009B3637"/>
    <w:rsid w:val="009B7B97"/>
    <w:rsid w:val="009C12E1"/>
    <w:rsid w:val="009C1491"/>
    <w:rsid w:val="009C18D1"/>
    <w:rsid w:val="009C2330"/>
    <w:rsid w:val="009C55CE"/>
    <w:rsid w:val="009C56E7"/>
    <w:rsid w:val="009C6C2D"/>
    <w:rsid w:val="009D094C"/>
    <w:rsid w:val="009D2AE4"/>
    <w:rsid w:val="009D7F70"/>
    <w:rsid w:val="009E243B"/>
    <w:rsid w:val="009E35A7"/>
    <w:rsid w:val="009E565A"/>
    <w:rsid w:val="009E6FB7"/>
    <w:rsid w:val="009F26B9"/>
    <w:rsid w:val="009F31B2"/>
    <w:rsid w:val="009F4606"/>
    <w:rsid w:val="00A0552E"/>
    <w:rsid w:val="00A06732"/>
    <w:rsid w:val="00A07018"/>
    <w:rsid w:val="00A14CC1"/>
    <w:rsid w:val="00A16A0F"/>
    <w:rsid w:val="00A2675A"/>
    <w:rsid w:val="00A30E34"/>
    <w:rsid w:val="00A35837"/>
    <w:rsid w:val="00A42E0D"/>
    <w:rsid w:val="00A458DC"/>
    <w:rsid w:val="00A45AC7"/>
    <w:rsid w:val="00A45F97"/>
    <w:rsid w:val="00A4713F"/>
    <w:rsid w:val="00A47962"/>
    <w:rsid w:val="00A51B58"/>
    <w:rsid w:val="00A54FC9"/>
    <w:rsid w:val="00A550F3"/>
    <w:rsid w:val="00A6432D"/>
    <w:rsid w:val="00A70036"/>
    <w:rsid w:val="00A731D7"/>
    <w:rsid w:val="00A73895"/>
    <w:rsid w:val="00A76FD4"/>
    <w:rsid w:val="00A80375"/>
    <w:rsid w:val="00A81930"/>
    <w:rsid w:val="00A82B90"/>
    <w:rsid w:val="00A854E5"/>
    <w:rsid w:val="00A86A5A"/>
    <w:rsid w:val="00A90B46"/>
    <w:rsid w:val="00A939B7"/>
    <w:rsid w:val="00AA3910"/>
    <w:rsid w:val="00AA6DE8"/>
    <w:rsid w:val="00AA7B19"/>
    <w:rsid w:val="00AB0CEF"/>
    <w:rsid w:val="00AB3D6B"/>
    <w:rsid w:val="00AB548A"/>
    <w:rsid w:val="00AC18AC"/>
    <w:rsid w:val="00AC66D6"/>
    <w:rsid w:val="00AC7334"/>
    <w:rsid w:val="00AC7751"/>
    <w:rsid w:val="00AD18C5"/>
    <w:rsid w:val="00AD3249"/>
    <w:rsid w:val="00AE2620"/>
    <w:rsid w:val="00AE5472"/>
    <w:rsid w:val="00AF14ED"/>
    <w:rsid w:val="00AF1ECA"/>
    <w:rsid w:val="00AF1EF0"/>
    <w:rsid w:val="00AF3738"/>
    <w:rsid w:val="00AF4B08"/>
    <w:rsid w:val="00AF4C50"/>
    <w:rsid w:val="00AF6846"/>
    <w:rsid w:val="00AF6917"/>
    <w:rsid w:val="00B01702"/>
    <w:rsid w:val="00B05432"/>
    <w:rsid w:val="00B05AA6"/>
    <w:rsid w:val="00B07CF6"/>
    <w:rsid w:val="00B14C42"/>
    <w:rsid w:val="00B1562C"/>
    <w:rsid w:val="00B176B5"/>
    <w:rsid w:val="00B20ACD"/>
    <w:rsid w:val="00B21283"/>
    <w:rsid w:val="00B227BE"/>
    <w:rsid w:val="00B270B0"/>
    <w:rsid w:val="00B27597"/>
    <w:rsid w:val="00B312C7"/>
    <w:rsid w:val="00B34F69"/>
    <w:rsid w:val="00B3600E"/>
    <w:rsid w:val="00B3681D"/>
    <w:rsid w:val="00B37857"/>
    <w:rsid w:val="00B37BC2"/>
    <w:rsid w:val="00B40DC1"/>
    <w:rsid w:val="00B427F8"/>
    <w:rsid w:val="00B434F4"/>
    <w:rsid w:val="00B51111"/>
    <w:rsid w:val="00B539DA"/>
    <w:rsid w:val="00B60215"/>
    <w:rsid w:val="00B60561"/>
    <w:rsid w:val="00B6282D"/>
    <w:rsid w:val="00B62F1B"/>
    <w:rsid w:val="00B724AF"/>
    <w:rsid w:val="00B756F9"/>
    <w:rsid w:val="00B82D7C"/>
    <w:rsid w:val="00B87455"/>
    <w:rsid w:val="00BA237E"/>
    <w:rsid w:val="00BA2B47"/>
    <w:rsid w:val="00BA4931"/>
    <w:rsid w:val="00BA6DC6"/>
    <w:rsid w:val="00BB6BC2"/>
    <w:rsid w:val="00BC00C8"/>
    <w:rsid w:val="00BC5AD8"/>
    <w:rsid w:val="00BC628A"/>
    <w:rsid w:val="00BD1D2D"/>
    <w:rsid w:val="00BD59AC"/>
    <w:rsid w:val="00BD5D9A"/>
    <w:rsid w:val="00BD6BDD"/>
    <w:rsid w:val="00BE16B2"/>
    <w:rsid w:val="00BE2716"/>
    <w:rsid w:val="00BE5986"/>
    <w:rsid w:val="00BE6617"/>
    <w:rsid w:val="00BE69DA"/>
    <w:rsid w:val="00BF346D"/>
    <w:rsid w:val="00BF5ADF"/>
    <w:rsid w:val="00BF661E"/>
    <w:rsid w:val="00BF6BCA"/>
    <w:rsid w:val="00BF7D1E"/>
    <w:rsid w:val="00C065BF"/>
    <w:rsid w:val="00C0785C"/>
    <w:rsid w:val="00C122D4"/>
    <w:rsid w:val="00C16213"/>
    <w:rsid w:val="00C208DC"/>
    <w:rsid w:val="00C228F9"/>
    <w:rsid w:val="00C24692"/>
    <w:rsid w:val="00C2553B"/>
    <w:rsid w:val="00C3166B"/>
    <w:rsid w:val="00C3380C"/>
    <w:rsid w:val="00C349DD"/>
    <w:rsid w:val="00C37788"/>
    <w:rsid w:val="00C4051F"/>
    <w:rsid w:val="00C405A0"/>
    <w:rsid w:val="00C45536"/>
    <w:rsid w:val="00C47DFA"/>
    <w:rsid w:val="00C535A4"/>
    <w:rsid w:val="00C560C2"/>
    <w:rsid w:val="00C57623"/>
    <w:rsid w:val="00C6118B"/>
    <w:rsid w:val="00C6266B"/>
    <w:rsid w:val="00C63AB1"/>
    <w:rsid w:val="00C6429E"/>
    <w:rsid w:val="00C65499"/>
    <w:rsid w:val="00C67204"/>
    <w:rsid w:val="00C73D9A"/>
    <w:rsid w:val="00C74618"/>
    <w:rsid w:val="00C76DEA"/>
    <w:rsid w:val="00C77E9B"/>
    <w:rsid w:val="00C81A72"/>
    <w:rsid w:val="00C84A07"/>
    <w:rsid w:val="00C87295"/>
    <w:rsid w:val="00C8732F"/>
    <w:rsid w:val="00C87EC7"/>
    <w:rsid w:val="00C902C0"/>
    <w:rsid w:val="00C91214"/>
    <w:rsid w:val="00C92CA0"/>
    <w:rsid w:val="00C964D9"/>
    <w:rsid w:val="00C96C23"/>
    <w:rsid w:val="00C97EC1"/>
    <w:rsid w:val="00CA0F2B"/>
    <w:rsid w:val="00CA2B3C"/>
    <w:rsid w:val="00CA3D47"/>
    <w:rsid w:val="00CA43F1"/>
    <w:rsid w:val="00CA4F42"/>
    <w:rsid w:val="00CB2B41"/>
    <w:rsid w:val="00CB40D7"/>
    <w:rsid w:val="00CB6101"/>
    <w:rsid w:val="00CB6ACF"/>
    <w:rsid w:val="00CB79EC"/>
    <w:rsid w:val="00CC0844"/>
    <w:rsid w:val="00CC0E92"/>
    <w:rsid w:val="00CC67C3"/>
    <w:rsid w:val="00CC7130"/>
    <w:rsid w:val="00CD3523"/>
    <w:rsid w:val="00CD3D50"/>
    <w:rsid w:val="00CD4E8A"/>
    <w:rsid w:val="00CD5527"/>
    <w:rsid w:val="00CD56A4"/>
    <w:rsid w:val="00CE17D0"/>
    <w:rsid w:val="00CE30F9"/>
    <w:rsid w:val="00CE6600"/>
    <w:rsid w:val="00CE69C9"/>
    <w:rsid w:val="00CF2C7A"/>
    <w:rsid w:val="00CF2CC0"/>
    <w:rsid w:val="00CF5BCD"/>
    <w:rsid w:val="00CF766B"/>
    <w:rsid w:val="00D00E8F"/>
    <w:rsid w:val="00D0331B"/>
    <w:rsid w:val="00D0365B"/>
    <w:rsid w:val="00D06206"/>
    <w:rsid w:val="00D10C71"/>
    <w:rsid w:val="00D1398D"/>
    <w:rsid w:val="00D215EB"/>
    <w:rsid w:val="00D249E5"/>
    <w:rsid w:val="00D25FB9"/>
    <w:rsid w:val="00D3044A"/>
    <w:rsid w:val="00D3214F"/>
    <w:rsid w:val="00D35AF4"/>
    <w:rsid w:val="00D40546"/>
    <w:rsid w:val="00D41BEA"/>
    <w:rsid w:val="00D42850"/>
    <w:rsid w:val="00D428EA"/>
    <w:rsid w:val="00D44349"/>
    <w:rsid w:val="00D4468D"/>
    <w:rsid w:val="00D530AE"/>
    <w:rsid w:val="00D53D76"/>
    <w:rsid w:val="00D54178"/>
    <w:rsid w:val="00D62BFC"/>
    <w:rsid w:val="00D67A1A"/>
    <w:rsid w:val="00D7122B"/>
    <w:rsid w:val="00D80484"/>
    <w:rsid w:val="00D856E1"/>
    <w:rsid w:val="00D87882"/>
    <w:rsid w:val="00D87E87"/>
    <w:rsid w:val="00D906C2"/>
    <w:rsid w:val="00D947A3"/>
    <w:rsid w:val="00D94C23"/>
    <w:rsid w:val="00D9764E"/>
    <w:rsid w:val="00DA170D"/>
    <w:rsid w:val="00DA266E"/>
    <w:rsid w:val="00DA3270"/>
    <w:rsid w:val="00DA3614"/>
    <w:rsid w:val="00DA50BA"/>
    <w:rsid w:val="00DB006F"/>
    <w:rsid w:val="00DB0D5E"/>
    <w:rsid w:val="00DB1890"/>
    <w:rsid w:val="00DB5616"/>
    <w:rsid w:val="00DB7934"/>
    <w:rsid w:val="00DB79CE"/>
    <w:rsid w:val="00DC1C82"/>
    <w:rsid w:val="00DD00D8"/>
    <w:rsid w:val="00DD0AAD"/>
    <w:rsid w:val="00DD28DF"/>
    <w:rsid w:val="00DD2BD5"/>
    <w:rsid w:val="00DD3758"/>
    <w:rsid w:val="00DE0BA6"/>
    <w:rsid w:val="00DE3B1C"/>
    <w:rsid w:val="00DE41DD"/>
    <w:rsid w:val="00DF1694"/>
    <w:rsid w:val="00DF2523"/>
    <w:rsid w:val="00DF4DBB"/>
    <w:rsid w:val="00DF7ADF"/>
    <w:rsid w:val="00E010CC"/>
    <w:rsid w:val="00E04DA1"/>
    <w:rsid w:val="00E0570E"/>
    <w:rsid w:val="00E071B1"/>
    <w:rsid w:val="00E11D0F"/>
    <w:rsid w:val="00E12C9E"/>
    <w:rsid w:val="00E12FC1"/>
    <w:rsid w:val="00E13136"/>
    <w:rsid w:val="00E14195"/>
    <w:rsid w:val="00E15520"/>
    <w:rsid w:val="00E167DA"/>
    <w:rsid w:val="00E176A9"/>
    <w:rsid w:val="00E20E4A"/>
    <w:rsid w:val="00E30263"/>
    <w:rsid w:val="00E30311"/>
    <w:rsid w:val="00E3667D"/>
    <w:rsid w:val="00E3782F"/>
    <w:rsid w:val="00E37A67"/>
    <w:rsid w:val="00E43D6B"/>
    <w:rsid w:val="00E45084"/>
    <w:rsid w:val="00E51B9E"/>
    <w:rsid w:val="00E52267"/>
    <w:rsid w:val="00E52959"/>
    <w:rsid w:val="00E57161"/>
    <w:rsid w:val="00E60D8F"/>
    <w:rsid w:val="00E6107B"/>
    <w:rsid w:val="00E64654"/>
    <w:rsid w:val="00E72983"/>
    <w:rsid w:val="00E72D9D"/>
    <w:rsid w:val="00E72DE2"/>
    <w:rsid w:val="00E7577B"/>
    <w:rsid w:val="00E7674D"/>
    <w:rsid w:val="00E7794B"/>
    <w:rsid w:val="00E779B8"/>
    <w:rsid w:val="00E81ADE"/>
    <w:rsid w:val="00E8642A"/>
    <w:rsid w:val="00E87B03"/>
    <w:rsid w:val="00E90DAF"/>
    <w:rsid w:val="00E90E80"/>
    <w:rsid w:val="00E917DF"/>
    <w:rsid w:val="00E95FFB"/>
    <w:rsid w:val="00EA2EB7"/>
    <w:rsid w:val="00EA588E"/>
    <w:rsid w:val="00EA6080"/>
    <w:rsid w:val="00EA6556"/>
    <w:rsid w:val="00EA7F82"/>
    <w:rsid w:val="00EB13BD"/>
    <w:rsid w:val="00EB1C3D"/>
    <w:rsid w:val="00EC1E67"/>
    <w:rsid w:val="00EC70CA"/>
    <w:rsid w:val="00ED0610"/>
    <w:rsid w:val="00ED2D68"/>
    <w:rsid w:val="00EE090E"/>
    <w:rsid w:val="00EE0ADD"/>
    <w:rsid w:val="00EE2121"/>
    <w:rsid w:val="00EE3A1B"/>
    <w:rsid w:val="00EE5384"/>
    <w:rsid w:val="00EE5E75"/>
    <w:rsid w:val="00EF2BD8"/>
    <w:rsid w:val="00EF2C0A"/>
    <w:rsid w:val="00EF418A"/>
    <w:rsid w:val="00EF5C55"/>
    <w:rsid w:val="00F00125"/>
    <w:rsid w:val="00F01AEB"/>
    <w:rsid w:val="00F01C32"/>
    <w:rsid w:val="00F03007"/>
    <w:rsid w:val="00F0461D"/>
    <w:rsid w:val="00F102B6"/>
    <w:rsid w:val="00F11D07"/>
    <w:rsid w:val="00F12756"/>
    <w:rsid w:val="00F13C86"/>
    <w:rsid w:val="00F1421A"/>
    <w:rsid w:val="00F14837"/>
    <w:rsid w:val="00F17A3C"/>
    <w:rsid w:val="00F24513"/>
    <w:rsid w:val="00F2746B"/>
    <w:rsid w:val="00F274B1"/>
    <w:rsid w:val="00F2754C"/>
    <w:rsid w:val="00F30251"/>
    <w:rsid w:val="00F30439"/>
    <w:rsid w:val="00F40C61"/>
    <w:rsid w:val="00F43F1B"/>
    <w:rsid w:val="00F46AB4"/>
    <w:rsid w:val="00F54EF1"/>
    <w:rsid w:val="00F63096"/>
    <w:rsid w:val="00F65334"/>
    <w:rsid w:val="00F702D2"/>
    <w:rsid w:val="00F702F6"/>
    <w:rsid w:val="00F70CB6"/>
    <w:rsid w:val="00F82429"/>
    <w:rsid w:val="00F82D5B"/>
    <w:rsid w:val="00F83086"/>
    <w:rsid w:val="00F83204"/>
    <w:rsid w:val="00F83B94"/>
    <w:rsid w:val="00F86B4E"/>
    <w:rsid w:val="00F86DCD"/>
    <w:rsid w:val="00F90E6A"/>
    <w:rsid w:val="00F91A4B"/>
    <w:rsid w:val="00F96D5F"/>
    <w:rsid w:val="00FA0234"/>
    <w:rsid w:val="00FA0A78"/>
    <w:rsid w:val="00FA0D28"/>
    <w:rsid w:val="00FA359C"/>
    <w:rsid w:val="00FA5160"/>
    <w:rsid w:val="00FA5607"/>
    <w:rsid w:val="00FB2368"/>
    <w:rsid w:val="00FB51D3"/>
    <w:rsid w:val="00FC0339"/>
    <w:rsid w:val="00FC1640"/>
    <w:rsid w:val="00FC188E"/>
    <w:rsid w:val="00FC3A55"/>
    <w:rsid w:val="00FC4D28"/>
    <w:rsid w:val="00FC531F"/>
    <w:rsid w:val="00FC5690"/>
    <w:rsid w:val="00FC77E4"/>
    <w:rsid w:val="00FD16C3"/>
    <w:rsid w:val="00FD594B"/>
    <w:rsid w:val="00FD7F36"/>
    <w:rsid w:val="00FE0470"/>
    <w:rsid w:val="00FE35B4"/>
    <w:rsid w:val="00FE7A56"/>
    <w:rsid w:val="00FF32E4"/>
    <w:rsid w:val="00FF3C77"/>
    <w:rsid w:val="00FF407A"/>
    <w:rsid w:val="00FF4E1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B6517"/>
  <w15:docId w15:val="{215E3479-34DF-4AE9-9C38-C040B97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61F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1FC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6F19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B7666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E767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0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42A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400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576A9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A06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A067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1A00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E56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E565A"/>
  </w:style>
  <w:style w:type="character" w:styleId="UnresolvedMention">
    <w:name w:val="Unresolved Mention"/>
    <w:basedOn w:val="DefaultParagraphFont"/>
    <w:uiPriority w:val="99"/>
    <w:semiHidden/>
    <w:unhideWhenUsed/>
    <w:rsid w:val="009F26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0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5A1F-0754-4A7F-A05C-448781B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14</Pages>
  <Words>2699</Words>
  <Characters>13687</Characters>
  <Application>Microsoft Office Word</Application>
  <DocSecurity>0</DocSecurity>
  <Lines>506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988</cp:revision>
  <cp:lastPrinted>2020-01-21T02:03:00Z</cp:lastPrinted>
  <dcterms:created xsi:type="dcterms:W3CDTF">2019-10-19T03:32:00Z</dcterms:created>
  <dcterms:modified xsi:type="dcterms:W3CDTF">2024-05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4cc2f79da0a4bc3a7e85230761645f8b055aa859385eaae518b26cbbd74cd0</vt:lpwstr>
  </property>
</Properties>
</file>